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939E2" w14:textId="77777777" w:rsidR="00DF087A" w:rsidRPr="00305CA5" w:rsidRDefault="00F77798" w:rsidP="008E7779">
      <w:pPr>
        <w:spacing w:after="0"/>
        <w:jc w:val="center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МИНОБРНАУКИ РФ</w:t>
      </w:r>
    </w:p>
    <w:p w14:paraId="30DE338C" w14:textId="540E5ADF" w:rsidR="00F77798" w:rsidRPr="00305CA5" w:rsidRDefault="00F77798" w:rsidP="008E7779">
      <w:pPr>
        <w:spacing w:after="0"/>
        <w:jc w:val="center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САНКТ-ПЕТЕРБУРГСКИЙ ГОСУДАРСТВЕННЫЙ</w:t>
      </w:r>
    </w:p>
    <w:p w14:paraId="576C4E49" w14:textId="45C111D3" w:rsidR="00DF087A" w:rsidRPr="00305CA5" w:rsidRDefault="00F77798" w:rsidP="008E7779">
      <w:pPr>
        <w:spacing w:after="0"/>
        <w:jc w:val="center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ЭЛЕКТРОТЕХНИЧЕСКИЙ УНИВЕРСИТЕТ</w:t>
      </w:r>
    </w:p>
    <w:p w14:paraId="71042AD9" w14:textId="77777777" w:rsidR="00DF087A" w:rsidRPr="00305CA5" w:rsidRDefault="00F77798" w:rsidP="008E7779">
      <w:pPr>
        <w:spacing w:after="0"/>
        <w:jc w:val="center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ИМ. В.И. УЛЬЯНОВА (ЛЕНИНА) “ЛЭТИ”</w:t>
      </w:r>
    </w:p>
    <w:p w14:paraId="47ECA8FD" w14:textId="77777777" w:rsidR="00DF087A" w:rsidRPr="00305CA5" w:rsidRDefault="00F77798" w:rsidP="008E7779">
      <w:pPr>
        <w:spacing w:after="0"/>
        <w:jc w:val="center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ФАКУЛЬТЕТ КОМПЬЮТЕРНЫХ ТЕХНОЛОГИЙ И ИНФОРМАТИКИ</w:t>
      </w:r>
    </w:p>
    <w:p w14:paraId="5D1BC9F3" w14:textId="77777777" w:rsidR="00DF087A" w:rsidRPr="00305CA5" w:rsidRDefault="00F77798" w:rsidP="008E7779">
      <w:pPr>
        <w:spacing w:after="0"/>
        <w:jc w:val="center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КАФЕДРА САПР</w:t>
      </w:r>
    </w:p>
    <w:p w14:paraId="0E1F5987" w14:textId="77777777" w:rsidR="00DF087A" w:rsidRPr="00305CA5" w:rsidRDefault="00DF087A" w:rsidP="008E7779">
      <w:pPr>
        <w:spacing w:after="0"/>
        <w:jc w:val="center"/>
        <w:rPr>
          <w:rFonts w:cs="Times New Roman"/>
          <w:b/>
          <w:szCs w:val="24"/>
        </w:rPr>
      </w:pPr>
    </w:p>
    <w:p w14:paraId="63BA593F" w14:textId="77777777" w:rsidR="00DF087A" w:rsidRPr="00305CA5" w:rsidRDefault="00DF087A" w:rsidP="008E7779">
      <w:pPr>
        <w:spacing w:after="0"/>
        <w:jc w:val="center"/>
        <w:rPr>
          <w:rFonts w:cs="Times New Roman"/>
          <w:b/>
          <w:szCs w:val="24"/>
        </w:rPr>
      </w:pPr>
    </w:p>
    <w:p w14:paraId="7EFEB17B" w14:textId="77777777" w:rsidR="00DF087A" w:rsidRPr="00305CA5" w:rsidRDefault="00DF087A" w:rsidP="008E7779">
      <w:pPr>
        <w:spacing w:after="0"/>
        <w:jc w:val="center"/>
        <w:rPr>
          <w:rFonts w:cs="Times New Roman"/>
          <w:b/>
          <w:szCs w:val="24"/>
        </w:rPr>
      </w:pPr>
    </w:p>
    <w:p w14:paraId="0BEBB598" w14:textId="77777777" w:rsidR="00DF087A" w:rsidRPr="00305CA5" w:rsidRDefault="00DF087A" w:rsidP="008E7779">
      <w:pPr>
        <w:spacing w:after="0"/>
        <w:jc w:val="center"/>
        <w:rPr>
          <w:rFonts w:cs="Times New Roman"/>
          <w:b/>
          <w:szCs w:val="24"/>
        </w:rPr>
      </w:pPr>
    </w:p>
    <w:p w14:paraId="6CA25013" w14:textId="77777777" w:rsidR="00DF087A" w:rsidRPr="00305CA5" w:rsidRDefault="00DF087A" w:rsidP="008E7779">
      <w:pPr>
        <w:spacing w:after="0"/>
        <w:jc w:val="center"/>
        <w:rPr>
          <w:rFonts w:cs="Times New Roman"/>
          <w:b/>
          <w:szCs w:val="24"/>
        </w:rPr>
      </w:pPr>
    </w:p>
    <w:p w14:paraId="29E6CA29" w14:textId="77777777" w:rsidR="00DF087A" w:rsidRPr="00305CA5" w:rsidRDefault="00DF087A" w:rsidP="008E7779">
      <w:pPr>
        <w:spacing w:after="0"/>
        <w:jc w:val="center"/>
        <w:rPr>
          <w:rFonts w:cs="Times New Roman"/>
          <w:b/>
          <w:szCs w:val="24"/>
        </w:rPr>
      </w:pPr>
    </w:p>
    <w:p w14:paraId="15E6580B" w14:textId="2DC2AE3D" w:rsidR="00DF087A" w:rsidRPr="00044415" w:rsidRDefault="00044415" w:rsidP="00044415">
      <w:pPr>
        <w:jc w:val="center"/>
        <w:rPr>
          <w:b/>
        </w:rPr>
      </w:pPr>
      <w:r w:rsidRPr="00044415">
        <w:rPr>
          <w:b/>
        </w:rPr>
        <w:t xml:space="preserve">Отчёт по </w:t>
      </w:r>
      <w:r w:rsidR="00DF087A" w:rsidRPr="00044415">
        <w:rPr>
          <w:b/>
        </w:rPr>
        <w:t xml:space="preserve">курсовой работе </w:t>
      </w:r>
      <w:r w:rsidR="00DF087A" w:rsidRPr="00044415">
        <w:rPr>
          <w:b/>
        </w:rPr>
        <w:br/>
        <w:t>по дисциплине «</w:t>
      </w:r>
      <w:r w:rsidR="00C767E4" w:rsidRPr="00044415">
        <w:rPr>
          <w:b/>
        </w:rPr>
        <w:t>Алгоритмы и структуры данных</w:t>
      </w:r>
      <w:r w:rsidR="00DF087A" w:rsidRPr="00044415">
        <w:rPr>
          <w:b/>
        </w:rPr>
        <w:t>»</w:t>
      </w:r>
    </w:p>
    <w:p w14:paraId="001F41E9" w14:textId="7A871346" w:rsidR="00DF087A" w:rsidRDefault="00CC2356" w:rsidP="00044415">
      <w:pPr>
        <w:jc w:val="center"/>
        <w:rPr>
          <w:rStyle w:val="20"/>
          <w:sz w:val="24"/>
          <w:szCs w:val="24"/>
        </w:rPr>
      </w:pPr>
      <w:r w:rsidRPr="00305CA5">
        <w:rPr>
          <w:rStyle w:val="af3"/>
          <w:smallCaps w:val="0"/>
          <w:szCs w:val="24"/>
        </w:rPr>
        <w:t xml:space="preserve">Тема: </w:t>
      </w:r>
      <w:r w:rsidR="00C40B4D" w:rsidRPr="00305CA5">
        <w:rPr>
          <w:rStyle w:val="af3"/>
          <w:smallCaps w:val="0"/>
          <w:szCs w:val="24"/>
        </w:rPr>
        <w:t>«</w:t>
      </w:r>
      <w:r w:rsidR="00C767E4" w:rsidRPr="00C767E4">
        <w:rPr>
          <w:rStyle w:val="20"/>
          <w:sz w:val="24"/>
          <w:szCs w:val="24"/>
        </w:rPr>
        <w:t>Преобразование алгебраических формул из инфиксной в префиксную форму записи и вычисление значения выражения</w:t>
      </w:r>
      <w:r w:rsidR="00C40B4D" w:rsidRPr="00305CA5">
        <w:rPr>
          <w:rStyle w:val="20"/>
          <w:sz w:val="24"/>
          <w:szCs w:val="24"/>
        </w:rPr>
        <w:t>»</w:t>
      </w:r>
    </w:p>
    <w:p w14:paraId="2AFB6FCC" w14:textId="2C02AA9D" w:rsidR="00044415" w:rsidRPr="00044415" w:rsidRDefault="00044415" w:rsidP="00044415">
      <w:pPr>
        <w:jc w:val="center"/>
        <w:rPr>
          <w:b/>
        </w:rPr>
      </w:pPr>
      <w:r w:rsidRPr="00044415">
        <w:rPr>
          <w:b/>
        </w:rPr>
        <w:t>Вариант 2.</w:t>
      </w:r>
    </w:p>
    <w:p w14:paraId="4A3028B0" w14:textId="77777777" w:rsidR="00DF087A" w:rsidRPr="00305CA5" w:rsidRDefault="00DF087A" w:rsidP="003D3A3A">
      <w:pPr>
        <w:jc w:val="both"/>
        <w:rPr>
          <w:b/>
          <w:szCs w:val="24"/>
        </w:rPr>
      </w:pPr>
    </w:p>
    <w:p w14:paraId="3495C5C0" w14:textId="77777777" w:rsidR="00DF087A" w:rsidRPr="00305CA5" w:rsidRDefault="00DF087A" w:rsidP="003D3A3A">
      <w:pPr>
        <w:jc w:val="both"/>
        <w:rPr>
          <w:b/>
          <w:szCs w:val="24"/>
        </w:rPr>
      </w:pPr>
    </w:p>
    <w:p w14:paraId="70D0287E" w14:textId="77777777" w:rsidR="00DF087A" w:rsidRPr="00305CA5" w:rsidRDefault="00DF087A" w:rsidP="003D3A3A">
      <w:pPr>
        <w:jc w:val="both"/>
        <w:rPr>
          <w:b/>
          <w:szCs w:val="24"/>
        </w:rPr>
      </w:pPr>
    </w:p>
    <w:p w14:paraId="41F8B56B" w14:textId="77777777" w:rsidR="00685CDF" w:rsidRPr="00305CA5" w:rsidRDefault="00685CDF" w:rsidP="003D3A3A">
      <w:pPr>
        <w:jc w:val="both"/>
        <w:rPr>
          <w:b/>
          <w:szCs w:val="24"/>
        </w:rPr>
      </w:pPr>
    </w:p>
    <w:p w14:paraId="7CAE707E" w14:textId="77777777" w:rsidR="00DF087A" w:rsidRPr="00305CA5" w:rsidRDefault="00DF087A" w:rsidP="003D3A3A">
      <w:pPr>
        <w:spacing w:after="0"/>
        <w:jc w:val="both"/>
        <w:rPr>
          <w:rFonts w:cs="Times New Roman"/>
          <w:b/>
          <w:szCs w:val="24"/>
        </w:rPr>
      </w:pPr>
    </w:p>
    <w:p w14:paraId="4B1E8264" w14:textId="2F1A0B28" w:rsidR="00DF087A" w:rsidRPr="00305CA5" w:rsidRDefault="00DF087A" w:rsidP="003D3A3A">
      <w:pPr>
        <w:spacing w:after="0"/>
        <w:jc w:val="both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 xml:space="preserve">Преподаватель:       </w:t>
      </w:r>
      <w:r w:rsidR="00C40B4D" w:rsidRPr="00305CA5">
        <w:rPr>
          <w:rFonts w:cs="Times New Roman"/>
          <w:b/>
          <w:szCs w:val="24"/>
        </w:rPr>
        <w:t xml:space="preserve">           </w:t>
      </w:r>
      <w:r w:rsidRPr="00305CA5">
        <w:rPr>
          <w:rFonts w:cs="Times New Roman"/>
          <w:b/>
          <w:szCs w:val="24"/>
        </w:rPr>
        <w:t xml:space="preserve"> </w:t>
      </w:r>
      <w:r w:rsidR="00C40B4D" w:rsidRPr="00305CA5">
        <w:rPr>
          <w:rFonts w:cs="Times New Roman"/>
          <w:b/>
          <w:szCs w:val="24"/>
        </w:rPr>
        <w:t>______________</w:t>
      </w:r>
      <w:r w:rsidRPr="00305CA5">
        <w:rPr>
          <w:rFonts w:cs="Times New Roman"/>
          <w:b/>
          <w:szCs w:val="24"/>
        </w:rPr>
        <w:t xml:space="preserve">                      </w:t>
      </w:r>
      <w:proofErr w:type="spellStart"/>
      <w:r w:rsidR="00C767E4">
        <w:rPr>
          <w:rFonts w:cs="Times New Roman"/>
          <w:b/>
          <w:szCs w:val="24"/>
        </w:rPr>
        <w:t>Тутуева</w:t>
      </w:r>
      <w:proofErr w:type="spellEnd"/>
      <w:r w:rsidR="00C767E4">
        <w:rPr>
          <w:rFonts w:cs="Times New Roman"/>
          <w:b/>
          <w:szCs w:val="24"/>
        </w:rPr>
        <w:t xml:space="preserve"> А.В.</w:t>
      </w:r>
    </w:p>
    <w:p w14:paraId="4BA26760" w14:textId="77777777" w:rsidR="00C40B4D" w:rsidRPr="00305CA5" w:rsidRDefault="00C40B4D" w:rsidP="003D3A3A">
      <w:pPr>
        <w:spacing w:after="0"/>
        <w:jc w:val="both"/>
        <w:rPr>
          <w:rFonts w:cs="Times New Roman"/>
          <w:b/>
          <w:szCs w:val="24"/>
        </w:rPr>
      </w:pPr>
    </w:p>
    <w:p w14:paraId="6C7D1077" w14:textId="3DE31CDF" w:rsidR="00DF087A" w:rsidRPr="00305CA5" w:rsidRDefault="00DF087A" w:rsidP="003D3A3A">
      <w:pPr>
        <w:spacing w:after="0"/>
        <w:jc w:val="both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Студент</w:t>
      </w:r>
      <w:r w:rsidR="00C40B4D" w:rsidRPr="00305CA5">
        <w:rPr>
          <w:rFonts w:cs="Times New Roman"/>
          <w:b/>
          <w:szCs w:val="24"/>
        </w:rPr>
        <w:t xml:space="preserve"> </w:t>
      </w:r>
      <w:r w:rsidRPr="00305CA5">
        <w:rPr>
          <w:rFonts w:cs="Times New Roman"/>
          <w:b/>
          <w:szCs w:val="24"/>
        </w:rPr>
        <w:t>гр.</w:t>
      </w:r>
      <w:r w:rsidR="00C40B4D" w:rsidRPr="00305CA5">
        <w:rPr>
          <w:rFonts w:cs="Times New Roman"/>
          <w:b/>
          <w:szCs w:val="24"/>
        </w:rPr>
        <w:t>9302:                  ______________                     Новокрещенов Д.К.</w:t>
      </w:r>
    </w:p>
    <w:p w14:paraId="14ED92C7" w14:textId="77777777" w:rsidR="00DF087A" w:rsidRPr="00305CA5" w:rsidRDefault="00DF087A" w:rsidP="003D3A3A">
      <w:pPr>
        <w:spacing w:after="0"/>
        <w:jc w:val="both"/>
        <w:rPr>
          <w:rFonts w:cs="Times New Roman"/>
          <w:b/>
          <w:szCs w:val="24"/>
        </w:rPr>
      </w:pPr>
    </w:p>
    <w:p w14:paraId="7924A558" w14:textId="77777777" w:rsidR="00DF087A" w:rsidRPr="00305CA5" w:rsidRDefault="00DF087A" w:rsidP="003D3A3A">
      <w:pPr>
        <w:spacing w:after="0"/>
        <w:jc w:val="both"/>
        <w:rPr>
          <w:rFonts w:cs="Times New Roman"/>
          <w:b/>
          <w:szCs w:val="24"/>
        </w:rPr>
      </w:pPr>
    </w:p>
    <w:p w14:paraId="14B09A03" w14:textId="77777777" w:rsidR="00685CDF" w:rsidRPr="00305CA5" w:rsidRDefault="00685CDF" w:rsidP="003D3A3A">
      <w:pPr>
        <w:spacing w:after="0"/>
        <w:jc w:val="both"/>
        <w:rPr>
          <w:rFonts w:cs="Times New Roman"/>
          <w:b/>
          <w:szCs w:val="24"/>
        </w:rPr>
      </w:pPr>
    </w:p>
    <w:p w14:paraId="0DE824FF" w14:textId="77777777" w:rsidR="00DF087A" w:rsidRPr="00305CA5" w:rsidRDefault="00DF087A" w:rsidP="003D3A3A">
      <w:pPr>
        <w:spacing w:after="0"/>
        <w:jc w:val="both"/>
        <w:rPr>
          <w:rFonts w:cs="Times New Roman"/>
          <w:b/>
          <w:szCs w:val="24"/>
        </w:rPr>
      </w:pPr>
    </w:p>
    <w:p w14:paraId="3574EC96" w14:textId="77777777" w:rsidR="00DF087A" w:rsidRPr="00305CA5" w:rsidRDefault="00DF087A" w:rsidP="003D3A3A">
      <w:pPr>
        <w:spacing w:after="0"/>
        <w:jc w:val="both"/>
        <w:rPr>
          <w:rFonts w:cs="Times New Roman"/>
          <w:b/>
          <w:szCs w:val="24"/>
        </w:rPr>
      </w:pPr>
    </w:p>
    <w:p w14:paraId="61A50F95" w14:textId="77777777" w:rsidR="00DF087A" w:rsidRDefault="00DF087A" w:rsidP="003D3A3A">
      <w:pPr>
        <w:jc w:val="both"/>
        <w:rPr>
          <w:b/>
          <w:szCs w:val="24"/>
        </w:rPr>
      </w:pPr>
    </w:p>
    <w:p w14:paraId="623941E5" w14:textId="77777777" w:rsidR="005E529B" w:rsidRDefault="005E529B" w:rsidP="003D3A3A">
      <w:pPr>
        <w:jc w:val="both"/>
        <w:rPr>
          <w:b/>
          <w:szCs w:val="24"/>
        </w:rPr>
      </w:pPr>
    </w:p>
    <w:p w14:paraId="7D582532" w14:textId="77777777" w:rsidR="00044415" w:rsidRDefault="00044415" w:rsidP="003D3A3A">
      <w:pPr>
        <w:jc w:val="both"/>
        <w:rPr>
          <w:b/>
          <w:szCs w:val="24"/>
        </w:rPr>
      </w:pPr>
    </w:p>
    <w:p w14:paraId="49A1E63A" w14:textId="77777777" w:rsidR="005E529B" w:rsidRPr="00305CA5" w:rsidRDefault="005E529B" w:rsidP="003D3A3A">
      <w:pPr>
        <w:jc w:val="both"/>
        <w:rPr>
          <w:b/>
          <w:szCs w:val="24"/>
        </w:rPr>
      </w:pPr>
    </w:p>
    <w:p w14:paraId="14539FD9" w14:textId="77777777" w:rsidR="00DF087A" w:rsidRPr="00305CA5" w:rsidRDefault="00DF087A" w:rsidP="008E7779">
      <w:pPr>
        <w:jc w:val="center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Санкт-Петербург</w:t>
      </w:r>
    </w:p>
    <w:p w14:paraId="0D114F7C" w14:textId="040C89F0" w:rsidR="00685CDF" w:rsidRPr="00305CA5" w:rsidRDefault="00036E0A" w:rsidP="008E7779">
      <w:pPr>
        <w:jc w:val="center"/>
        <w:rPr>
          <w:rFonts w:cs="Times New Roman"/>
          <w:b/>
          <w:szCs w:val="24"/>
        </w:rPr>
      </w:pPr>
      <w:r w:rsidRPr="00305CA5">
        <w:rPr>
          <w:rFonts w:cs="Times New Roman"/>
          <w:b/>
          <w:szCs w:val="24"/>
        </w:rPr>
        <w:t>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92907230"/>
        <w:docPartObj>
          <w:docPartGallery w:val="Table of Contents"/>
          <w:docPartUnique/>
        </w:docPartObj>
      </w:sdtPr>
      <w:sdtContent>
        <w:p w14:paraId="2DDFA806" w14:textId="7CA36CFF" w:rsidR="00685CDF" w:rsidRPr="00D30B9F" w:rsidRDefault="00685CDF" w:rsidP="00240445">
          <w:pPr>
            <w:pStyle w:val="ad"/>
            <w:jc w:val="both"/>
            <w:rPr>
              <w:rFonts w:ascii="Times New Roman" w:hAnsi="Times New Roman"/>
              <w:bCs w:val="0"/>
              <w:color w:val="auto"/>
              <w:sz w:val="24"/>
              <w:szCs w:val="24"/>
              <w:lang w:val="en-US"/>
            </w:rPr>
          </w:pPr>
          <w:r w:rsidRPr="00305CA5">
            <w:rPr>
              <w:rStyle w:val="10"/>
              <w:b/>
              <w:color w:val="auto"/>
              <w:sz w:val="24"/>
              <w:szCs w:val="24"/>
            </w:rPr>
            <w:t>Содержа</w:t>
          </w:r>
          <w:bookmarkStart w:id="0" w:name="_GoBack"/>
          <w:bookmarkEnd w:id="0"/>
          <w:r w:rsidRPr="00305CA5">
            <w:rPr>
              <w:rStyle w:val="10"/>
              <w:b/>
              <w:color w:val="auto"/>
              <w:sz w:val="24"/>
              <w:szCs w:val="24"/>
            </w:rPr>
            <w:t>ние</w:t>
          </w:r>
        </w:p>
        <w:p w14:paraId="29524DDD" w14:textId="77777777" w:rsidR="00044415" w:rsidRDefault="00685CD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05CA5">
            <w:rPr>
              <w:szCs w:val="24"/>
            </w:rPr>
            <w:fldChar w:fldCharType="begin"/>
          </w:r>
          <w:r w:rsidRPr="00305CA5">
            <w:rPr>
              <w:szCs w:val="24"/>
            </w:rPr>
            <w:instrText xml:space="preserve"> TOC \o "1-3" \h \z \u </w:instrText>
          </w:r>
          <w:r w:rsidRPr="00305CA5">
            <w:rPr>
              <w:szCs w:val="24"/>
            </w:rPr>
            <w:fldChar w:fldCharType="separate"/>
          </w:r>
          <w:hyperlink w:anchor="_Toc59307273" w:history="1">
            <w:r w:rsidR="00044415" w:rsidRPr="00047310">
              <w:rPr>
                <w:rStyle w:val="ae"/>
                <w:noProof/>
              </w:rPr>
              <w:t>1.</w:t>
            </w:r>
            <w:r w:rsidR="00044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4415" w:rsidRPr="00047310">
              <w:rPr>
                <w:rStyle w:val="ae"/>
                <w:noProof/>
              </w:rPr>
              <w:t>Постановка задачи</w:t>
            </w:r>
            <w:r w:rsidR="00044415">
              <w:rPr>
                <w:noProof/>
                <w:webHidden/>
              </w:rPr>
              <w:tab/>
            </w:r>
            <w:r w:rsidR="00044415">
              <w:rPr>
                <w:noProof/>
                <w:webHidden/>
              </w:rPr>
              <w:fldChar w:fldCharType="begin"/>
            </w:r>
            <w:r w:rsidR="00044415">
              <w:rPr>
                <w:noProof/>
                <w:webHidden/>
              </w:rPr>
              <w:instrText xml:space="preserve"> PAGEREF _Toc59307273 \h </w:instrText>
            </w:r>
            <w:r w:rsidR="00044415">
              <w:rPr>
                <w:noProof/>
                <w:webHidden/>
              </w:rPr>
            </w:r>
            <w:r w:rsidR="00044415">
              <w:rPr>
                <w:noProof/>
                <w:webHidden/>
              </w:rPr>
              <w:fldChar w:fldCharType="separate"/>
            </w:r>
            <w:r w:rsidR="002A354A">
              <w:rPr>
                <w:noProof/>
                <w:webHidden/>
              </w:rPr>
              <w:t>3</w:t>
            </w:r>
            <w:r w:rsidR="00044415">
              <w:rPr>
                <w:noProof/>
                <w:webHidden/>
              </w:rPr>
              <w:fldChar w:fldCharType="end"/>
            </w:r>
          </w:hyperlink>
        </w:p>
        <w:p w14:paraId="5581DE8A" w14:textId="77777777" w:rsidR="00044415" w:rsidRDefault="002404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07274" w:history="1">
            <w:r w:rsidR="00044415" w:rsidRPr="00047310">
              <w:rPr>
                <w:rStyle w:val="ae"/>
                <w:noProof/>
              </w:rPr>
              <w:t>2.</w:t>
            </w:r>
            <w:r w:rsidR="00044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4415" w:rsidRPr="00047310">
              <w:rPr>
                <w:rStyle w:val="ae"/>
                <w:noProof/>
              </w:rPr>
              <w:t>Обоснование выбора используемых структур данных</w:t>
            </w:r>
            <w:r w:rsidR="00044415">
              <w:rPr>
                <w:noProof/>
                <w:webHidden/>
              </w:rPr>
              <w:tab/>
            </w:r>
            <w:r w:rsidR="00044415">
              <w:rPr>
                <w:noProof/>
                <w:webHidden/>
              </w:rPr>
              <w:fldChar w:fldCharType="begin"/>
            </w:r>
            <w:r w:rsidR="00044415">
              <w:rPr>
                <w:noProof/>
                <w:webHidden/>
              </w:rPr>
              <w:instrText xml:space="preserve"> PAGEREF _Toc59307274 \h </w:instrText>
            </w:r>
            <w:r w:rsidR="00044415">
              <w:rPr>
                <w:noProof/>
                <w:webHidden/>
              </w:rPr>
            </w:r>
            <w:r w:rsidR="00044415">
              <w:rPr>
                <w:noProof/>
                <w:webHidden/>
              </w:rPr>
              <w:fldChar w:fldCharType="separate"/>
            </w:r>
            <w:r w:rsidR="002A354A">
              <w:rPr>
                <w:noProof/>
                <w:webHidden/>
              </w:rPr>
              <w:t>3</w:t>
            </w:r>
            <w:r w:rsidR="00044415">
              <w:rPr>
                <w:noProof/>
                <w:webHidden/>
              </w:rPr>
              <w:fldChar w:fldCharType="end"/>
            </w:r>
          </w:hyperlink>
        </w:p>
        <w:p w14:paraId="72434A5E" w14:textId="77777777" w:rsidR="00044415" w:rsidRDefault="002404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07275" w:history="1">
            <w:r w:rsidR="00044415" w:rsidRPr="00047310">
              <w:rPr>
                <w:rStyle w:val="ae"/>
                <w:noProof/>
              </w:rPr>
              <w:t>3.</w:t>
            </w:r>
            <w:r w:rsidR="00044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4415" w:rsidRPr="00047310">
              <w:rPr>
                <w:rStyle w:val="ae"/>
                <w:noProof/>
              </w:rPr>
              <w:t>Описание алгоритма решения</w:t>
            </w:r>
            <w:r w:rsidR="00044415">
              <w:rPr>
                <w:noProof/>
                <w:webHidden/>
              </w:rPr>
              <w:tab/>
            </w:r>
            <w:r w:rsidR="00044415">
              <w:rPr>
                <w:noProof/>
                <w:webHidden/>
              </w:rPr>
              <w:fldChar w:fldCharType="begin"/>
            </w:r>
            <w:r w:rsidR="00044415">
              <w:rPr>
                <w:noProof/>
                <w:webHidden/>
              </w:rPr>
              <w:instrText xml:space="preserve"> PAGEREF _Toc59307275 \h </w:instrText>
            </w:r>
            <w:r w:rsidR="00044415">
              <w:rPr>
                <w:noProof/>
                <w:webHidden/>
              </w:rPr>
            </w:r>
            <w:r w:rsidR="00044415">
              <w:rPr>
                <w:noProof/>
                <w:webHidden/>
              </w:rPr>
              <w:fldChar w:fldCharType="separate"/>
            </w:r>
            <w:r w:rsidR="002A354A">
              <w:rPr>
                <w:noProof/>
                <w:webHidden/>
              </w:rPr>
              <w:t>4</w:t>
            </w:r>
            <w:r w:rsidR="00044415">
              <w:rPr>
                <w:noProof/>
                <w:webHidden/>
              </w:rPr>
              <w:fldChar w:fldCharType="end"/>
            </w:r>
          </w:hyperlink>
        </w:p>
        <w:p w14:paraId="1A88EA1E" w14:textId="77777777" w:rsidR="00044415" w:rsidRDefault="002404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07276" w:history="1">
            <w:r w:rsidR="00044415" w:rsidRPr="00047310">
              <w:rPr>
                <w:rStyle w:val="ae"/>
                <w:noProof/>
              </w:rPr>
              <w:t>4.</w:t>
            </w:r>
            <w:r w:rsidR="00044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4415" w:rsidRPr="00047310">
              <w:rPr>
                <w:rStyle w:val="ae"/>
                <w:noProof/>
                <w:lang w:val="tt-RU"/>
              </w:rPr>
              <w:t>Пример работы программы</w:t>
            </w:r>
            <w:r w:rsidR="00044415">
              <w:rPr>
                <w:noProof/>
                <w:webHidden/>
              </w:rPr>
              <w:tab/>
            </w:r>
            <w:r w:rsidR="00044415">
              <w:rPr>
                <w:noProof/>
                <w:webHidden/>
              </w:rPr>
              <w:fldChar w:fldCharType="begin"/>
            </w:r>
            <w:r w:rsidR="00044415">
              <w:rPr>
                <w:noProof/>
                <w:webHidden/>
              </w:rPr>
              <w:instrText xml:space="preserve"> PAGEREF _Toc59307276 \h </w:instrText>
            </w:r>
            <w:r w:rsidR="00044415">
              <w:rPr>
                <w:noProof/>
                <w:webHidden/>
              </w:rPr>
            </w:r>
            <w:r w:rsidR="00044415">
              <w:rPr>
                <w:noProof/>
                <w:webHidden/>
              </w:rPr>
              <w:fldChar w:fldCharType="separate"/>
            </w:r>
            <w:r w:rsidR="002A354A">
              <w:rPr>
                <w:noProof/>
                <w:webHidden/>
              </w:rPr>
              <w:t>6</w:t>
            </w:r>
            <w:r w:rsidR="00044415">
              <w:rPr>
                <w:noProof/>
                <w:webHidden/>
              </w:rPr>
              <w:fldChar w:fldCharType="end"/>
            </w:r>
          </w:hyperlink>
        </w:p>
        <w:p w14:paraId="118A3F04" w14:textId="77777777" w:rsidR="00044415" w:rsidRDefault="002404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07277" w:history="1">
            <w:r w:rsidR="00044415" w:rsidRPr="00047310">
              <w:rPr>
                <w:rStyle w:val="ae"/>
                <w:noProof/>
              </w:rPr>
              <w:t>5.</w:t>
            </w:r>
            <w:r w:rsidR="000444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4415" w:rsidRPr="00047310">
              <w:rPr>
                <w:rStyle w:val="ae"/>
                <w:noProof/>
                <w:lang w:val="tt-RU"/>
              </w:rPr>
              <w:t>Листинг программы</w:t>
            </w:r>
            <w:r w:rsidR="00044415">
              <w:rPr>
                <w:noProof/>
                <w:webHidden/>
              </w:rPr>
              <w:tab/>
            </w:r>
            <w:r w:rsidR="00044415">
              <w:rPr>
                <w:noProof/>
                <w:webHidden/>
              </w:rPr>
              <w:fldChar w:fldCharType="begin"/>
            </w:r>
            <w:r w:rsidR="00044415">
              <w:rPr>
                <w:noProof/>
                <w:webHidden/>
              </w:rPr>
              <w:instrText xml:space="preserve"> PAGEREF _Toc59307277 \h </w:instrText>
            </w:r>
            <w:r w:rsidR="00044415">
              <w:rPr>
                <w:noProof/>
                <w:webHidden/>
              </w:rPr>
            </w:r>
            <w:r w:rsidR="00044415">
              <w:rPr>
                <w:noProof/>
                <w:webHidden/>
              </w:rPr>
              <w:fldChar w:fldCharType="separate"/>
            </w:r>
            <w:r w:rsidR="002A354A">
              <w:rPr>
                <w:noProof/>
                <w:webHidden/>
              </w:rPr>
              <w:t>6</w:t>
            </w:r>
            <w:r w:rsidR="00044415">
              <w:rPr>
                <w:noProof/>
                <w:webHidden/>
              </w:rPr>
              <w:fldChar w:fldCharType="end"/>
            </w:r>
          </w:hyperlink>
        </w:p>
        <w:p w14:paraId="7FA0462E" w14:textId="77777777" w:rsidR="00044415" w:rsidRDefault="002404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307278" w:history="1">
            <w:r w:rsidR="00044415" w:rsidRPr="00047310">
              <w:rPr>
                <w:rStyle w:val="ae"/>
                <w:noProof/>
              </w:rPr>
              <w:t>ЗАКЛЮЧЕНИЕ</w:t>
            </w:r>
            <w:r w:rsidR="00044415">
              <w:rPr>
                <w:noProof/>
                <w:webHidden/>
              </w:rPr>
              <w:tab/>
            </w:r>
            <w:r w:rsidR="00044415">
              <w:rPr>
                <w:noProof/>
                <w:webHidden/>
              </w:rPr>
              <w:fldChar w:fldCharType="begin"/>
            </w:r>
            <w:r w:rsidR="00044415">
              <w:rPr>
                <w:noProof/>
                <w:webHidden/>
              </w:rPr>
              <w:instrText xml:space="preserve"> PAGEREF _Toc59307278 \h </w:instrText>
            </w:r>
            <w:r w:rsidR="00044415">
              <w:rPr>
                <w:noProof/>
                <w:webHidden/>
              </w:rPr>
            </w:r>
            <w:r w:rsidR="00044415">
              <w:rPr>
                <w:noProof/>
                <w:webHidden/>
              </w:rPr>
              <w:fldChar w:fldCharType="separate"/>
            </w:r>
            <w:r w:rsidR="002A354A">
              <w:rPr>
                <w:noProof/>
                <w:webHidden/>
              </w:rPr>
              <w:t>21</w:t>
            </w:r>
            <w:r w:rsidR="00044415">
              <w:rPr>
                <w:noProof/>
                <w:webHidden/>
              </w:rPr>
              <w:fldChar w:fldCharType="end"/>
            </w:r>
          </w:hyperlink>
        </w:p>
        <w:p w14:paraId="66DF0680" w14:textId="20D63DE5" w:rsidR="007C56D7" w:rsidRPr="00C767E4" w:rsidRDefault="00685CDF" w:rsidP="00C767E4">
          <w:pPr>
            <w:jc w:val="both"/>
            <w:rPr>
              <w:szCs w:val="24"/>
            </w:rPr>
          </w:pPr>
          <w:r w:rsidRPr="00305CA5">
            <w:rPr>
              <w:b/>
              <w:bCs/>
              <w:szCs w:val="24"/>
            </w:rPr>
            <w:fldChar w:fldCharType="end"/>
          </w:r>
        </w:p>
      </w:sdtContent>
    </w:sdt>
    <w:p w14:paraId="150941BB" w14:textId="77777777" w:rsidR="007C56D7" w:rsidRPr="00305CA5" w:rsidRDefault="007C56D7" w:rsidP="003D3A3A">
      <w:pPr>
        <w:spacing w:line="360" w:lineRule="auto"/>
        <w:ind w:firstLine="709"/>
        <w:jc w:val="both"/>
        <w:rPr>
          <w:szCs w:val="24"/>
        </w:rPr>
      </w:pPr>
    </w:p>
    <w:p w14:paraId="1F2B659F" w14:textId="77777777" w:rsidR="007C56D7" w:rsidRPr="00305CA5" w:rsidRDefault="007C56D7" w:rsidP="003D3A3A">
      <w:pPr>
        <w:jc w:val="both"/>
        <w:rPr>
          <w:szCs w:val="24"/>
        </w:rPr>
      </w:pPr>
      <w:r w:rsidRPr="00305CA5">
        <w:rPr>
          <w:b/>
          <w:caps/>
          <w:szCs w:val="24"/>
        </w:rPr>
        <w:br w:type="page"/>
      </w:r>
    </w:p>
    <w:p w14:paraId="5EE65190" w14:textId="5988A974" w:rsidR="004E52AE" w:rsidRPr="00305CA5" w:rsidRDefault="00C767E4" w:rsidP="003D3A3A">
      <w:pPr>
        <w:pStyle w:val="1"/>
        <w:numPr>
          <w:ilvl w:val="0"/>
          <w:numId w:val="8"/>
        </w:numPr>
        <w:jc w:val="both"/>
        <w:rPr>
          <w:sz w:val="24"/>
          <w:szCs w:val="24"/>
        </w:rPr>
      </w:pPr>
      <w:bookmarkStart w:id="1" w:name="_Toc59307273"/>
      <w:r>
        <w:rPr>
          <w:sz w:val="24"/>
          <w:szCs w:val="24"/>
        </w:rPr>
        <w:lastRenderedPageBreak/>
        <w:t>Постановка задачи</w:t>
      </w:r>
      <w:bookmarkEnd w:id="1"/>
    </w:p>
    <w:p w14:paraId="1DA4E154" w14:textId="45F35609" w:rsidR="004F50D2" w:rsidRPr="00305CA5" w:rsidRDefault="00C767E4" w:rsidP="00044415">
      <w:pPr>
        <w:jc w:val="both"/>
      </w:pPr>
      <w:bookmarkStart w:id="2" w:name="_Toc525136060"/>
      <w:bookmarkStart w:id="3" w:name="_Toc526949237"/>
      <w:bookmarkStart w:id="4" w:name="_Toc526949279"/>
      <w:bookmarkStart w:id="5" w:name="_Toc532927703"/>
      <w:bookmarkStart w:id="6" w:name="_Toc532930367"/>
      <w:r w:rsidRPr="00C767E4">
        <w:t xml:space="preserve">Необходимо реализовать простейшую версию калькулятора. Пользователю должен быть доступен ввод математического выражения, состоящего из чисел и арифметических знаков. Программа должна выполнить проверку корректности введенного выражения. В случае некорректного ввода необходимо вывести сообщение об ошибке с указанием позиции некорректного ввода. В противном </w:t>
      </w:r>
      <w:r>
        <w:t xml:space="preserve">случае </w:t>
      </w:r>
      <w:r w:rsidRPr="00C767E4">
        <w:t>выводится польская нотация введенного выр</w:t>
      </w:r>
      <w:r w:rsidRPr="00C767E4">
        <w:t>а</w:t>
      </w:r>
      <w:r w:rsidRPr="00C767E4">
        <w:t>жения, а также отображается результат вычисления.</w:t>
      </w:r>
      <w:bookmarkEnd w:id="2"/>
      <w:bookmarkEnd w:id="3"/>
      <w:bookmarkEnd w:id="4"/>
      <w:bookmarkEnd w:id="5"/>
      <w:bookmarkEnd w:id="6"/>
    </w:p>
    <w:p w14:paraId="6DE3B630" w14:textId="6A0EB78C" w:rsidR="004F50D2" w:rsidRDefault="00044415" w:rsidP="00044415">
      <w:pPr>
        <w:pStyle w:val="1"/>
        <w:numPr>
          <w:ilvl w:val="0"/>
          <w:numId w:val="8"/>
        </w:numPr>
        <w:jc w:val="both"/>
        <w:rPr>
          <w:sz w:val="24"/>
          <w:szCs w:val="24"/>
        </w:rPr>
      </w:pPr>
      <w:bookmarkStart w:id="7" w:name="_Toc525136062"/>
      <w:bookmarkStart w:id="8" w:name="_Toc526949239"/>
      <w:bookmarkStart w:id="9" w:name="_Toc526949281"/>
      <w:bookmarkStart w:id="10" w:name="_Toc532927705"/>
      <w:bookmarkStart w:id="11" w:name="_Toc532930369"/>
      <w:bookmarkStart w:id="12" w:name="_Toc59307274"/>
      <w:r w:rsidRPr="00044415">
        <w:rPr>
          <w:sz w:val="24"/>
          <w:szCs w:val="24"/>
        </w:rPr>
        <w:t>Обоснование выбора используемых структур данных</w:t>
      </w:r>
      <w:bookmarkEnd w:id="7"/>
      <w:bookmarkEnd w:id="8"/>
      <w:bookmarkEnd w:id="9"/>
      <w:bookmarkEnd w:id="10"/>
      <w:bookmarkEnd w:id="11"/>
      <w:bookmarkEnd w:id="12"/>
    </w:p>
    <w:p w14:paraId="47852D2E" w14:textId="7D8B1736" w:rsidR="00044415" w:rsidRPr="00004A80" w:rsidRDefault="00044415" w:rsidP="00044415">
      <w:r>
        <w:t xml:space="preserve">Для решения поставленной задачи я реализовал классы </w:t>
      </w:r>
      <w:proofErr w:type="spellStart"/>
      <w:r>
        <w:rPr>
          <w:lang w:val="en-US"/>
        </w:rPr>
        <w:t>BiList</w:t>
      </w:r>
      <w:proofErr w:type="spellEnd"/>
      <w:r w:rsidRPr="00044415">
        <w:t xml:space="preserve"> </w:t>
      </w:r>
      <w:r>
        <w:t xml:space="preserve">и </w:t>
      </w:r>
      <w:r>
        <w:rPr>
          <w:lang w:val="en-US"/>
        </w:rPr>
        <w:t>prefix</w:t>
      </w:r>
      <w:r w:rsidRPr="00044415">
        <w:t>.</w:t>
      </w:r>
    </w:p>
    <w:p w14:paraId="7D8F41A1" w14:textId="22E26BAB" w:rsidR="00B35F08" w:rsidRDefault="00B35F08" w:rsidP="00044415">
      <w:pPr>
        <w:rPr>
          <w:lang w:val="en-US"/>
        </w:rPr>
      </w:pPr>
      <w:proofErr w:type="spellStart"/>
      <w:r>
        <w:rPr>
          <w:lang w:val="en-US"/>
        </w:rPr>
        <w:t>BiList</w:t>
      </w:r>
      <w:proofErr w:type="spellEnd"/>
      <w:r w:rsidRPr="00B35F08">
        <w:t xml:space="preserve"> – </w:t>
      </w:r>
      <w:r>
        <w:t>реализация двунаправленного списка, ранее использовавшегося в лабораторных работах. Данная реализация является достаточно надежной, что подтверждается многочисленными тестами.</w:t>
      </w:r>
    </w:p>
    <w:p w14:paraId="1A39B3E9" w14:textId="77777777" w:rsidR="000607A5" w:rsidRPr="00D621BD" w:rsidRDefault="000607A5" w:rsidP="000607A5">
      <w:pPr>
        <w:pStyle w:val="af6"/>
        <w:spacing w:after="0"/>
        <w:rPr>
          <w:rFonts w:eastAsiaTheme="majorEastAsia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D621BD">
        <w:rPr>
          <w:rFonts w:eastAsiaTheme="majorEastAsia"/>
          <w:color w:val="auto"/>
          <w:sz w:val="24"/>
          <w:szCs w:val="24"/>
          <w:lang w:val="en-US" w:eastAsia="en-US"/>
        </w:rPr>
        <w:t>struct</w:t>
      </w:r>
      <w:proofErr w:type="spellEnd"/>
      <w:proofErr w:type="gramEnd"/>
      <w:r w:rsidRPr="00D621BD">
        <w:rPr>
          <w:rFonts w:eastAsiaTheme="majorEastAsia"/>
          <w:color w:val="auto"/>
          <w:sz w:val="24"/>
          <w:szCs w:val="24"/>
          <w:lang w:val="en-US" w:eastAsia="en-US"/>
        </w:rPr>
        <w:t xml:space="preserve"> Nod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607A5" w:rsidRPr="00D621BD" w14:paraId="491AA32E" w14:textId="77777777" w:rsidTr="00240445">
        <w:tc>
          <w:tcPr>
            <w:tcW w:w="2376" w:type="dxa"/>
          </w:tcPr>
          <w:p w14:paraId="32B7A3C6" w14:textId="77777777" w:rsidR="000607A5" w:rsidRPr="00D621BD" w:rsidRDefault="000607A5" w:rsidP="00240445">
            <w:pPr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Компонент</w:t>
            </w:r>
          </w:p>
        </w:tc>
        <w:tc>
          <w:tcPr>
            <w:tcW w:w="7195" w:type="dxa"/>
          </w:tcPr>
          <w:p w14:paraId="4A12AA43" w14:textId="77777777" w:rsidR="000607A5" w:rsidRPr="00D621BD" w:rsidRDefault="000607A5" w:rsidP="00240445">
            <w:pPr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</w:tr>
      <w:tr w:rsidR="000607A5" w:rsidRPr="00D621BD" w14:paraId="3183E264" w14:textId="77777777" w:rsidTr="00240445">
        <w:tc>
          <w:tcPr>
            <w:tcW w:w="2376" w:type="dxa"/>
          </w:tcPr>
          <w:p w14:paraId="1DF3098F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Node *</w:t>
            </w:r>
            <w:proofErr w:type="spellStart"/>
            <w:r w:rsidRPr="00D621BD">
              <w:rPr>
                <w:rFonts w:eastAsiaTheme="majorEastAsia"/>
                <w:lang w:val="en-US"/>
              </w:rPr>
              <w:t>prev</w:t>
            </w:r>
            <w:proofErr w:type="spellEnd"/>
            <w:r w:rsidRPr="00D621BD">
              <w:rPr>
                <w:rFonts w:eastAsiaTheme="majorEastAsia"/>
                <w:lang w:val="en-US"/>
              </w:rPr>
              <w:t>;</w:t>
            </w:r>
          </w:p>
        </w:tc>
        <w:tc>
          <w:tcPr>
            <w:tcW w:w="7195" w:type="dxa"/>
          </w:tcPr>
          <w:p w14:paraId="0FC2715E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казатель на предыдущий элемент списка</w:t>
            </w:r>
          </w:p>
        </w:tc>
      </w:tr>
      <w:tr w:rsidR="000607A5" w:rsidRPr="00D621BD" w14:paraId="391A9C8F" w14:textId="77777777" w:rsidTr="00240445">
        <w:tc>
          <w:tcPr>
            <w:tcW w:w="2376" w:type="dxa"/>
          </w:tcPr>
          <w:p w14:paraId="2B90D57F" w14:textId="709D1CA8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ring</w:t>
            </w:r>
            <w:r w:rsidRPr="00D621BD">
              <w:rPr>
                <w:rFonts w:eastAsiaTheme="majorEastAsia"/>
                <w:lang w:val="en-US"/>
              </w:rPr>
              <w:t xml:space="preserve">  value;</w:t>
            </w:r>
          </w:p>
        </w:tc>
        <w:tc>
          <w:tcPr>
            <w:tcW w:w="7195" w:type="dxa"/>
          </w:tcPr>
          <w:p w14:paraId="6E5B2155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Тип данных, который хранится в списке.</w:t>
            </w:r>
          </w:p>
        </w:tc>
      </w:tr>
      <w:tr w:rsidR="000607A5" w:rsidRPr="00D621BD" w14:paraId="0B354004" w14:textId="77777777" w:rsidTr="00240445">
        <w:tc>
          <w:tcPr>
            <w:tcW w:w="2376" w:type="dxa"/>
          </w:tcPr>
          <w:p w14:paraId="4CF4FC54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Node *next;</w:t>
            </w:r>
          </w:p>
        </w:tc>
        <w:tc>
          <w:tcPr>
            <w:tcW w:w="7195" w:type="dxa"/>
          </w:tcPr>
          <w:p w14:paraId="6D810F4F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казатель на следующий элемент списка</w:t>
            </w:r>
          </w:p>
        </w:tc>
      </w:tr>
    </w:tbl>
    <w:p w14:paraId="14E585BD" w14:textId="77777777" w:rsidR="000607A5" w:rsidRPr="00004A80" w:rsidRDefault="000607A5" w:rsidP="000607A5">
      <w:pPr>
        <w:rPr>
          <w:rFonts w:eastAsiaTheme="majorEastAsia"/>
          <w:b/>
        </w:rPr>
      </w:pPr>
    </w:p>
    <w:p w14:paraId="6D3FC2A4" w14:textId="77777777" w:rsidR="000607A5" w:rsidRPr="000607A5" w:rsidRDefault="000607A5" w:rsidP="000607A5">
      <w:pPr>
        <w:rPr>
          <w:rFonts w:eastAsiaTheme="majorEastAsia"/>
          <w:b/>
        </w:rPr>
      </w:pPr>
      <w:proofErr w:type="gramStart"/>
      <w:r>
        <w:rPr>
          <w:rFonts w:eastAsiaTheme="majorEastAsia"/>
          <w:b/>
          <w:lang w:val="en-US"/>
        </w:rPr>
        <w:t>cl</w:t>
      </w:r>
      <w:r w:rsidRPr="00D621BD">
        <w:rPr>
          <w:rFonts w:eastAsiaTheme="majorEastAsia"/>
          <w:b/>
          <w:lang w:val="en-US"/>
        </w:rPr>
        <w:t>ass</w:t>
      </w:r>
      <w:proofErr w:type="gramEnd"/>
      <w:r w:rsidRPr="000607A5">
        <w:rPr>
          <w:rFonts w:eastAsiaTheme="majorEastAsia"/>
          <w:b/>
        </w:rPr>
        <w:t xml:space="preserve"> </w:t>
      </w:r>
      <w:proofErr w:type="spellStart"/>
      <w:r w:rsidRPr="00D621BD">
        <w:rPr>
          <w:rFonts w:eastAsiaTheme="majorEastAsia"/>
          <w:b/>
          <w:lang w:val="en-US"/>
        </w:rPr>
        <w:t>BiList</w:t>
      </w:r>
      <w:proofErr w:type="spellEnd"/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943"/>
        <w:gridCol w:w="5103"/>
        <w:gridCol w:w="1560"/>
      </w:tblGrid>
      <w:tr w:rsidR="000607A5" w:rsidRPr="00D621BD" w14:paraId="7C7AD991" w14:textId="77777777" w:rsidTr="00240445">
        <w:tc>
          <w:tcPr>
            <w:tcW w:w="2943" w:type="dxa"/>
          </w:tcPr>
          <w:p w14:paraId="421AFF9F" w14:textId="77777777" w:rsidR="000607A5" w:rsidRPr="00D621BD" w:rsidRDefault="000607A5" w:rsidP="00240445">
            <w:pPr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Компонент</w:t>
            </w:r>
          </w:p>
        </w:tc>
        <w:tc>
          <w:tcPr>
            <w:tcW w:w="6663" w:type="dxa"/>
            <w:gridSpan w:val="2"/>
          </w:tcPr>
          <w:p w14:paraId="20CD3BC6" w14:textId="77777777" w:rsidR="000607A5" w:rsidRPr="00D621BD" w:rsidRDefault="000607A5" w:rsidP="00240445">
            <w:pPr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</w:tr>
      <w:tr w:rsidR="000607A5" w:rsidRPr="00D621BD" w14:paraId="20FA11B7" w14:textId="77777777" w:rsidTr="00240445">
        <w:tc>
          <w:tcPr>
            <w:tcW w:w="2943" w:type="dxa"/>
          </w:tcPr>
          <w:p w14:paraId="0FF98A30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Node *head;</w:t>
            </w:r>
          </w:p>
        </w:tc>
        <w:tc>
          <w:tcPr>
            <w:tcW w:w="6663" w:type="dxa"/>
            <w:gridSpan w:val="2"/>
          </w:tcPr>
          <w:p w14:paraId="73370650" w14:textId="77777777" w:rsidR="000607A5" w:rsidRPr="00D621BD" w:rsidRDefault="000607A5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Указатель на начало списка</w:t>
            </w:r>
          </w:p>
        </w:tc>
      </w:tr>
      <w:tr w:rsidR="000607A5" w:rsidRPr="00D621BD" w14:paraId="61425EC9" w14:textId="77777777" w:rsidTr="00240445">
        <w:tc>
          <w:tcPr>
            <w:tcW w:w="2943" w:type="dxa"/>
          </w:tcPr>
          <w:p w14:paraId="34866D7A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Node *last;</w:t>
            </w:r>
          </w:p>
        </w:tc>
        <w:tc>
          <w:tcPr>
            <w:tcW w:w="6663" w:type="dxa"/>
            <w:gridSpan w:val="2"/>
          </w:tcPr>
          <w:p w14:paraId="2422AC8D" w14:textId="77777777" w:rsidR="000607A5" w:rsidRPr="00D621BD" w:rsidRDefault="000607A5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Указатель на конец списка</w:t>
            </w:r>
          </w:p>
        </w:tc>
      </w:tr>
      <w:tr w:rsidR="000607A5" w:rsidRPr="00D621BD" w14:paraId="5F188D37" w14:textId="77777777" w:rsidTr="00240445">
        <w:tc>
          <w:tcPr>
            <w:tcW w:w="2943" w:type="dxa"/>
          </w:tcPr>
          <w:p w14:paraId="4A3B1C63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 size;</w:t>
            </w:r>
          </w:p>
        </w:tc>
        <w:tc>
          <w:tcPr>
            <w:tcW w:w="6663" w:type="dxa"/>
            <w:gridSpan w:val="2"/>
          </w:tcPr>
          <w:p w14:paraId="58BCD3DC" w14:textId="77777777" w:rsidR="000607A5" w:rsidRPr="00D621BD" w:rsidRDefault="000607A5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Переменная, хранящая размер списка</w:t>
            </w:r>
          </w:p>
        </w:tc>
      </w:tr>
      <w:tr w:rsidR="000607A5" w:rsidRPr="00D621BD" w14:paraId="6F4B06A1" w14:textId="77777777" w:rsidTr="000607A5">
        <w:tc>
          <w:tcPr>
            <w:tcW w:w="2943" w:type="dxa"/>
          </w:tcPr>
          <w:p w14:paraId="4BEE5F35" w14:textId="77777777" w:rsidR="000607A5" w:rsidRPr="00D621BD" w:rsidRDefault="000607A5" w:rsidP="00240445">
            <w:pPr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Метод</w:t>
            </w:r>
          </w:p>
        </w:tc>
        <w:tc>
          <w:tcPr>
            <w:tcW w:w="5103" w:type="dxa"/>
          </w:tcPr>
          <w:p w14:paraId="12C74122" w14:textId="77777777" w:rsidR="000607A5" w:rsidRPr="00D621BD" w:rsidRDefault="000607A5" w:rsidP="00240445">
            <w:pPr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560" w:type="dxa"/>
          </w:tcPr>
          <w:p w14:paraId="011A76C5" w14:textId="77777777" w:rsidR="000607A5" w:rsidRPr="00D621BD" w:rsidRDefault="000607A5" w:rsidP="00240445">
            <w:pPr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0607A5" w:rsidRPr="00D621BD" w14:paraId="5E449723" w14:textId="77777777" w:rsidTr="000607A5">
        <w:tc>
          <w:tcPr>
            <w:tcW w:w="2943" w:type="dxa"/>
          </w:tcPr>
          <w:p w14:paraId="2C4A4EFE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ush_back</w:t>
            </w:r>
            <w:proofErr w:type="spellEnd"/>
            <w:r w:rsidRPr="00D621BD">
              <w:rPr>
                <w:rFonts w:eastAsiaTheme="majorEastAsia"/>
                <w:lang w:val="en-US"/>
              </w:rPr>
              <w:t>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3" w:type="dxa"/>
          </w:tcPr>
          <w:p w14:paraId="39C538EC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Вставка нового элемента в конец списка</w:t>
            </w:r>
          </w:p>
        </w:tc>
        <w:tc>
          <w:tcPr>
            <w:tcW w:w="1560" w:type="dxa"/>
          </w:tcPr>
          <w:p w14:paraId="5E25769F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0607A5" w:rsidRPr="00D621BD" w14:paraId="5776CC40" w14:textId="77777777" w:rsidTr="000607A5">
        <w:tc>
          <w:tcPr>
            <w:tcW w:w="2943" w:type="dxa"/>
          </w:tcPr>
          <w:p w14:paraId="086710B4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ush_front</w:t>
            </w:r>
            <w:proofErr w:type="spellEnd"/>
            <w:r w:rsidRPr="00D621BD">
              <w:rPr>
                <w:rFonts w:eastAsiaTheme="majorEastAsia"/>
                <w:lang w:val="en-US"/>
              </w:rPr>
              <w:t>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3" w:type="dxa"/>
          </w:tcPr>
          <w:p w14:paraId="74F88DF2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Вставка нового элемента в начало списка</w:t>
            </w:r>
          </w:p>
        </w:tc>
        <w:tc>
          <w:tcPr>
            <w:tcW w:w="1560" w:type="dxa"/>
          </w:tcPr>
          <w:p w14:paraId="7E6A84D5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0607A5" w:rsidRPr="00D621BD" w14:paraId="66A90D58" w14:textId="77777777" w:rsidTr="000607A5">
        <w:tc>
          <w:tcPr>
            <w:tcW w:w="2943" w:type="dxa"/>
          </w:tcPr>
          <w:p w14:paraId="03868A3F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op_back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3" w:type="dxa"/>
          </w:tcPr>
          <w:p w14:paraId="5B7241F1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элемента из конца списка</w:t>
            </w:r>
          </w:p>
        </w:tc>
        <w:tc>
          <w:tcPr>
            <w:tcW w:w="1560" w:type="dxa"/>
          </w:tcPr>
          <w:p w14:paraId="49589716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0607A5" w:rsidRPr="00D621BD" w14:paraId="3FB02E4A" w14:textId="77777777" w:rsidTr="000607A5">
        <w:tc>
          <w:tcPr>
            <w:tcW w:w="2943" w:type="dxa"/>
          </w:tcPr>
          <w:p w14:paraId="7E71C773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op_front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3" w:type="dxa"/>
          </w:tcPr>
          <w:p w14:paraId="6DFD88DA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элемента из конца списка</w:t>
            </w:r>
          </w:p>
        </w:tc>
        <w:tc>
          <w:tcPr>
            <w:tcW w:w="1560" w:type="dxa"/>
          </w:tcPr>
          <w:p w14:paraId="3277F9A0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0607A5" w:rsidRPr="00D621BD" w14:paraId="174FC1FE" w14:textId="77777777" w:rsidTr="000607A5">
        <w:tc>
          <w:tcPr>
            <w:tcW w:w="2943" w:type="dxa"/>
          </w:tcPr>
          <w:p w14:paraId="64ECAB71" w14:textId="6FB4A384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insert(string</w:t>
            </w:r>
            <w:r w:rsidRPr="00D621BD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3" w:type="dxa"/>
          </w:tcPr>
          <w:p w14:paraId="6679F0BB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Вставка нового элемента по индексу</w:t>
            </w:r>
          </w:p>
        </w:tc>
        <w:tc>
          <w:tcPr>
            <w:tcW w:w="1560" w:type="dxa"/>
          </w:tcPr>
          <w:p w14:paraId="6F15183D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0607A5" w:rsidRPr="00D621BD" w14:paraId="2274CFF1" w14:textId="77777777" w:rsidTr="000607A5">
        <w:tc>
          <w:tcPr>
            <w:tcW w:w="2943" w:type="dxa"/>
          </w:tcPr>
          <w:p w14:paraId="69D1DB0D" w14:textId="65E5D762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ring</w:t>
            </w:r>
            <w:r w:rsidRPr="00D621BD">
              <w:rPr>
                <w:rFonts w:eastAsiaTheme="majorEastAsia"/>
                <w:lang w:val="en-US"/>
              </w:rPr>
              <w:t xml:space="preserve"> at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3" w:type="dxa"/>
          </w:tcPr>
          <w:p w14:paraId="32CD8140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элемента по индексу</w:t>
            </w:r>
          </w:p>
        </w:tc>
        <w:tc>
          <w:tcPr>
            <w:tcW w:w="1560" w:type="dxa"/>
          </w:tcPr>
          <w:p w14:paraId="10E453F0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0607A5" w:rsidRPr="00D621BD" w14:paraId="23DB8714" w14:textId="77777777" w:rsidTr="000607A5">
        <w:tc>
          <w:tcPr>
            <w:tcW w:w="2943" w:type="dxa"/>
          </w:tcPr>
          <w:p w14:paraId="765A1B67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remove(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3" w:type="dxa"/>
          </w:tcPr>
          <w:p w14:paraId="79DA29DD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элемента по индексу</w:t>
            </w:r>
          </w:p>
        </w:tc>
        <w:tc>
          <w:tcPr>
            <w:tcW w:w="1560" w:type="dxa"/>
          </w:tcPr>
          <w:p w14:paraId="4184EF42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0607A5" w:rsidRPr="00D621BD" w14:paraId="7ACC425B" w14:textId="77777777" w:rsidTr="000607A5">
        <w:tc>
          <w:tcPr>
            <w:tcW w:w="2943" w:type="dxa"/>
          </w:tcPr>
          <w:p w14:paraId="37D9C469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D621BD">
              <w:rPr>
                <w:rFonts w:eastAsiaTheme="majorEastAsia"/>
                <w:lang w:val="en-US"/>
              </w:rPr>
              <w:t>get_size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3" w:type="dxa"/>
          </w:tcPr>
          <w:p w14:paraId="3850C830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размера списка</w:t>
            </w:r>
          </w:p>
        </w:tc>
        <w:tc>
          <w:tcPr>
            <w:tcW w:w="1560" w:type="dxa"/>
          </w:tcPr>
          <w:p w14:paraId="0E1C9D53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0607A5" w:rsidRPr="00D621BD" w14:paraId="05CD7E27" w14:textId="77777777" w:rsidTr="000607A5">
        <w:tc>
          <w:tcPr>
            <w:tcW w:w="2943" w:type="dxa"/>
          </w:tcPr>
          <w:p w14:paraId="091A88A9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rint_to_console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3" w:type="dxa"/>
          </w:tcPr>
          <w:p w14:paraId="59F96893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Вывод элементов в консоль через разделитель</w:t>
            </w:r>
          </w:p>
        </w:tc>
        <w:tc>
          <w:tcPr>
            <w:tcW w:w="1560" w:type="dxa"/>
          </w:tcPr>
          <w:p w14:paraId="502DBD8C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0607A5" w:rsidRPr="00D621BD" w14:paraId="0A4FFF0D" w14:textId="77777777" w:rsidTr="000607A5">
        <w:tc>
          <w:tcPr>
            <w:tcW w:w="2943" w:type="dxa"/>
          </w:tcPr>
          <w:p w14:paraId="376D4CED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clear()</w:t>
            </w:r>
          </w:p>
        </w:tc>
        <w:tc>
          <w:tcPr>
            <w:tcW w:w="5103" w:type="dxa"/>
          </w:tcPr>
          <w:p w14:paraId="772CE0C2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всех элементов списка</w:t>
            </w:r>
          </w:p>
        </w:tc>
        <w:tc>
          <w:tcPr>
            <w:tcW w:w="1560" w:type="dxa"/>
          </w:tcPr>
          <w:p w14:paraId="0FB76951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0607A5" w:rsidRPr="00D621BD" w14:paraId="68BE3CC9" w14:textId="77777777" w:rsidTr="000607A5">
        <w:tc>
          <w:tcPr>
            <w:tcW w:w="2943" w:type="dxa"/>
          </w:tcPr>
          <w:p w14:paraId="39F85929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set(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3" w:type="dxa"/>
          </w:tcPr>
          <w:p w14:paraId="07813FA8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Замена элемента по индексу</w:t>
            </w:r>
          </w:p>
        </w:tc>
        <w:tc>
          <w:tcPr>
            <w:tcW w:w="1560" w:type="dxa"/>
          </w:tcPr>
          <w:p w14:paraId="0473C7A2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0607A5" w:rsidRPr="00D621BD" w14:paraId="726FCC35" w14:textId="77777777" w:rsidTr="000607A5">
        <w:tc>
          <w:tcPr>
            <w:tcW w:w="2943" w:type="dxa"/>
          </w:tcPr>
          <w:p w14:paraId="652EC7EE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 w:rsidRPr="00D621BD">
              <w:rPr>
                <w:rFonts w:eastAsiaTheme="majorEastAsia"/>
                <w:lang w:val="en-US"/>
              </w:rPr>
              <w:t>isEmpty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3" w:type="dxa"/>
          </w:tcPr>
          <w:p w14:paraId="4EB8D84A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роверка на пустоту списка</w:t>
            </w:r>
          </w:p>
        </w:tc>
        <w:tc>
          <w:tcPr>
            <w:tcW w:w="1560" w:type="dxa"/>
          </w:tcPr>
          <w:p w14:paraId="244E7F21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0607A5" w:rsidRPr="00D621BD" w14:paraId="4508E94D" w14:textId="77777777" w:rsidTr="000607A5">
        <w:tc>
          <w:tcPr>
            <w:tcW w:w="2943" w:type="dxa"/>
          </w:tcPr>
          <w:p w14:paraId="45FA0870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reverse()</w:t>
            </w:r>
          </w:p>
        </w:tc>
        <w:tc>
          <w:tcPr>
            <w:tcW w:w="5103" w:type="dxa"/>
          </w:tcPr>
          <w:p w14:paraId="24227BD8" w14:textId="77777777" w:rsidR="000607A5" w:rsidRPr="00D621BD" w:rsidRDefault="000607A5" w:rsidP="00240445">
            <w:pPr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Обращение списка</w:t>
            </w:r>
          </w:p>
        </w:tc>
        <w:tc>
          <w:tcPr>
            <w:tcW w:w="1560" w:type="dxa"/>
          </w:tcPr>
          <w:p w14:paraId="59F5C810" w14:textId="77777777" w:rsidR="000607A5" w:rsidRPr="00D621BD" w:rsidRDefault="000607A5" w:rsidP="00240445">
            <w:pPr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</w:tbl>
    <w:p w14:paraId="43154AC6" w14:textId="13248097" w:rsidR="00B35F08" w:rsidRDefault="00B35F08" w:rsidP="00044415">
      <w:pPr>
        <w:rPr>
          <w:lang w:val="en-US"/>
        </w:rPr>
      </w:pPr>
    </w:p>
    <w:p w14:paraId="5661564F" w14:textId="5F7FDFFA" w:rsidR="000607A5" w:rsidRDefault="000607A5" w:rsidP="00044415">
      <w:proofErr w:type="gramStart"/>
      <w:r>
        <w:rPr>
          <w:lang w:val="en-US"/>
        </w:rPr>
        <w:t>prefix</w:t>
      </w:r>
      <w:proofErr w:type="gramEnd"/>
      <w:r w:rsidRPr="000607A5">
        <w:t xml:space="preserve"> – </w:t>
      </w:r>
      <w:r>
        <w:t>новый класс, в котором я реализовал алгоритм преобразования алгебраического выражения из инфиксной нотации в префиксную, а также алгоритм расчёта выражения, записанного в префиксной нотации.</w:t>
      </w:r>
    </w:p>
    <w:p w14:paraId="1BDDF5DC" w14:textId="50ADE383" w:rsidR="00581F04" w:rsidRDefault="00581F04" w:rsidP="00044415">
      <w:r>
        <w:lastRenderedPageBreak/>
        <w:t>Каждый метод умеет обнаруживать ошибки и сообщать о них.</w:t>
      </w:r>
    </w:p>
    <w:p w14:paraId="180213D0" w14:textId="3F049F99" w:rsidR="00004A80" w:rsidRPr="00004A80" w:rsidRDefault="00004A80" w:rsidP="00004A80">
      <w:pPr>
        <w:rPr>
          <w:rFonts w:eastAsiaTheme="majorEastAsia"/>
          <w:b/>
          <w:lang w:val="en-US"/>
        </w:rPr>
      </w:pPr>
      <w:proofErr w:type="gramStart"/>
      <w:r>
        <w:rPr>
          <w:rFonts w:eastAsiaTheme="majorEastAsia"/>
          <w:b/>
          <w:lang w:val="en-US"/>
        </w:rPr>
        <w:t>cl</w:t>
      </w:r>
      <w:r w:rsidRPr="00D621BD">
        <w:rPr>
          <w:rFonts w:eastAsiaTheme="majorEastAsia"/>
          <w:b/>
          <w:lang w:val="en-US"/>
        </w:rPr>
        <w:t>ass</w:t>
      </w:r>
      <w:proofErr w:type="gramEnd"/>
      <w:r w:rsidRPr="000607A5">
        <w:rPr>
          <w:rFonts w:eastAsiaTheme="majorEastAsia"/>
          <w:b/>
        </w:rPr>
        <w:t xml:space="preserve"> </w:t>
      </w:r>
      <w:r>
        <w:rPr>
          <w:rFonts w:eastAsiaTheme="majorEastAsia"/>
          <w:b/>
          <w:lang w:val="en-US"/>
        </w:rPr>
        <w:t>prefix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004A80" w:rsidRPr="00D621BD" w14:paraId="31B951E8" w14:textId="77777777" w:rsidTr="00C25BBE">
        <w:tc>
          <w:tcPr>
            <w:tcW w:w="3227" w:type="dxa"/>
          </w:tcPr>
          <w:p w14:paraId="22BED70D" w14:textId="77777777" w:rsidR="00004A80" w:rsidRPr="00D621BD" w:rsidRDefault="00004A80" w:rsidP="00240445">
            <w:pPr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Компонент</w:t>
            </w:r>
          </w:p>
        </w:tc>
        <w:tc>
          <w:tcPr>
            <w:tcW w:w="6379" w:type="dxa"/>
          </w:tcPr>
          <w:p w14:paraId="0E4CC1F3" w14:textId="77777777" w:rsidR="00004A80" w:rsidRPr="00D621BD" w:rsidRDefault="00004A80" w:rsidP="00240445">
            <w:pPr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</w:tr>
      <w:tr w:rsidR="00004A80" w:rsidRPr="00D621BD" w14:paraId="78E1F805" w14:textId="77777777" w:rsidTr="00C25BBE">
        <w:tc>
          <w:tcPr>
            <w:tcW w:w="3227" w:type="dxa"/>
          </w:tcPr>
          <w:p w14:paraId="2D8807D3" w14:textId="3ABB26D6" w:rsidR="00004A80" w:rsidRPr="00182C15" w:rsidRDefault="00004A80" w:rsidP="00C25BBE">
            <w:pPr>
              <w:ind w:right="-108"/>
              <w:rPr>
                <w:color w:val="000000" w:themeColor="text1"/>
                <w:lang w:val="en-US"/>
              </w:rPr>
            </w:pPr>
            <w:proofErr w:type="spellStart"/>
            <w:r w:rsidRPr="00182C15">
              <w:rPr>
                <w:color w:val="000000" w:themeColor="text1"/>
              </w:rPr>
              <w:t>BiList</w:t>
            </w:r>
            <w:proofErr w:type="spellEnd"/>
            <w:r w:rsidRPr="00182C15">
              <w:rPr>
                <w:color w:val="000000" w:themeColor="text1"/>
              </w:rPr>
              <w:t xml:space="preserve"> </w:t>
            </w:r>
            <w:proofErr w:type="spellStart"/>
            <w:r w:rsidRPr="00182C15">
              <w:rPr>
                <w:color w:val="000000" w:themeColor="text1"/>
              </w:rPr>
              <w:t>calculate</w:t>
            </w:r>
            <w:proofErr w:type="spellEnd"/>
            <w:r w:rsidRPr="00182C15">
              <w:rPr>
                <w:color w:val="000000" w:themeColor="text1"/>
              </w:rPr>
              <w:t>;</w:t>
            </w:r>
          </w:p>
        </w:tc>
        <w:tc>
          <w:tcPr>
            <w:tcW w:w="6379" w:type="dxa"/>
          </w:tcPr>
          <w:p w14:paraId="56A0FB9F" w14:textId="68384044" w:rsidR="00004A80" w:rsidRPr="00004A80" w:rsidRDefault="00004A80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Список компонентов выражения</w:t>
            </w:r>
          </w:p>
        </w:tc>
      </w:tr>
      <w:tr w:rsidR="00004A80" w:rsidRPr="00D621BD" w14:paraId="68F784D1" w14:textId="77777777" w:rsidTr="00C25BBE">
        <w:tc>
          <w:tcPr>
            <w:tcW w:w="3227" w:type="dxa"/>
          </w:tcPr>
          <w:p w14:paraId="0FF4E24A" w14:textId="70CF7639" w:rsidR="00004A80" w:rsidRPr="00182C15" w:rsidRDefault="00004A80" w:rsidP="00C25BBE">
            <w:pPr>
              <w:ind w:right="-108"/>
              <w:rPr>
                <w:rFonts w:eastAsiaTheme="majorEastAsia"/>
                <w:color w:val="000000" w:themeColor="text1"/>
                <w:lang w:val="en-US"/>
              </w:rPr>
            </w:pPr>
            <w:proofErr w:type="spellStart"/>
            <w:r w:rsidRPr="00182C15">
              <w:rPr>
                <w:color w:val="000000" w:themeColor="text1"/>
              </w:rPr>
              <w:t>BiList</w:t>
            </w:r>
            <w:proofErr w:type="spellEnd"/>
            <w:r w:rsidRPr="00182C15">
              <w:rPr>
                <w:color w:val="000000" w:themeColor="text1"/>
              </w:rPr>
              <w:t xml:space="preserve"> </w:t>
            </w:r>
            <w:proofErr w:type="spellStart"/>
            <w:r w:rsidRPr="00182C15">
              <w:rPr>
                <w:color w:val="000000" w:themeColor="text1"/>
              </w:rPr>
              <w:t>temp</w:t>
            </w:r>
            <w:proofErr w:type="spellEnd"/>
            <w:r w:rsidRPr="00182C15">
              <w:rPr>
                <w:color w:val="000000" w:themeColor="text1"/>
              </w:rPr>
              <w:t>;</w:t>
            </w:r>
          </w:p>
        </w:tc>
        <w:tc>
          <w:tcPr>
            <w:tcW w:w="6379" w:type="dxa"/>
          </w:tcPr>
          <w:p w14:paraId="4099D7C5" w14:textId="40C46D70" w:rsidR="00004A80" w:rsidRPr="00D621BD" w:rsidRDefault="00004A80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В</w:t>
            </w:r>
            <w:r w:rsidR="00182C15">
              <w:rPr>
                <w:rFonts w:eastAsiaTheme="majorEastAsia"/>
              </w:rPr>
              <w:t xml:space="preserve">ременный список </w:t>
            </w:r>
            <w:r>
              <w:rPr>
                <w:rFonts w:eastAsiaTheme="majorEastAsia"/>
              </w:rPr>
              <w:t>для всех компонентов выражения</w:t>
            </w:r>
          </w:p>
        </w:tc>
      </w:tr>
      <w:tr w:rsidR="00004A80" w:rsidRPr="00D621BD" w14:paraId="7286343F" w14:textId="77777777" w:rsidTr="00C25BBE">
        <w:tc>
          <w:tcPr>
            <w:tcW w:w="3227" w:type="dxa"/>
          </w:tcPr>
          <w:p w14:paraId="3EF405E5" w14:textId="77777777" w:rsidR="00004A80" w:rsidRPr="00D621BD" w:rsidRDefault="00004A80" w:rsidP="00C25BBE">
            <w:pPr>
              <w:ind w:right="-108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Метод</w:t>
            </w:r>
          </w:p>
        </w:tc>
        <w:tc>
          <w:tcPr>
            <w:tcW w:w="6379" w:type="dxa"/>
          </w:tcPr>
          <w:p w14:paraId="3292FB48" w14:textId="77777777" w:rsidR="00004A80" w:rsidRPr="00D621BD" w:rsidRDefault="00004A80" w:rsidP="00240445">
            <w:pPr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</w:tr>
      <w:tr w:rsidR="00182C15" w:rsidRPr="00182C15" w14:paraId="6BB6755B" w14:textId="77777777" w:rsidTr="00C25BBE">
        <w:tc>
          <w:tcPr>
            <w:tcW w:w="3227" w:type="dxa"/>
          </w:tcPr>
          <w:p w14:paraId="004E64C3" w14:textId="77777777" w:rsidR="00182C15" w:rsidRPr="00182C15" w:rsidRDefault="00182C15" w:rsidP="00C25BBE">
            <w:pPr>
              <w:ind w:right="-108"/>
              <w:rPr>
                <w:lang w:val="en-US"/>
              </w:rPr>
            </w:pPr>
            <w:r w:rsidRPr="00182C15">
              <w:rPr>
                <w:lang w:val="en-US"/>
              </w:rPr>
              <w:t xml:space="preserve">friend string </w:t>
            </w:r>
            <w:proofErr w:type="spellStart"/>
            <w:r w:rsidRPr="00182C15">
              <w:rPr>
                <w:lang w:val="en-US"/>
              </w:rPr>
              <w:t>make_func</w:t>
            </w:r>
            <w:proofErr w:type="spellEnd"/>
            <w:r w:rsidRPr="00182C15">
              <w:rPr>
                <w:lang w:val="en-US"/>
              </w:rPr>
              <w:t>(string);</w:t>
            </w:r>
          </w:p>
        </w:tc>
        <w:tc>
          <w:tcPr>
            <w:tcW w:w="6379" w:type="dxa"/>
          </w:tcPr>
          <w:p w14:paraId="5A7C402A" w14:textId="1CD1FABE" w:rsidR="00182C15" w:rsidRPr="00182C15" w:rsidRDefault="00182C15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Дружественная функция для расчета функций одного аргумента</w:t>
            </w:r>
          </w:p>
        </w:tc>
      </w:tr>
      <w:tr w:rsidR="00182C15" w:rsidRPr="00182C15" w14:paraId="6FD603F7" w14:textId="77777777" w:rsidTr="00C25BBE">
        <w:tc>
          <w:tcPr>
            <w:tcW w:w="3227" w:type="dxa"/>
          </w:tcPr>
          <w:p w14:paraId="51C11413" w14:textId="77777777" w:rsidR="00182C15" w:rsidRPr="00182C15" w:rsidRDefault="00182C15" w:rsidP="00C25BBE">
            <w:pPr>
              <w:ind w:right="-108"/>
              <w:rPr>
                <w:rFonts w:eastAsiaTheme="majorEastAsia"/>
                <w:b/>
                <w:lang w:val="en-US"/>
              </w:rPr>
            </w:pPr>
            <w:r w:rsidRPr="00182C15">
              <w:rPr>
                <w:lang w:val="en-US"/>
              </w:rPr>
              <w:t xml:space="preserve">string </w:t>
            </w:r>
            <w:proofErr w:type="spellStart"/>
            <w:r w:rsidRPr="00182C15">
              <w:rPr>
                <w:lang w:val="en-US"/>
              </w:rPr>
              <w:t>get_result</w:t>
            </w:r>
            <w:proofErr w:type="spellEnd"/>
            <w:r w:rsidRPr="00182C15">
              <w:rPr>
                <w:lang w:val="en-US"/>
              </w:rPr>
              <w:t>();</w:t>
            </w:r>
          </w:p>
        </w:tc>
        <w:tc>
          <w:tcPr>
            <w:tcW w:w="6379" w:type="dxa"/>
          </w:tcPr>
          <w:p w14:paraId="772C0C05" w14:textId="02334BC1" w:rsidR="00182C15" w:rsidRPr="00182C15" w:rsidRDefault="00182C15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Расчёт выражения в префиксной нотации</w:t>
            </w:r>
          </w:p>
        </w:tc>
      </w:tr>
      <w:tr w:rsidR="00182C15" w:rsidRPr="00182C15" w14:paraId="7CB0FE7B" w14:textId="77777777" w:rsidTr="00C25BBE">
        <w:tc>
          <w:tcPr>
            <w:tcW w:w="3227" w:type="dxa"/>
          </w:tcPr>
          <w:p w14:paraId="00630702" w14:textId="77777777" w:rsidR="00182C15" w:rsidRPr="00182C15" w:rsidRDefault="00182C15" w:rsidP="00C25BBE">
            <w:pPr>
              <w:ind w:right="-108"/>
            </w:pPr>
            <w:r w:rsidRPr="00182C15">
              <w:rPr>
                <w:lang w:val="en-US"/>
              </w:rPr>
              <w:t xml:space="preserve">string </w:t>
            </w:r>
            <w:proofErr w:type="spellStart"/>
            <w:r w:rsidRPr="00182C15">
              <w:rPr>
                <w:lang w:val="en-US"/>
              </w:rPr>
              <w:t>print_prefix</w:t>
            </w:r>
            <w:proofErr w:type="spellEnd"/>
            <w:r w:rsidRPr="00182C15">
              <w:rPr>
                <w:lang w:val="en-US"/>
              </w:rPr>
              <w:t>();</w:t>
            </w:r>
          </w:p>
        </w:tc>
        <w:tc>
          <w:tcPr>
            <w:tcW w:w="6379" w:type="dxa"/>
          </w:tcPr>
          <w:p w14:paraId="721076F8" w14:textId="349257C1" w:rsidR="00182C15" w:rsidRPr="00182C15" w:rsidRDefault="00182C15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Вывод префиксной нотации</w:t>
            </w:r>
          </w:p>
        </w:tc>
      </w:tr>
      <w:tr w:rsidR="00182C15" w:rsidRPr="00C25BBE" w14:paraId="7F870566" w14:textId="77777777" w:rsidTr="00C25BBE">
        <w:tc>
          <w:tcPr>
            <w:tcW w:w="3227" w:type="dxa"/>
          </w:tcPr>
          <w:p w14:paraId="2D1F9C9C" w14:textId="77777777" w:rsidR="00182C15" w:rsidRPr="00182C15" w:rsidRDefault="00182C15" w:rsidP="00C25BBE">
            <w:pPr>
              <w:ind w:right="-108"/>
              <w:rPr>
                <w:lang w:val="en-US"/>
              </w:rPr>
            </w:pPr>
            <w:r w:rsidRPr="00182C15">
              <w:rPr>
                <w:lang w:val="en-US"/>
              </w:rPr>
              <w:t xml:space="preserve">void </w:t>
            </w:r>
            <w:proofErr w:type="spellStart"/>
            <w:r w:rsidRPr="00182C15">
              <w:rPr>
                <w:lang w:val="en-US"/>
              </w:rPr>
              <w:t>break_into_pieces</w:t>
            </w:r>
            <w:proofErr w:type="spellEnd"/>
            <w:r w:rsidRPr="00182C15">
              <w:rPr>
                <w:lang w:val="en-US"/>
              </w:rPr>
              <w:t>(string);</w:t>
            </w:r>
          </w:p>
        </w:tc>
        <w:tc>
          <w:tcPr>
            <w:tcW w:w="6379" w:type="dxa"/>
          </w:tcPr>
          <w:p w14:paraId="30C7E41D" w14:textId="2D9326B7" w:rsidR="00182C15" w:rsidRPr="00C25BBE" w:rsidRDefault="00C25BBE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Разбиение первоначального выражения на составляющие</w:t>
            </w:r>
          </w:p>
        </w:tc>
      </w:tr>
      <w:tr w:rsidR="00182C15" w:rsidRPr="00D621BD" w14:paraId="670E28C8" w14:textId="77777777" w:rsidTr="00C25BBE">
        <w:tc>
          <w:tcPr>
            <w:tcW w:w="3227" w:type="dxa"/>
          </w:tcPr>
          <w:p w14:paraId="79E7043A" w14:textId="77777777" w:rsidR="00182C15" w:rsidRPr="00182C15" w:rsidRDefault="00182C15" w:rsidP="00C25BBE">
            <w:pPr>
              <w:ind w:right="-108"/>
              <w:rPr>
                <w:rFonts w:eastAsiaTheme="majorEastAsia"/>
                <w:b/>
              </w:rPr>
            </w:pPr>
            <w:proofErr w:type="spellStart"/>
            <w:r w:rsidRPr="00182C15">
              <w:t>void</w:t>
            </w:r>
            <w:proofErr w:type="spellEnd"/>
            <w:r w:rsidRPr="00182C15">
              <w:t xml:space="preserve"> </w:t>
            </w:r>
            <w:proofErr w:type="spellStart"/>
            <w:r w:rsidRPr="00182C15">
              <w:t>clear</w:t>
            </w:r>
            <w:proofErr w:type="spellEnd"/>
            <w:r w:rsidRPr="00182C15">
              <w:t>();</w:t>
            </w:r>
          </w:p>
        </w:tc>
        <w:tc>
          <w:tcPr>
            <w:tcW w:w="6379" w:type="dxa"/>
          </w:tcPr>
          <w:p w14:paraId="2E9A0DBF" w14:textId="348AEF71" w:rsidR="00182C15" w:rsidRPr="00182C15" w:rsidRDefault="00C25BBE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Очистка всех компонентов</w:t>
            </w:r>
          </w:p>
        </w:tc>
      </w:tr>
      <w:tr w:rsidR="00182C15" w:rsidRPr="00D621BD" w14:paraId="6EF00D2F" w14:textId="77777777" w:rsidTr="00C25BBE">
        <w:tc>
          <w:tcPr>
            <w:tcW w:w="3227" w:type="dxa"/>
          </w:tcPr>
          <w:p w14:paraId="253F7D0A" w14:textId="77777777" w:rsidR="00182C15" w:rsidRPr="00182C15" w:rsidRDefault="00182C15" w:rsidP="00C25BBE">
            <w:pPr>
              <w:ind w:right="-108"/>
            </w:pPr>
            <w:proofErr w:type="spellStart"/>
            <w:r w:rsidRPr="00182C15">
              <w:t>void</w:t>
            </w:r>
            <w:proofErr w:type="spellEnd"/>
            <w:r w:rsidRPr="00182C15">
              <w:t xml:space="preserve"> </w:t>
            </w:r>
            <w:proofErr w:type="spellStart"/>
            <w:r w:rsidRPr="00182C15">
              <w:t>clone</w:t>
            </w:r>
            <w:proofErr w:type="spellEnd"/>
            <w:r w:rsidRPr="00182C15">
              <w:t>();</w:t>
            </w:r>
          </w:p>
        </w:tc>
        <w:tc>
          <w:tcPr>
            <w:tcW w:w="6379" w:type="dxa"/>
          </w:tcPr>
          <w:p w14:paraId="0FACB031" w14:textId="249D7706" w:rsidR="00182C15" w:rsidRPr="00C25BBE" w:rsidRDefault="00C25BBE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Клонирование информации из </w:t>
            </w:r>
            <w:r>
              <w:rPr>
                <w:rFonts w:eastAsiaTheme="majorEastAsia"/>
                <w:lang w:val="en-US"/>
              </w:rPr>
              <w:t>temp</w:t>
            </w:r>
            <w:r w:rsidRPr="00C25BBE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 xml:space="preserve">в </w:t>
            </w:r>
            <w:r>
              <w:rPr>
                <w:rFonts w:eastAsiaTheme="majorEastAsia"/>
                <w:lang w:val="en-US"/>
              </w:rPr>
              <w:t>calculate</w:t>
            </w:r>
          </w:p>
        </w:tc>
      </w:tr>
      <w:tr w:rsidR="00182C15" w:rsidRPr="00D621BD" w14:paraId="00F35C53" w14:textId="77777777" w:rsidTr="00C25BBE">
        <w:tc>
          <w:tcPr>
            <w:tcW w:w="3227" w:type="dxa"/>
          </w:tcPr>
          <w:p w14:paraId="0A36A58F" w14:textId="77777777" w:rsidR="00182C15" w:rsidRPr="00182C15" w:rsidRDefault="00182C15" w:rsidP="00C25BBE">
            <w:pPr>
              <w:ind w:right="-108"/>
            </w:pPr>
            <w:r w:rsidRPr="00182C15">
              <w:rPr>
                <w:lang w:val="en-US"/>
              </w:rPr>
              <w:t xml:space="preserve">void </w:t>
            </w:r>
            <w:proofErr w:type="spellStart"/>
            <w:r w:rsidRPr="00182C15">
              <w:rPr>
                <w:lang w:val="en-US"/>
              </w:rPr>
              <w:t>get_normal_string</w:t>
            </w:r>
            <w:proofErr w:type="spellEnd"/>
            <w:r w:rsidRPr="00182C15">
              <w:rPr>
                <w:lang w:val="en-US"/>
              </w:rPr>
              <w:t>();</w:t>
            </w:r>
          </w:p>
        </w:tc>
        <w:tc>
          <w:tcPr>
            <w:tcW w:w="6379" w:type="dxa"/>
          </w:tcPr>
          <w:p w14:paraId="6D7A1E90" w14:textId="055508F8" w:rsidR="00182C15" w:rsidRPr="00C25BBE" w:rsidRDefault="00C25BBE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Нормализация списка компонентов</w:t>
            </w:r>
          </w:p>
        </w:tc>
      </w:tr>
      <w:tr w:rsidR="00182C15" w:rsidRPr="00D621BD" w14:paraId="0C4F89F8" w14:textId="77777777" w:rsidTr="00C25BBE">
        <w:tc>
          <w:tcPr>
            <w:tcW w:w="3227" w:type="dxa"/>
          </w:tcPr>
          <w:p w14:paraId="13297FBF" w14:textId="77777777" w:rsidR="00182C15" w:rsidRPr="00182C15" w:rsidRDefault="00182C15" w:rsidP="00C25BBE">
            <w:pPr>
              <w:ind w:right="-108"/>
            </w:pPr>
            <w:r w:rsidRPr="00182C15">
              <w:rPr>
                <w:lang w:val="en-US"/>
              </w:rPr>
              <w:t xml:space="preserve">void </w:t>
            </w:r>
            <w:proofErr w:type="spellStart"/>
            <w:r w:rsidRPr="00182C15">
              <w:rPr>
                <w:lang w:val="en-US"/>
              </w:rPr>
              <w:t>get_prefix</w:t>
            </w:r>
            <w:proofErr w:type="spellEnd"/>
            <w:r w:rsidRPr="00182C15">
              <w:rPr>
                <w:lang w:val="en-US"/>
              </w:rPr>
              <w:t>();</w:t>
            </w:r>
          </w:p>
        </w:tc>
        <w:tc>
          <w:tcPr>
            <w:tcW w:w="6379" w:type="dxa"/>
          </w:tcPr>
          <w:p w14:paraId="3A168094" w14:textId="46143004" w:rsidR="00182C15" w:rsidRPr="00182C15" w:rsidRDefault="00C25BBE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Получение префиксной нотации </w:t>
            </w:r>
            <w:proofErr w:type="gramStart"/>
            <w:r>
              <w:rPr>
                <w:rFonts w:eastAsiaTheme="majorEastAsia"/>
              </w:rPr>
              <w:t>из</w:t>
            </w:r>
            <w:proofErr w:type="gramEnd"/>
            <w:r>
              <w:rPr>
                <w:rFonts w:eastAsiaTheme="majorEastAsia"/>
              </w:rPr>
              <w:t xml:space="preserve"> инфиксной.</w:t>
            </w:r>
          </w:p>
        </w:tc>
      </w:tr>
      <w:tr w:rsidR="00182C15" w:rsidRPr="00C25BBE" w14:paraId="1D740CF6" w14:textId="77777777" w:rsidTr="00C25BBE">
        <w:tc>
          <w:tcPr>
            <w:tcW w:w="3227" w:type="dxa"/>
          </w:tcPr>
          <w:p w14:paraId="626CA2F1" w14:textId="77777777" w:rsidR="00182C15" w:rsidRPr="00182C15" w:rsidRDefault="00182C15" w:rsidP="00C25BBE">
            <w:pPr>
              <w:ind w:right="-108"/>
              <w:rPr>
                <w:lang w:val="en-US"/>
              </w:rPr>
            </w:pPr>
            <w:r w:rsidRPr="00182C15">
              <w:rPr>
                <w:lang w:val="en-US"/>
              </w:rPr>
              <w:t xml:space="preserve">void </w:t>
            </w:r>
            <w:proofErr w:type="spellStart"/>
            <w:r w:rsidRPr="00182C15">
              <w:rPr>
                <w:lang w:val="en-US"/>
              </w:rPr>
              <w:t>make_prefix</w:t>
            </w:r>
            <w:proofErr w:type="spellEnd"/>
            <w:r w:rsidRPr="00182C15">
              <w:rPr>
                <w:lang w:val="en-US"/>
              </w:rPr>
              <w:t>(string i</w:t>
            </w:r>
            <w:r w:rsidRPr="00182C15">
              <w:rPr>
                <w:lang w:val="en-US"/>
              </w:rPr>
              <w:t>n</w:t>
            </w:r>
            <w:r w:rsidRPr="00182C15">
              <w:rPr>
                <w:lang w:val="en-US"/>
              </w:rPr>
              <w:t>put);</w:t>
            </w:r>
          </w:p>
        </w:tc>
        <w:tc>
          <w:tcPr>
            <w:tcW w:w="6379" w:type="dxa"/>
          </w:tcPr>
          <w:p w14:paraId="7CB3EC10" w14:textId="0EBEBAE2" w:rsidR="00182C15" w:rsidRPr="00C25BBE" w:rsidRDefault="00C25BBE" w:rsidP="00240445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Набор инструкций для получения префиксного выражения</w:t>
            </w:r>
          </w:p>
        </w:tc>
      </w:tr>
    </w:tbl>
    <w:p w14:paraId="4DEC4D35" w14:textId="22EA4C4E" w:rsidR="00393033" w:rsidRDefault="00393033" w:rsidP="00393033">
      <w:pPr>
        <w:pStyle w:val="1"/>
        <w:ind w:left="720"/>
        <w:jc w:val="both"/>
        <w:rPr>
          <w:b w:val="0"/>
          <w:sz w:val="24"/>
          <w:szCs w:val="24"/>
        </w:rPr>
      </w:pPr>
      <w:bookmarkStart w:id="13" w:name="_Toc59307275"/>
      <w:r>
        <w:rPr>
          <w:b w:val="0"/>
          <w:sz w:val="24"/>
          <w:szCs w:val="24"/>
        </w:rPr>
        <w:t>Также мною был реализован ряд алгоритмов, не являющихся методами класс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167C71" w:rsidRPr="00167C71" w14:paraId="634CCD76" w14:textId="77777777" w:rsidTr="00167C71">
        <w:tc>
          <w:tcPr>
            <w:tcW w:w="3227" w:type="dxa"/>
          </w:tcPr>
          <w:p w14:paraId="337FBEF7" w14:textId="0C32FC7E" w:rsidR="00167C71" w:rsidRPr="00167C71" w:rsidRDefault="00167C71" w:rsidP="00167C71">
            <w:pPr>
              <w:rPr>
                <w:b/>
              </w:rPr>
            </w:pPr>
            <w:r w:rsidRPr="00167C71">
              <w:rPr>
                <w:b/>
              </w:rPr>
              <w:t>Название</w:t>
            </w:r>
          </w:p>
        </w:tc>
        <w:tc>
          <w:tcPr>
            <w:tcW w:w="6344" w:type="dxa"/>
          </w:tcPr>
          <w:p w14:paraId="46CDE165" w14:textId="61206D2A" w:rsidR="00167C71" w:rsidRPr="00167C71" w:rsidRDefault="00167C71" w:rsidP="00167C71">
            <w:pPr>
              <w:rPr>
                <w:b/>
              </w:rPr>
            </w:pPr>
            <w:r w:rsidRPr="00167C71">
              <w:rPr>
                <w:b/>
              </w:rPr>
              <w:t>Описание</w:t>
            </w:r>
          </w:p>
        </w:tc>
      </w:tr>
      <w:tr w:rsidR="00167C71" w:rsidRPr="00167C71" w14:paraId="2AD8CD70" w14:textId="77777777" w:rsidTr="00167C71">
        <w:tc>
          <w:tcPr>
            <w:tcW w:w="3227" w:type="dxa"/>
          </w:tcPr>
          <w:p w14:paraId="20B4F10C" w14:textId="77777777" w:rsidR="00167C71" w:rsidRPr="00167C71" w:rsidRDefault="00167C71" w:rsidP="00167C71">
            <w:pPr>
              <w:rPr>
                <w:lang w:val="en-US"/>
              </w:rPr>
            </w:pPr>
            <w:r>
              <w:rPr>
                <w:lang w:val="en-US"/>
              </w:rPr>
              <w:t xml:space="preserve">bool </w:t>
            </w:r>
            <w:proofErr w:type="spellStart"/>
            <w:r>
              <w:rPr>
                <w:lang w:val="en-US"/>
              </w:rPr>
              <w:t>isNumber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6344" w:type="dxa"/>
          </w:tcPr>
          <w:p w14:paraId="58901740" w14:textId="4E679ABE" w:rsidR="00167C71" w:rsidRPr="00167C71" w:rsidRDefault="00167C71" w:rsidP="00167C71">
            <w:r>
              <w:t>Проверка, является ли строка числом</w:t>
            </w:r>
          </w:p>
        </w:tc>
      </w:tr>
      <w:tr w:rsidR="00167C71" w:rsidRPr="00167C71" w14:paraId="122DD3B4" w14:textId="77777777" w:rsidTr="00167C71">
        <w:tc>
          <w:tcPr>
            <w:tcW w:w="3227" w:type="dxa"/>
          </w:tcPr>
          <w:p w14:paraId="5A4E1DB3" w14:textId="77777777" w:rsidR="00167C71" w:rsidRPr="00167C71" w:rsidRDefault="00167C71" w:rsidP="00167C71">
            <w:pPr>
              <w:rPr>
                <w:lang w:val="en-US"/>
              </w:rPr>
            </w:pPr>
            <w:r>
              <w:rPr>
                <w:lang w:val="en-US"/>
              </w:rPr>
              <w:t xml:space="preserve">bool </w:t>
            </w:r>
            <w:proofErr w:type="spellStart"/>
            <w:r>
              <w:rPr>
                <w:lang w:val="en-US"/>
              </w:rPr>
              <w:t>isOperator</w:t>
            </w:r>
            <w:proofErr w:type="spellEnd"/>
            <w:r>
              <w:rPr>
                <w:lang w:val="en-US"/>
              </w:rPr>
              <w:t xml:space="preserve">(string, </w:t>
            </w:r>
            <w:proofErr w:type="spellStart"/>
            <w:r>
              <w:rPr>
                <w:lang w:val="en-US"/>
              </w:rPr>
              <w:t>size_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ize_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344" w:type="dxa"/>
          </w:tcPr>
          <w:p w14:paraId="01D637F8" w14:textId="70A55F03" w:rsidR="00167C71" w:rsidRPr="00167C71" w:rsidRDefault="00167C71" w:rsidP="00167C71">
            <w:r>
              <w:t>Проверка, является ли строка оператором</w:t>
            </w:r>
          </w:p>
        </w:tc>
      </w:tr>
      <w:tr w:rsidR="00167C71" w14:paraId="07ACA193" w14:textId="77777777" w:rsidTr="00167C71">
        <w:tc>
          <w:tcPr>
            <w:tcW w:w="3227" w:type="dxa"/>
          </w:tcPr>
          <w:p w14:paraId="031F5320" w14:textId="77777777" w:rsidR="00167C71" w:rsidRPr="00167C71" w:rsidRDefault="00167C71" w:rsidP="00167C71">
            <w:pPr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spellStart"/>
            <w:r>
              <w:rPr>
                <w:lang w:val="en-US"/>
              </w:rPr>
              <w:t>get_priority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6344" w:type="dxa"/>
          </w:tcPr>
          <w:p w14:paraId="63C4959D" w14:textId="540DDAC6" w:rsidR="00167C71" w:rsidRDefault="00167C71" w:rsidP="00167C71">
            <w:r>
              <w:t>Получение приоритета оператора</w:t>
            </w:r>
          </w:p>
        </w:tc>
      </w:tr>
      <w:tr w:rsidR="00167C71" w:rsidRPr="00167C71" w14:paraId="7F2C472D" w14:textId="77777777" w:rsidTr="00167C71">
        <w:tc>
          <w:tcPr>
            <w:tcW w:w="3227" w:type="dxa"/>
          </w:tcPr>
          <w:p w14:paraId="04BF4059" w14:textId="77777777" w:rsidR="00167C71" w:rsidRPr="00167C71" w:rsidRDefault="00167C71" w:rsidP="00167C71">
            <w:pPr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spellStart"/>
            <w:r>
              <w:rPr>
                <w:lang w:val="en-US"/>
              </w:rPr>
              <w:t>isConst</w:t>
            </w:r>
            <w:proofErr w:type="spellEnd"/>
            <w:r>
              <w:rPr>
                <w:lang w:val="en-US"/>
              </w:rPr>
              <w:t xml:space="preserve">(string, </w:t>
            </w:r>
            <w:proofErr w:type="spellStart"/>
            <w:r>
              <w:rPr>
                <w:lang w:val="en-US"/>
              </w:rPr>
              <w:t>size_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344" w:type="dxa"/>
          </w:tcPr>
          <w:p w14:paraId="381455CC" w14:textId="53035EED" w:rsidR="00167C71" w:rsidRPr="00167C71" w:rsidRDefault="00167C71" w:rsidP="00167C71">
            <w:r>
              <w:t>Проверка, является ли строка константой</w:t>
            </w:r>
          </w:p>
        </w:tc>
      </w:tr>
      <w:tr w:rsidR="00167C71" w:rsidRPr="00167C71" w14:paraId="4080549B" w14:textId="77777777" w:rsidTr="00167C71">
        <w:tc>
          <w:tcPr>
            <w:tcW w:w="3227" w:type="dxa"/>
          </w:tcPr>
          <w:p w14:paraId="60B381E8" w14:textId="77777777" w:rsidR="00167C71" w:rsidRPr="00167C71" w:rsidRDefault="00167C71" w:rsidP="00167C71">
            <w:pPr>
              <w:rPr>
                <w:lang w:val="en-US"/>
              </w:rPr>
            </w:pPr>
            <w:r>
              <w:rPr>
                <w:lang w:val="en-US"/>
              </w:rPr>
              <w:t xml:space="preserve">char </w:t>
            </w:r>
            <w:proofErr w:type="spellStart"/>
            <w:r>
              <w:rPr>
                <w:lang w:val="en-US"/>
              </w:rPr>
              <w:t>isFunc</w:t>
            </w:r>
            <w:proofErr w:type="spellEnd"/>
            <w:r>
              <w:rPr>
                <w:lang w:val="en-US"/>
              </w:rPr>
              <w:t xml:space="preserve">(string, </w:t>
            </w:r>
            <w:proofErr w:type="spellStart"/>
            <w:r>
              <w:rPr>
                <w:lang w:val="en-US"/>
              </w:rPr>
              <w:t>size_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344" w:type="dxa"/>
          </w:tcPr>
          <w:p w14:paraId="618B8529" w14:textId="170A44CD" w:rsidR="00167C71" w:rsidRPr="00167C71" w:rsidRDefault="00167C71" w:rsidP="00167C71">
            <w:r>
              <w:t>Проверка, является ли строка функцией</w:t>
            </w:r>
          </w:p>
        </w:tc>
      </w:tr>
      <w:tr w:rsidR="00167C71" w:rsidRPr="00167C71" w14:paraId="354E0774" w14:textId="77777777" w:rsidTr="00167C71">
        <w:tc>
          <w:tcPr>
            <w:tcW w:w="3227" w:type="dxa"/>
          </w:tcPr>
          <w:p w14:paraId="163A8891" w14:textId="77777777" w:rsidR="00167C71" w:rsidRPr="00167C71" w:rsidRDefault="00167C71" w:rsidP="00167C71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make_func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6344" w:type="dxa"/>
          </w:tcPr>
          <w:p w14:paraId="5E95D660" w14:textId="15EEFBA4" w:rsidR="00167C71" w:rsidRPr="00167C71" w:rsidRDefault="00167C71" w:rsidP="00167C71">
            <w:r>
              <w:t>Расчёт функций одной переменной</w:t>
            </w:r>
          </w:p>
        </w:tc>
      </w:tr>
      <w:tr w:rsidR="00167C71" w:rsidRPr="00167C71" w14:paraId="36145BA5" w14:textId="77777777" w:rsidTr="00167C71">
        <w:tc>
          <w:tcPr>
            <w:tcW w:w="3227" w:type="dxa"/>
          </w:tcPr>
          <w:p w14:paraId="0D80BA2C" w14:textId="77777777" w:rsidR="00167C71" w:rsidRPr="00167C71" w:rsidRDefault="00167C71" w:rsidP="00167C7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167C7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e</w:t>
            </w:r>
            <w:r w:rsidRPr="00167C71">
              <w:rPr>
                <w:lang w:val="en-US"/>
              </w:rPr>
              <w:t>_</w:t>
            </w:r>
            <w:r>
              <w:rPr>
                <w:lang w:val="en-US"/>
              </w:rPr>
              <w:t>operator</w:t>
            </w:r>
            <w:proofErr w:type="spellEnd"/>
            <w:r w:rsidRPr="00167C71">
              <w:rPr>
                <w:lang w:val="en-US"/>
              </w:rPr>
              <w:t>(</w:t>
            </w:r>
            <w:r>
              <w:rPr>
                <w:lang w:val="en-US"/>
              </w:rPr>
              <w:t>string, string, string</w:t>
            </w:r>
            <w:r w:rsidRPr="00167C71">
              <w:rPr>
                <w:lang w:val="en-US"/>
              </w:rPr>
              <w:t>)</w:t>
            </w:r>
          </w:p>
        </w:tc>
        <w:tc>
          <w:tcPr>
            <w:tcW w:w="6344" w:type="dxa"/>
          </w:tcPr>
          <w:p w14:paraId="1E72D2F9" w14:textId="168F8B41" w:rsidR="00581F04" w:rsidRPr="00167C71" w:rsidRDefault="00167C71" w:rsidP="00167C71">
            <w:r>
              <w:t xml:space="preserve">Расчёт </w:t>
            </w:r>
            <w:r w:rsidR="00581F04">
              <w:t>функций двух переменных</w:t>
            </w:r>
          </w:p>
        </w:tc>
      </w:tr>
    </w:tbl>
    <w:p w14:paraId="348E98CD" w14:textId="298DABA6" w:rsidR="00143930" w:rsidRPr="00167C71" w:rsidRDefault="00044415" w:rsidP="00143930">
      <w:pPr>
        <w:pStyle w:val="1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исание алгоритма решения</w:t>
      </w:r>
      <w:bookmarkStart w:id="14" w:name="_Toc532927707"/>
      <w:bookmarkStart w:id="15" w:name="_Toc532930371"/>
      <w:bookmarkEnd w:id="13"/>
    </w:p>
    <w:p w14:paraId="3EAA5EBE" w14:textId="67ADAE04" w:rsidR="00581F04" w:rsidRPr="0043755D" w:rsidRDefault="00C263D3" w:rsidP="00B43177">
      <w:pPr>
        <w:pStyle w:val="a8"/>
        <w:numPr>
          <w:ilvl w:val="0"/>
          <w:numId w:val="9"/>
        </w:numPr>
        <w:jc w:val="both"/>
        <w:rPr>
          <w:b/>
        </w:rPr>
      </w:pPr>
      <w:r w:rsidRPr="0043755D">
        <w:rPr>
          <w:b/>
        </w:rPr>
        <w:t>Ввод выражения.</w:t>
      </w:r>
    </w:p>
    <w:p w14:paraId="3DC3B3B0" w14:textId="2D31B9B2" w:rsidR="00C263D3" w:rsidRPr="0043755D" w:rsidRDefault="00C263D3" w:rsidP="00B43177">
      <w:pPr>
        <w:pStyle w:val="a8"/>
        <w:numPr>
          <w:ilvl w:val="0"/>
          <w:numId w:val="9"/>
        </w:numPr>
        <w:jc w:val="both"/>
        <w:rPr>
          <w:b/>
        </w:rPr>
      </w:pPr>
      <w:r w:rsidRPr="0043755D">
        <w:rPr>
          <w:b/>
        </w:rPr>
        <w:t>Разбиение на компоненты.</w:t>
      </w:r>
    </w:p>
    <w:p w14:paraId="03EA6EB0" w14:textId="633B5B6A" w:rsidR="00C263D3" w:rsidRPr="00C263D3" w:rsidRDefault="00C263D3" w:rsidP="00B43177">
      <w:pPr>
        <w:pStyle w:val="a8"/>
        <w:numPr>
          <w:ilvl w:val="0"/>
          <w:numId w:val="18"/>
        </w:numPr>
        <w:ind w:left="993" w:hanging="284"/>
        <w:jc w:val="both"/>
      </w:pPr>
      <w:r>
        <w:t xml:space="preserve">Если символ – оператор или скобка, то добавляем его в список </w:t>
      </w:r>
      <w:r w:rsidRPr="00C80F5B">
        <w:rPr>
          <w:lang w:val="en-US"/>
        </w:rPr>
        <w:t>temp</w:t>
      </w:r>
    </w:p>
    <w:p w14:paraId="6DE0C6E6" w14:textId="7BAF4040" w:rsidR="00C263D3" w:rsidRDefault="00C263D3" w:rsidP="00B43177">
      <w:pPr>
        <w:pStyle w:val="a8"/>
        <w:numPr>
          <w:ilvl w:val="0"/>
          <w:numId w:val="18"/>
        </w:numPr>
        <w:ind w:left="993" w:hanging="284"/>
        <w:jc w:val="both"/>
      </w:pPr>
      <w:r>
        <w:t xml:space="preserve">Если набор символов является константой, то добавляем его в список </w:t>
      </w:r>
      <w:r w:rsidRPr="00C80F5B">
        <w:rPr>
          <w:lang w:val="en-US"/>
        </w:rPr>
        <w:t>temp</w:t>
      </w:r>
    </w:p>
    <w:p w14:paraId="6E9B5786" w14:textId="0CF14D5D" w:rsidR="00C263D3" w:rsidRPr="00C263D3" w:rsidRDefault="00C263D3" w:rsidP="00B43177">
      <w:pPr>
        <w:pStyle w:val="a8"/>
        <w:numPr>
          <w:ilvl w:val="0"/>
          <w:numId w:val="18"/>
        </w:numPr>
        <w:ind w:left="993" w:hanging="284"/>
        <w:jc w:val="both"/>
      </w:pPr>
      <w:r>
        <w:t xml:space="preserve">Если набор символов является числом, то добавляем его в список </w:t>
      </w:r>
      <w:r w:rsidRPr="00C80F5B">
        <w:rPr>
          <w:lang w:val="en-US"/>
        </w:rPr>
        <w:t>temp</w:t>
      </w:r>
    </w:p>
    <w:p w14:paraId="7848BCA4" w14:textId="49643F58" w:rsidR="00C263D3" w:rsidRPr="00F53AE6" w:rsidRDefault="00C263D3" w:rsidP="00B43177">
      <w:pPr>
        <w:pStyle w:val="a8"/>
        <w:numPr>
          <w:ilvl w:val="0"/>
          <w:numId w:val="18"/>
        </w:numPr>
        <w:ind w:left="993" w:hanging="284"/>
        <w:jc w:val="both"/>
      </w:pPr>
      <w:r>
        <w:t>Если набор символов является функцией, то необходимо найти аргумент функции. Необходимо учитывать, что внутри скобок, где содержится арг</w:t>
      </w:r>
      <w:r>
        <w:t>у</w:t>
      </w:r>
      <w:r>
        <w:t>мент, могут быть другие скобки или функции одного аргумента.</w:t>
      </w:r>
      <w:r w:rsidRPr="00C263D3">
        <w:t xml:space="preserve"> </w:t>
      </w:r>
      <w:r>
        <w:t>После функцию  с аргументом д</w:t>
      </w:r>
      <w:r>
        <w:t>о</w:t>
      </w:r>
      <w:r>
        <w:t xml:space="preserve">бавляем цельным элементом в список </w:t>
      </w:r>
      <w:r w:rsidRPr="00C80F5B">
        <w:rPr>
          <w:lang w:val="en-US"/>
        </w:rPr>
        <w:t>temp</w:t>
      </w:r>
    </w:p>
    <w:p w14:paraId="25DEFF51" w14:textId="0101C289" w:rsidR="00F53AE6" w:rsidRPr="0043755D" w:rsidRDefault="00F53AE6" w:rsidP="00B43177">
      <w:pPr>
        <w:pStyle w:val="a8"/>
        <w:numPr>
          <w:ilvl w:val="0"/>
          <w:numId w:val="9"/>
        </w:numPr>
        <w:jc w:val="both"/>
        <w:rPr>
          <w:b/>
        </w:rPr>
      </w:pPr>
      <w:r w:rsidRPr="0043755D">
        <w:rPr>
          <w:b/>
        </w:rPr>
        <w:t>Нормализация выражения</w:t>
      </w:r>
    </w:p>
    <w:p w14:paraId="0B2AB8D7" w14:textId="128EBD6C" w:rsidR="00F53AE6" w:rsidRDefault="00F53AE6" w:rsidP="00B43177">
      <w:pPr>
        <w:pStyle w:val="a8"/>
        <w:numPr>
          <w:ilvl w:val="0"/>
          <w:numId w:val="19"/>
        </w:numPr>
        <w:ind w:left="993" w:hanging="284"/>
        <w:jc w:val="both"/>
      </w:pPr>
      <w:r>
        <w:t>Если знак минуса стоит в начале выражения перед открывающей скобкой, то добавляем перед минусом «0»</w:t>
      </w:r>
    </w:p>
    <w:p w14:paraId="090598AD" w14:textId="58B2153A" w:rsidR="00F53AE6" w:rsidRDefault="00F53AE6" w:rsidP="00B43177">
      <w:pPr>
        <w:pStyle w:val="a8"/>
        <w:numPr>
          <w:ilvl w:val="0"/>
          <w:numId w:val="19"/>
        </w:numPr>
        <w:ind w:left="993" w:hanging="284"/>
        <w:jc w:val="both"/>
      </w:pPr>
      <w:r>
        <w:t>Если знак минуса стоит в начале или после открывающей скобки перед числом или константой, то добавляем этот минус к числу или константе (реализуем унарный минус)</w:t>
      </w:r>
    </w:p>
    <w:p w14:paraId="4EC85E9C" w14:textId="07B770F9" w:rsidR="00F53AE6" w:rsidRPr="00F53AE6" w:rsidRDefault="00F53AE6" w:rsidP="00B43177">
      <w:pPr>
        <w:pStyle w:val="a8"/>
        <w:numPr>
          <w:ilvl w:val="0"/>
          <w:numId w:val="19"/>
        </w:numPr>
        <w:ind w:left="993" w:hanging="284"/>
        <w:jc w:val="both"/>
      </w:pPr>
      <w:r>
        <w:lastRenderedPageBreak/>
        <w:t xml:space="preserve">Если элемент является функцией, то аргумент преобразуем по алгоритму преобразования в </w:t>
      </w:r>
      <w:proofErr w:type="spellStart"/>
      <w:r>
        <w:t>префиск</w:t>
      </w:r>
      <w:proofErr w:type="spellEnd"/>
      <w:r>
        <w:t>.</w:t>
      </w:r>
    </w:p>
    <w:p w14:paraId="31E0CA6C" w14:textId="5CB9489F" w:rsidR="00C263D3" w:rsidRDefault="00C263D3" w:rsidP="00B43177">
      <w:pPr>
        <w:pStyle w:val="a8"/>
        <w:numPr>
          <w:ilvl w:val="0"/>
          <w:numId w:val="9"/>
        </w:numPr>
        <w:jc w:val="both"/>
        <w:rPr>
          <w:b/>
        </w:rPr>
      </w:pPr>
      <w:r w:rsidRPr="0043755D">
        <w:rPr>
          <w:b/>
        </w:rPr>
        <w:t xml:space="preserve">Преобразование выражения из инфиксной нотации в </w:t>
      </w:r>
      <w:proofErr w:type="gramStart"/>
      <w:r w:rsidRPr="0043755D">
        <w:rPr>
          <w:b/>
        </w:rPr>
        <w:t>префиксную</w:t>
      </w:r>
      <w:proofErr w:type="gramEnd"/>
      <w:r w:rsidRPr="0043755D">
        <w:rPr>
          <w:b/>
        </w:rPr>
        <w:t>.</w:t>
      </w:r>
    </w:p>
    <w:p w14:paraId="687E47A7" w14:textId="77777777" w:rsidR="0043755D" w:rsidRPr="0043755D" w:rsidRDefault="0043755D" w:rsidP="00B43177">
      <w:pPr>
        <w:pStyle w:val="a8"/>
        <w:jc w:val="both"/>
        <w:rPr>
          <w:b/>
        </w:rPr>
      </w:pPr>
    </w:p>
    <w:p w14:paraId="2375B37C" w14:textId="09FE816A" w:rsidR="00F53AE6" w:rsidRDefault="00F53AE6" w:rsidP="00B43177">
      <w:pPr>
        <w:pStyle w:val="a8"/>
        <w:numPr>
          <w:ilvl w:val="0"/>
          <w:numId w:val="20"/>
        </w:numPr>
        <w:ind w:left="993" w:hanging="284"/>
        <w:jc w:val="both"/>
      </w:pPr>
      <w:r>
        <w:t xml:space="preserve">Делаем обращение списка </w:t>
      </w:r>
      <w:r>
        <w:rPr>
          <w:lang w:val="en-US"/>
        </w:rPr>
        <w:t>temp</w:t>
      </w:r>
      <w:r>
        <w:t xml:space="preserve"> (с учётом поворота скобок)</w:t>
      </w:r>
      <w:r w:rsidRPr="00F53AE6">
        <w:t xml:space="preserve">, </w:t>
      </w:r>
      <w:r>
        <w:t xml:space="preserve">а также создаём вспомогательный список </w:t>
      </w:r>
      <w:r>
        <w:rPr>
          <w:lang w:val="en-US"/>
        </w:rPr>
        <w:t>stack</w:t>
      </w:r>
      <w:r>
        <w:t>.</w:t>
      </w:r>
    </w:p>
    <w:p w14:paraId="3200B0BC" w14:textId="109BB794" w:rsidR="00F53AE6" w:rsidRDefault="00F53AE6" w:rsidP="00B43177">
      <w:pPr>
        <w:pStyle w:val="a8"/>
        <w:numPr>
          <w:ilvl w:val="0"/>
          <w:numId w:val="20"/>
        </w:numPr>
        <w:ind w:left="993" w:hanging="284"/>
        <w:jc w:val="both"/>
      </w:pPr>
      <w:r>
        <w:t>Реализуем обработку по алгоритму преобразования в постфиксную нот</w:t>
      </w:r>
      <w:r>
        <w:t>а</w:t>
      </w:r>
      <w:r>
        <w:t>цию</w:t>
      </w:r>
      <w:r w:rsidR="0043755D">
        <w:t>:</w:t>
      </w:r>
    </w:p>
    <w:p w14:paraId="629FEF95" w14:textId="02B6F225" w:rsidR="00F53AE6" w:rsidRPr="00C80F5B" w:rsidRDefault="00F53AE6" w:rsidP="00B43177">
      <w:pPr>
        <w:jc w:val="both"/>
        <w:rPr>
          <w:rFonts w:cs="Times New Roman"/>
          <w:lang w:eastAsia="ru-RU"/>
        </w:rPr>
      </w:pPr>
      <w:r w:rsidRPr="00C80F5B">
        <w:rPr>
          <w:rFonts w:cs="Times New Roman"/>
          <w:lang w:eastAsia="ru-RU"/>
        </w:rPr>
        <w:t>Если входящий элемент чис</w:t>
      </w:r>
      <w:r w:rsidR="0043755D" w:rsidRPr="00C80F5B">
        <w:rPr>
          <w:rFonts w:cs="Times New Roman"/>
          <w:lang w:eastAsia="ru-RU"/>
        </w:rPr>
        <w:t xml:space="preserve">ло, константа или функция, то добавляем его в </w:t>
      </w:r>
      <w:r w:rsidR="0043755D" w:rsidRPr="00C80F5B">
        <w:rPr>
          <w:rFonts w:cs="Times New Roman"/>
          <w:lang w:val="en-US" w:eastAsia="ru-RU"/>
        </w:rPr>
        <w:t>calculate</w:t>
      </w:r>
      <w:r w:rsidRPr="00C80F5B">
        <w:rPr>
          <w:rFonts w:cs="Times New Roman"/>
          <w:lang w:eastAsia="ru-RU"/>
        </w:rPr>
        <w:t>.</w:t>
      </w:r>
    </w:p>
    <w:p w14:paraId="2CB70F81" w14:textId="4DA85159" w:rsidR="00F53AE6" w:rsidRPr="00C80F5B" w:rsidRDefault="00F53AE6" w:rsidP="00B43177">
      <w:pPr>
        <w:jc w:val="both"/>
        <w:rPr>
          <w:rFonts w:cs="Times New Roman"/>
          <w:lang w:eastAsia="ru-RU"/>
        </w:rPr>
      </w:pPr>
      <w:r w:rsidRPr="00C80F5B">
        <w:rPr>
          <w:rFonts w:cs="Times New Roman"/>
          <w:lang w:eastAsia="ru-RU"/>
        </w:rPr>
        <w:t>Если входящий элемент оператор</w:t>
      </w:r>
      <w:proofErr w:type="gramStart"/>
      <w:r w:rsidRPr="00C80F5B">
        <w:rPr>
          <w:rFonts w:cs="Times New Roman"/>
          <w:lang w:eastAsia="ru-RU"/>
        </w:rPr>
        <w:t xml:space="preserve"> (+, -, *, /</w:t>
      </w:r>
      <w:r w:rsidR="0043755D" w:rsidRPr="00C80F5B">
        <w:rPr>
          <w:rFonts w:cs="Times New Roman"/>
          <w:lang w:eastAsia="ru-RU"/>
        </w:rPr>
        <w:t>, ^</w:t>
      </w:r>
      <w:r w:rsidRPr="00C80F5B">
        <w:rPr>
          <w:rFonts w:cs="Times New Roman"/>
          <w:lang w:eastAsia="ru-RU"/>
        </w:rPr>
        <w:t xml:space="preserve">) </w:t>
      </w:r>
      <w:proofErr w:type="gramEnd"/>
      <w:r w:rsidRPr="00C80F5B">
        <w:rPr>
          <w:rFonts w:cs="Times New Roman"/>
          <w:lang w:eastAsia="ru-RU"/>
        </w:rPr>
        <w:t>то проверяем:</w:t>
      </w:r>
    </w:p>
    <w:p w14:paraId="05DAA2AE" w14:textId="703A0FCC" w:rsidR="00F53AE6" w:rsidRPr="00C80F5B" w:rsidRDefault="00F53AE6" w:rsidP="00B43177">
      <w:pPr>
        <w:pStyle w:val="a8"/>
        <w:numPr>
          <w:ilvl w:val="0"/>
          <w:numId w:val="22"/>
        </w:numPr>
        <w:jc w:val="both"/>
        <w:rPr>
          <w:rFonts w:cs="Times New Roman"/>
          <w:lang w:eastAsia="ru-RU"/>
        </w:rPr>
      </w:pPr>
      <w:r w:rsidRPr="00C80F5B">
        <w:rPr>
          <w:rFonts w:cs="Times New Roman"/>
          <w:lang w:eastAsia="ru-RU"/>
        </w:rPr>
        <w:t xml:space="preserve">Если </w:t>
      </w:r>
      <w:r w:rsidR="0043755D" w:rsidRPr="00C80F5B">
        <w:rPr>
          <w:rFonts w:cs="Times New Roman"/>
          <w:lang w:val="en-US" w:eastAsia="ru-RU"/>
        </w:rPr>
        <w:t>stack</w:t>
      </w:r>
      <w:r w:rsidRPr="00C80F5B">
        <w:rPr>
          <w:rFonts w:cs="Times New Roman"/>
          <w:lang w:eastAsia="ru-RU"/>
        </w:rPr>
        <w:t xml:space="preserve"> пуст или содержит левую скобку в вершине, то добавляем входящий оператор в </w:t>
      </w:r>
      <w:r w:rsidR="0043755D" w:rsidRPr="00C80F5B">
        <w:rPr>
          <w:rFonts w:cs="Times New Roman"/>
          <w:lang w:val="en-US" w:eastAsia="ru-RU"/>
        </w:rPr>
        <w:t>stack</w:t>
      </w:r>
      <w:r w:rsidR="0043755D" w:rsidRPr="00C80F5B">
        <w:rPr>
          <w:rFonts w:cs="Times New Roman"/>
          <w:lang w:eastAsia="ru-RU"/>
        </w:rPr>
        <w:t>.</w:t>
      </w:r>
    </w:p>
    <w:p w14:paraId="2F9FA662" w14:textId="1556A62E" w:rsidR="00F53AE6" w:rsidRPr="00C80F5B" w:rsidRDefault="00F53AE6" w:rsidP="00B43177">
      <w:pPr>
        <w:pStyle w:val="a8"/>
        <w:numPr>
          <w:ilvl w:val="0"/>
          <w:numId w:val="22"/>
        </w:numPr>
        <w:jc w:val="both"/>
        <w:rPr>
          <w:rFonts w:cs="Times New Roman"/>
          <w:lang w:eastAsia="ru-RU"/>
        </w:rPr>
      </w:pPr>
      <w:r w:rsidRPr="00C80F5B">
        <w:rPr>
          <w:rFonts w:cs="Times New Roman"/>
          <w:lang w:eastAsia="ru-RU"/>
        </w:rPr>
        <w:t>Если входящий оператор имеет более </w:t>
      </w:r>
      <w:r w:rsidRPr="00C80F5B">
        <w:rPr>
          <w:rFonts w:cs="Times New Roman"/>
          <w:bCs/>
          <w:lang w:eastAsia="ru-RU"/>
        </w:rPr>
        <w:t>высокий</w:t>
      </w:r>
      <w:r w:rsidR="0043755D" w:rsidRPr="00C80F5B">
        <w:rPr>
          <w:rFonts w:cs="Times New Roman"/>
          <w:bCs/>
          <w:lang w:eastAsia="ru-RU"/>
        </w:rPr>
        <w:t xml:space="preserve"> или равный</w:t>
      </w:r>
      <w:r w:rsidRPr="00C80F5B">
        <w:rPr>
          <w:rFonts w:cs="Times New Roman"/>
          <w:lang w:eastAsia="ru-RU"/>
        </w:rPr>
        <w:t> </w:t>
      </w:r>
      <w:r w:rsidR="0043755D" w:rsidRPr="00C80F5B">
        <w:rPr>
          <w:rFonts w:cs="Times New Roman"/>
          <w:lang w:eastAsia="ru-RU"/>
        </w:rPr>
        <w:t>приоритет,</w:t>
      </w:r>
      <w:r w:rsidRPr="00C80F5B">
        <w:rPr>
          <w:rFonts w:cs="Times New Roman"/>
          <w:lang w:eastAsia="ru-RU"/>
        </w:rPr>
        <w:t xml:space="preserve"> чем верш</w:t>
      </w:r>
      <w:r w:rsidRPr="00C80F5B">
        <w:rPr>
          <w:rFonts w:cs="Times New Roman"/>
          <w:lang w:eastAsia="ru-RU"/>
        </w:rPr>
        <w:t>и</w:t>
      </w:r>
      <w:r w:rsidRPr="00C80F5B">
        <w:rPr>
          <w:rFonts w:cs="Times New Roman"/>
          <w:lang w:eastAsia="ru-RU"/>
        </w:rPr>
        <w:t>на</w:t>
      </w:r>
      <w:r w:rsidR="0043755D" w:rsidRPr="00C80F5B">
        <w:rPr>
          <w:rFonts w:cs="Times New Roman"/>
          <w:lang w:eastAsia="ru-RU"/>
        </w:rPr>
        <w:t xml:space="preserve"> </w:t>
      </w:r>
      <w:r w:rsidR="0043755D" w:rsidRPr="00C80F5B">
        <w:rPr>
          <w:rFonts w:cs="Times New Roman"/>
          <w:lang w:val="en-US" w:eastAsia="ru-RU"/>
        </w:rPr>
        <w:t>stack</w:t>
      </w:r>
      <w:r w:rsidRPr="00C80F5B">
        <w:rPr>
          <w:rFonts w:cs="Times New Roman"/>
          <w:lang w:eastAsia="ru-RU"/>
        </w:rPr>
        <w:t>, поме</w:t>
      </w:r>
      <w:r w:rsidR="0043755D" w:rsidRPr="00C80F5B">
        <w:rPr>
          <w:rFonts w:cs="Times New Roman"/>
          <w:lang w:eastAsia="ru-RU"/>
        </w:rPr>
        <w:t xml:space="preserve">щаем его в </w:t>
      </w:r>
      <w:r w:rsidR="0043755D" w:rsidRPr="00C80F5B">
        <w:rPr>
          <w:rFonts w:cs="Times New Roman"/>
          <w:lang w:val="en-US" w:eastAsia="ru-RU"/>
        </w:rPr>
        <w:t>stack</w:t>
      </w:r>
      <w:r w:rsidRPr="00C80F5B">
        <w:rPr>
          <w:rFonts w:cs="Times New Roman"/>
          <w:lang w:eastAsia="ru-RU"/>
        </w:rPr>
        <w:t>.</w:t>
      </w:r>
    </w:p>
    <w:p w14:paraId="240316C1" w14:textId="6EE987F4" w:rsidR="00F53AE6" w:rsidRPr="00C80F5B" w:rsidRDefault="00F53AE6" w:rsidP="00B43177">
      <w:pPr>
        <w:pStyle w:val="a8"/>
        <w:numPr>
          <w:ilvl w:val="0"/>
          <w:numId w:val="22"/>
        </w:numPr>
        <w:jc w:val="both"/>
        <w:rPr>
          <w:rFonts w:cs="Times New Roman"/>
          <w:lang w:eastAsia="ru-RU"/>
        </w:rPr>
      </w:pPr>
      <w:r w:rsidRPr="00C80F5B">
        <w:rPr>
          <w:rFonts w:cs="Times New Roman"/>
          <w:lang w:eastAsia="ru-RU"/>
        </w:rPr>
        <w:t>Если входящий оператор имеет более </w:t>
      </w:r>
      <w:r w:rsidR="0043755D" w:rsidRPr="00C80F5B">
        <w:rPr>
          <w:rFonts w:cs="Times New Roman"/>
          <w:bCs/>
          <w:lang w:eastAsia="ru-RU"/>
        </w:rPr>
        <w:t>низкий приоритет</w:t>
      </w:r>
      <w:r w:rsidR="0043755D" w:rsidRPr="00C80F5B">
        <w:rPr>
          <w:rFonts w:cs="Times New Roman"/>
          <w:lang w:eastAsia="ru-RU"/>
        </w:rPr>
        <w:t xml:space="preserve">, чем вершина </w:t>
      </w:r>
      <w:r w:rsidR="0043755D" w:rsidRPr="00C80F5B">
        <w:rPr>
          <w:rFonts w:cs="Times New Roman"/>
          <w:lang w:val="en-US" w:eastAsia="ru-RU"/>
        </w:rPr>
        <w:t>stack</w:t>
      </w:r>
      <w:r w:rsidRPr="00C80F5B">
        <w:rPr>
          <w:rFonts w:cs="Times New Roman"/>
          <w:lang w:eastAsia="ru-RU"/>
        </w:rPr>
        <w:t>, выгружаем </w:t>
      </w:r>
      <w:r w:rsidR="0043755D" w:rsidRPr="00C80F5B">
        <w:rPr>
          <w:rFonts w:cs="Times New Roman"/>
          <w:bCs/>
          <w:lang w:eastAsia="ru-RU"/>
        </w:rPr>
        <w:t xml:space="preserve">первый элемент </w:t>
      </w:r>
      <w:r w:rsidR="0043755D" w:rsidRPr="00C80F5B">
        <w:rPr>
          <w:rFonts w:cs="Times New Roman"/>
          <w:bCs/>
          <w:lang w:val="en-US" w:eastAsia="ru-RU"/>
        </w:rPr>
        <w:t>stack</w:t>
      </w:r>
      <w:r w:rsidR="0043755D" w:rsidRPr="00C80F5B">
        <w:rPr>
          <w:rFonts w:cs="Times New Roman"/>
          <w:bCs/>
          <w:lang w:eastAsia="ru-RU"/>
        </w:rPr>
        <w:t xml:space="preserve"> в </w:t>
      </w:r>
      <w:r w:rsidR="0043755D" w:rsidRPr="00C80F5B">
        <w:rPr>
          <w:rFonts w:cs="Times New Roman"/>
          <w:bCs/>
          <w:lang w:val="en-US" w:eastAsia="ru-RU"/>
        </w:rPr>
        <w:t>calculate</w:t>
      </w:r>
      <w:r w:rsidR="0043755D" w:rsidRPr="00C80F5B">
        <w:rPr>
          <w:rFonts w:cs="Times New Roman"/>
          <w:lang w:eastAsia="ru-RU"/>
        </w:rPr>
        <w:t>, пока не увидим</w:t>
      </w:r>
      <w:r w:rsidRPr="00C80F5B">
        <w:rPr>
          <w:rFonts w:cs="Times New Roman"/>
          <w:lang w:eastAsia="ru-RU"/>
        </w:rPr>
        <w:t xml:space="preserve"> оператор с </w:t>
      </w:r>
      <w:r w:rsidRPr="00C80F5B">
        <w:rPr>
          <w:rFonts w:cs="Times New Roman"/>
          <w:bCs/>
          <w:lang w:eastAsia="ru-RU"/>
        </w:rPr>
        <w:t>меньшим </w:t>
      </w:r>
      <w:r w:rsidRPr="00C80F5B">
        <w:rPr>
          <w:rFonts w:cs="Times New Roman"/>
          <w:lang w:eastAsia="ru-RU"/>
        </w:rPr>
        <w:t>приоритетом или </w:t>
      </w:r>
      <w:r w:rsidRPr="00C80F5B">
        <w:rPr>
          <w:rFonts w:cs="Times New Roman"/>
          <w:bCs/>
          <w:lang w:eastAsia="ru-RU"/>
        </w:rPr>
        <w:t>левую скобку</w:t>
      </w:r>
      <w:r w:rsidRPr="00C80F5B">
        <w:rPr>
          <w:rFonts w:cs="Times New Roman"/>
          <w:lang w:eastAsia="ru-RU"/>
        </w:rPr>
        <w:t> на вершине</w:t>
      </w:r>
      <w:r w:rsidR="0043755D" w:rsidRPr="00C80F5B">
        <w:rPr>
          <w:rFonts w:cs="Times New Roman"/>
          <w:lang w:eastAsia="ru-RU"/>
        </w:rPr>
        <w:t xml:space="preserve"> </w:t>
      </w:r>
      <w:r w:rsidR="0043755D" w:rsidRPr="00C80F5B">
        <w:rPr>
          <w:rFonts w:cs="Times New Roman"/>
          <w:lang w:val="en-US" w:eastAsia="ru-RU"/>
        </w:rPr>
        <w:t>stack</w:t>
      </w:r>
      <w:r w:rsidR="0043755D" w:rsidRPr="00C80F5B">
        <w:rPr>
          <w:rFonts w:cs="Times New Roman"/>
          <w:lang w:eastAsia="ru-RU"/>
        </w:rPr>
        <w:t>, затем добавляем</w:t>
      </w:r>
      <w:r w:rsidRPr="00C80F5B">
        <w:rPr>
          <w:rFonts w:cs="Times New Roman"/>
          <w:lang w:eastAsia="ru-RU"/>
        </w:rPr>
        <w:t xml:space="preserve"> входящий оператор в </w:t>
      </w:r>
      <w:r w:rsidR="0043755D" w:rsidRPr="00C80F5B">
        <w:rPr>
          <w:rFonts w:cs="Times New Roman"/>
          <w:lang w:val="en-US" w:eastAsia="ru-RU"/>
        </w:rPr>
        <w:t>stack</w:t>
      </w:r>
      <w:r w:rsidR="0043755D" w:rsidRPr="00C80F5B">
        <w:rPr>
          <w:rFonts w:cs="Times New Roman"/>
          <w:lang w:eastAsia="ru-RU"/>
        </w:rPr>
        <w:t>.</w:t>
      </w:r>
    </w:p>
    <w:p w14:paraId="258CAE73" w14:textId="0405A5CB" w:rsidR="00F53AE6" w:rsidRPr="00C80F5B" w:rsidRDefault="00F53AE6" w:rsidP="00B43177">
      <w:pPr>
        <w:jc w:val="both"/>
        <w:rPr>
          <w:rFonts w:cs="Times New Roman"/>
          <w:lang w:eastAsia="ru-RU"/>
        </w:rPr>
      </w:pPr>
      <w:r w:rsidRPr="00C80F5B">
        <w:rPr>
          <w:rFonts w:cs="Times New Roman"/>
          <w:lang w:eastAsia="ru-RU"/>
        </w:rPr>
        <w:t>Если входящий элемент является </w:t>
      </w:r>
      <w:r w:rsidRPr="00C80F5B">
        <w:rPr>
          <w:rFonts w:cs="Times New Roman"/>
          <w:bCs/>
          <w:lang w:eastAsia="ru-RU"/>
        </w:rPr>
        <w:t>левой скобкой</w:t>
      </w:r>
      <w:r w:rsidR="0043755D" w:rsidRPr="00C80F5B">
        <w:rPr>
          <w:rFonts w:cs="Times New Roman"/>
          <w:lang w:eastAsia="ru-RU"/>
        </w:rPr>
        <w:t>, помещаем</w:t>
      </w:r>
      <w:r w:rsidRPr="00C80F5B">
        <w:rPr>
          <w:rFonts w:cs="Times New Roman"/>
          <w:lang w:eastAsia="ru-RU"/>
        </w:rPr>
        <w:t xml:space="preserve"> его в </w:t>
      </w:r>
      <w:r w:rsidR="0043755D" w:rsidRPr="00C80F5B">
        <w:rPr>
          <w:rFonts w:cs="Times New Roman"/>
          <w:lang w:val="en-US" w:eastAsia="ru-RU"/>
        </w:rPr>
        <w:t>stack</w:t>
      </w:r>
      <w:r w:rsidRPr="00C80F5B">
        <w:rPr>
          <w:rFonts w:cs="Times New Roman"/>
          <w:lang w:eastAsia="ru-RU"/>
        </w:rPr>
        <w:t>.</w:t>
      </w:r>
    </w:p>
    <w:p w14:paraId="210D3E6E" w14:textId="15E874E9" w:rsidR="00F53AE6" w:rsidRPr="00C80F5B" w:rsidRDefault="00F53AE6" w:rsidP="00B43177">
      <w:pPr>
        <w:jc w:val="both"/>
        <w:rPr>
          <w:rFonts w:cs="Times New Roman"/>
          <w:lang w:eastAsia="ru-RU"/>
        </w:rPr>
      </w:pPr>
      <w:r w:rsidRPr="00C80F5B">
        <w:rPr>
          <w:rFonts w:cs="Times New Roman"/>
          <w:lang w:eastAsia="ru-RU"/>
        </w:rPr>
        <w:t>Если входящий элемент является </w:t>
      </w:r>
      <w:r w:rsidRPr="00C80F5B">
        <w:rPr>
          <w:rFonts w:cs="Times New Roman"/>
          <w:bCs/>
          <w:lang w:eastAsia="ru-RU"/>
        </w:rPr>
        <w:t>правой скобкой</w:t>
      </w:r>
      <w:r w:rsidRPr="00C80F5B">
        <w:rPr>
          <w:rFonts w:cs="Times New Roman"/>
          <w:lang w:eastAsia="ru-RU"/>
        </w:rPr>
        <w:t xml:space="preserve">, выгружаем </w:t>
      </w:r>
      <w:r w:rsidR="0043755D" w:rsidRPr="00C80F5B">
        <w:rPr>
          <w:rFonts w:cs="Times New Roman"/>
          <w:lang w:val="en-US" w:eastAsia="ru-RU"/>
        </w:rPr>
        <w:t>stack</w:t>
      </w:r>
      <w:r w:rsidRPr="00C80F5B">
        <w:rPr>
          <w:rFonts w:cs="Times New Roman"/>
          <w:lang w:eastAsia="ru-RU"/>
        </w:rPr>
        <w:t xml:space="preserve"> и добавляем его элементы в</w:t>
      </w:r>
      <w:r w:rsidR="0043755D" w:rsidRPr="00C80F5B">
        <w:rPr>
          <w:rFonts w:cs="Times New Roman"/>
          <w:lang w:eastAsia="ru-RU"/>
        </w:rPr>
        <w:t xml:space="preserve"> </w:t>
      </w:r>
      <w:r w:rsidR="0043755D" w:rsidRPr="00C80F5B">
        <w:rPr>
          <w:rFonts w:cs="Times New Roman"/>
          <w:lang w:val="en-US" w:eastAsia="ru-RU"/>
        </w:rPr>
        <w:t>calculate</w:t>
      </w:r>
      <w:r w:rsidRPr="00C80F5B">
        <w:rPr>
          <w:rFonts w:cs="Times New Roman"/>
          <w:lang w:eastAsia="ru-RU"/>
        </w:rPr>
        <w:t>, пока не увид</w:t>
      </w:r>
      <w:r w:rsidR="0043755D" w:rsidRPr="00C80F5B">
        <w:rPr>
          <w:rFonts w:cs="Times New Roman"/>
          <w:lang w:eastAsia="ru-RU"/>
        </w:rPr>
        <w:t>им</w:t>
      </w:r>
      <w:r w:rsidRPr="00C80F5B">
        <w:rPr>
          <w:rFonts w:cs="Times New Roman"/>
          <w:lang w:eastAsia="ru-RU"/>
        </w:rPr>
        <w:t> </w:t>
      </w:r>
      <w:r w:rsidRPr="00C80F5B">
        <w:rPr>
          <w:rFonts w:cs="Times New Roman"/>
          <w:bCs/>
          <w:lang w:eastAsia="ru-RU"/>
        </w:rPr>
        <w:t>левую круглую скобку</w:t>
      </w:r>
      <w:r w:rsidR="0043755D" w:rsidRPr="00C80F5B">
        <w:rPr>
          <w:rFonts w:cs="Times New Roman"/>
          <w:lang w:eastAsia="ru-RU"/>
        </w:rPr>
        <w:t>. Удаляем</w:t>
      </w:r>
      <w:r w:rsidRPr="00C80F5B">
        <w:rPr>
          <w:rFonts w:cs="Times New Roman"/>
          <w:lang w:eastAsia="ru-RU"/>
        </w:rPr>
        <w:t xml:space="preserve"> найденную скобку из </w:t>
      </w:r>
      <w:r w:rsidR="0043755D" w:rsidRPr="00C80F5B">
        <w:rPr>
          <w:rFonts w:cs="Times New Roman"/>
          <w:lang w:val="en-US" w:eastAsia="ru-RU"/>
        </w:rPr>
        <w:t>stack</w:t>
      </w:r>
      <w:r w:rsidR="0043755D" w:rsidRPr="00C80F5B">
        <w:rPr>
          <w:rFonts w:cs="Times New Roman"/>
          <w:lang w:eastAsia="ru-RU"/>
        </w:rPr>
        <w:t>.</w:t>
      </w:r>
    </w:p>
    <w:p w14:paraId="321BC431" w14:textId="6E00AC0E" w:rsidR="00F53AE6" w:rsidRPr="00C80F5B" w:rsidRDefault="00F53AE6" w:rsidP="00B43177">
      <w:pPr>
        <w:jc w:val="both"/>
        <w:rPr>
          <w:rFonts w:cs="Times New Roman"/>
          <w:lang w:eastAsia="ru-RU"/>
        </w:rPr>
      </w:pPr>
      <w:r w:rsidRPr="00C80F5B">
        <w:rPr>
          <w:rFonts w:cs="Times New Roman"/>
          <w:lang w:eastAsia="ru-RU"/>
        </w:rPr>
        <w:t>В конце выражения выгру</w:t>
      </w:r>
      <w:r w:rsidR="0043755D" w:rsidRPr="00C80F5B">
        <w:rPr>
          <w:rFonts w:cs="Times New Roman"/>
          <w:lang w:eastAsia="ru-RU"/>
        </w:rPr>
        <w:t>жаем</w:t>
      </w:r>
      <w:r w:rsidRPr="00C80F5B">
        <w:rPr>
          <w:rFonts w:cs="Times New Roman"/>
          <w:lang w:eastAsia="ru-RU"/>
        </w:rPr>
        <w:t xml:space="preserve"> </w:t>
      </w:r>
      <w:r w:rsidR="0043755D" w:rsidRPr="00C80F5B">
        <w:rPr>
          <w:rFonts w:cs="Times New Roman"/>
          <w:lang w:val="en-US" w:eastAsia="ru-RU"/>
        </w:rPr>
        <w:t>stack</w:t>
      </w:r>
      <w:r w:rsidR="0043755D" w:rsidRPr="00C80F5B">
        <w:rPr>
          <w:rFonts w:cs="Times New Roman"/>
          <w:lang w:eastAsia="ru-RU"/>
        </w:rPr>
        <w:t xml:space="preserve"> в </w:t>
      </w:r>
      <w:r w:rsidR="0043755D" w:rsidRPr="00C80F5B">
        <w:rPr>
          <w:rFonts w:cs="Times New Roman"/>
          <w:lang w:val="en-US" w:eastAsia="ru-RU"/>
        </w:rPr>
        <w:t>calculate</w:t>
      </w:r>
      <w:r w:rsidR="0043755D" w:rsidRPr="00C80F5B">
        <w:rPr>
          <w:rFonts w:cs="Times New Roman"/>
          <w:lang w:eastAsia="ru-RU"/>
        </w:rPr>
        <w:t>.</w:t>
      </w:r>
    </w:p>
    <w:p w14:paraId="4F8FC9A1" w14:textId="0E9354AF" w:rsidR="0043755D" w:rsidRDefault="0043755D" w:rsidP="00B43177">
      <w:pPr>
        <w:pStyle w:val="a8"/>
        <w:numPr>
          <w:ilvl w:val="0"/>
          <w:numId w:val="21"/>
        </w:numPr>
        <w:ind w:left="993" w:hanging="284"/>
        <w:jc w:val="both"/>
        <w:rPr>
          <w:lang w:eastAsia="ru-RU"/>
        </w:rPr>
      </w:pPr>
      <w:r>
        <w:rPr>
          <w:lang w:eastAsia="ru-RU"/>
        </w:rPr>
        <w:t xml:space="preserve">Делаем обращение полученного списка </w:t>
      </w:r>
      <w:r>
        <w:rPr>
          <w:lang w:val="en-US" w:eastAsia="ru-RU"/>
        </w:rPr>
        <w:t>calculate</w:t>
      </w:r>
      <w:r w:rsidRPr="0043755D">
        <w:rPr>
          <w:lang w:eastAsia="ru-RU"/>
        </w:rPr>
        <w:t>.</w:t>
      </w:r>
    </w:p>
    <w:p w14:paraId="05A59E3B" w14:textId="77777777" w:rsidR="00C80F5B" w:rsidRPr="0043755D" w:rsidRDefault="00C80F5B" w:rsidP="00B43177">
      <w:pPr>
        <w:pStyle w:val="a8"/>
        <w:ind w:left="993"/>
        <w:jc w:val="both"/>
        <w:rPr>
          <w:lang w:eastAsia="ru-RU"/>
        </w:rPr>
      </w:pPr>
    </w:p>
    <w:p w14:paraId="3B138986" w14:textId="2DE29516" w:rsidR="00C263D3" w:rsidRDefault="00C263D3" w:rsidP="00B43177">
      <w:pPr>
        <w:pStyle w:val="a8"/>
        <w:numPr>
          <w:ilvl w:val="0"/>
          <w:numId w:val="9"/>
        </w:numPr>
        <w:jc w:val="both"/>
        <w:rPr>
          <w:b/>
        </w:rPr>
      </w:pPr>
      <w:r w:rsidRPr="0043755D">
        <w:rPr>
          <w:b/>
        </w:rPr>
        <w:t>Р</w:t>
      </w:r>
      <w:r w:rsidR="0043755D" w:rsidRPr="0043755D">
        <w:rPr>
          <w:b/>
        </w:rPr>
        <w:t>асчёт выражения в</w:t>
      </w:r>
      <w:r w:rsidRPr="0043755D">
        <w:rPr>
          <w:b/>
        </w:rPr>
        <w:t xml:space="preserve"> префиксной нотации.</w:t>
      </w:r>
    </w:p>
    <w:p w14:paraId="3DB3E8D1" w14:textId="34948030" w:rsidR="00C80F5B" w:rsidRDefault="00C80F5B" w:rsidP="00B43177">
      <w:pPr>
        <w:jc w:val="both"/>
      </w:pPr>
      <w:r>
        <w:t>В данном пункте рассматривается несколько вариантов:</w:t>
      </w:r>
    </w:p>
    <w:p w14:paraId="40068C2D" w14:textId="106AFA86" w:rsidR="00C80F5B" w:rsidRDefault="00C80F5B" w:rsidP="00B43177">
      <w:pPr>
        <w:pStyle w:val="a8"/>
        <w:numPr>
          <w:ilvl w:val="0"/>
          <w:numId w:val="24"/>
        </w:numPr>
        <w:jc w:val="both"/>
      </w:pPr>
      <w:r>
        <w:t>Если получившийся список содержит один элемент</w:t>
      </w:r>
    </w:p>
    <w:p w14:paraId="7E6A434C" w14:textId="56CAEAEC" w:rsidR="00C80F5B" w:rsidRDefault="00C80F5B" w:rsidP="00B43177">
      <w:pPr>
        <w:ind w:left="360"/>
        <w:jc w:val="both"/>
      </w:pPr>
      <w:r>
        <w:t>Рассматриваем элемент.</w:t>
      </w:r>
    </w:p>
    <w:p w14:paraId="43776783" w14:textId="24BCA831" w:rsidR="00C80F5B" w:rsidRDefault="00C80F5B" w:rsidP="00B43177">
      <w:pPr>
        <w:pStyle w:val="a8"/>
        <w:numPr>
          <w:ilvl w:val="0"/>
          <w:numId w:val="26"/>
        </w:numPr>
        <w:jc w:val="both"/>
      </w:pPr>
      <w:r>
        <w:t>Если элемент – число или константа, то выводим число как результат</w:t>
      </w:r>
    </w:p>
    <w:p w14:paraId="5C73538C" w14:textId="5DCE9043" w:rsidR="00C80F5B" w:rsidRDefault="00C80F5B" w:rsidP="00B43177">
      <w:pPr>
        <w:pStyle w:val="a8"/>
        <w:numPr>
          <w:ilvl w:val="0"/>
          <w:numId w:val="26"/>
        </w:numPr>
        <w:jc w:val="both"/>
      </w:pPr>
      <w:r>
        <w:t>Если элемент – функция, то рассчитываем эту функцию и выводим результат расчёта</w:t>
      </w:r>
    </w:p>
    <w:p w14:paraId="3D27BF3A" w14:textId="28AEBAF5" w:rsidR="00C80F5B" w:rsidRDefault="00C80F5B" w:rsidP="00B43177">
      <w:pPr>
        <w:pStyle w:val="a8"/>
        <w:numPr>
          <w:ilvl w:val="0"/>
          <w:numId w:val="26"/>
        </w:numPr>
        <w:jc w:val="both"/>
      </w:pPr>
      <w:r>
        <w:t>При любом другом варианте выдаём ошибку</w:t>
      </w:r>
    </w:p>
    <w:p w14:paraId="2C9D6155" w14:textId="245E70F1" w:rsidR="00C80F5B" w:rsidRDefault="00C80F5B" w:rsidP="00B43177">
      <w:pPr>
        <w:pStyle w:val="a8"/>
        <w:numPr>
          <w:ilvl w:val="0"/>
          <w:numId w:val="24"/>
        </w:numPr>
        <w:jc w:val="both"/>
      </w:pPr>
      <w:r>
        <w:t>Если в получившемся списке два элемента</w:t>
      </w:r>
    </w:p>
    <w:p w14:paraId="7EEEE416" w14:textId="5AD3AE56" w:rsidR="00C80F5B" w:rsidRDefault="00C80F5B" w:rsidP="00B43177">
      <w:pPr>
        <w:pStyle w:val="a8"/>
        <w:jc w:val="both"/>
        <w:rPr>
          <w:lang w:val="en-US"/>
        </w:rPr>
      </w:pPr>
      <w:r>
        <w:t>Рассматриваем пару элементов</w:t>
      </w:r>
      <w:r>
        <w:rPr>
          <w:lang w:val="en-US"/>
        </w:rPr>
        <w:t>:</w:t>
      </w:r>
    </w:p>
    <w:p w14:paraId="05D410C2" w14:textId="504D97F9" w:rsidR="00C80F5B" w:rsidRDefault="00C80F5B" w:rsidP="00B43177">
      <w:pPr>
        <w:pStyle w:val="a8"/>
        <w:numPr>
          <w:ilvl w:val="0"/>
          <w:numId w:val="27"/>
        </w:numPr>
        <w:ind w:left="1134" w:hanging="425"/>
        <w:jc w:val="both"/>
      </w:pPr>
      <w:r>
        <w:t>Если элементы не пара «Оператор</w:t>
      </w:r>
      <w:r w:rsidR="00B43177" w:rsidRPr="00B43177">
        <w:t xml:space="preserve"> (+ </w:t>
      </w:r>
      <w:r w:rsidR="00B43177">
        <w:t>или</w:t>
      </w:r>
      <w:proofErr w:type="gramStart"/>
      <w:r w:rsidR="00B43177">
        <w:t xml:space="preserve"> - </w:t>
      </w:r>
      <w:r w:rsidR="00B43177" w:rsidRPr="00B43177">
        <w:t>)</w:t>
      </w:r>
      <w:r>
        <w:t xml:space="preserve"> </w:t>
      </w:r>
      <w:proofErr w:type="gramEnd"/>
      <w:r w:rsidR="00B43177">
        <w:t>и</w:t>
      </w:r>
      <w:r>
        <w:t xml:space="preserve"> функция» выдаём ошибку</w:t>
      </w:r>
    </w:p>
    <w:p w14:paraId="679DB8BB" w14:textId="6A0C412E" w:rsidR="00C80F5B" w:rsidRPr="00B43177" w:rsidRDefault="00B43177" w:rsidP="00B43177">
      <w:pPr>
        <w:pStyle w:val="a8"/>
        <w:numPr>
          <w:ilvl w:val="0"/>
          <w:numId w:val="27"/>
        </w:numPr>
        <w:ind w:left="1134" w:hanging="425"/>
        <w:jc w:val="both"/>
      </w:pPr>
      <w:r>
        <w:t>В противном случае вычисляем функцию и меняем знак в соответствии с оператором.</w:t>
      </w:r>
    </w:p>
    <w:p w14:paraId="7F1DAEFA" w14:textId="7FABE75A" w:rsidR="00B43177" w:rsidRDefault="00C80F5B" w:rsidP="00B43177">
      <w:pPr>
        <w:pStyle w:val="a8"/>
        <w:numPr>
          <w:ilvl w:val="0"/>
          <w:numId w:val="24"/>
        </w:numPr>
        <w:jc w:val="both"/>
      </w:pPr>
      <w:r>
        <w:t xml:space="preserve">Если в получившемся списке </w:t>
      </w:r>
      <w:proofErr w:type="gramStart"/>
      <w:r>
        <w:t>три и более элементов</w:t>
      </w:r>
      <w:proofErr w:type="gramEnd"/>
    </w:p>
    <w:p w14:paraId="00D76C79" w14:textId="1B67C03A" w:rsidR="00B43177" w:rsidRDefault="00B43177" w:rsidP="00B43177">
      <w:pPr>
        <w:pStyle w:val="a8"/>
        <w:numPr>
          <w:ilvl w:val="0"/>
          <w:numId w:val="28"/>
        </w:numPr>
        <w:ind w:left="1134" w:hanging="425"/>
        <w:jc w:val="both"/>
      </w:pPr>
      <w:r>
        <w:lastRenderedPageBreak/>
        <w:t xml:space="preserve">Если </w:t>
      </w:r>
      <w:proofErr w:type="spellStart"/>
      <w:r>
        <w:t>паросочетание</w:t>
      </w:r>
      <w:proofErr w:type="spellEnd"/>
      <w:r>
        <w:t xml:space="preserve"> трех элементов образует связку – «оператор, число, число», то рассчитываем по условию выражение и заносим его в список вместо трех элеме</w:t>
      </w:r>
      <w:r>
        <w:t>н</w:t>
      </w:r>
      <w:r>
        <w:t>тов.</w:t>
      </w:r>
    </w:p>
    <w:p w14:paraId="3EC15F09" w14:textId="7714452A" w:rsidR="00B43177" w:rsidRDefault="00B43177" w:rsidP="00B43177">
      <w:pPr>
        <w:pStyle w:val="a8"/>
        <w:numPr>
          <w:ilvl w:val="0"/>
          <w:numId w:val="28"/>
        </w:numPr>
        <w:ind w:left="1134" w:hanging="425"/>
        <w:jc w:val="both"/>
      </w:pPr>
      <w:r>
        <w:t>Если встречается функция – заменяем её результатом выполнения этой функции.</w:t>
      </w:r>
    </w:p>
    <w:p w14:paraId="5B1E9082" w14:textId="46E2F8DF" w:rsidR="00B43177" w:rsidRDefault="00B43177" w:rsidP="00B43177">
      <w:pPr>
        <w:pStyle w:val="a8"/>
        <w:numPr>
          <w:ilvl w:val="0"/>
          <w:numId w:val="28"/>
        </w:numPr>
        <w:ind w:left="1134" w:hanging="425"/>
        <w:jc w:val="both"/>
      </w:pPr>
      <w:r>
        <w:t xml:space="preserve">Делаем так до тех пор, пока длина </w:t>
      </w:r>
      <w:r>
        <w:rPr>
          <w:lang w:val="en-US"/>
        </w:rPr>
        <w:t>calculate</w:t>
      </w:r>
      <w:r>
        <w:t xml:space="preserve"> больше 1.</w:t>
      </w:r>
    </w:p>
    <w:p w14:paraId="374ECA5F" w14:textId="690F9CAA" w:rsidR="00C80F5B" w:rsidRPr="0043755D" w:rsidRDefault="00B43177" w:rsidP="00B43177">
      <w:pPr>
        <w:pStyle w:val="a8"/>
        <w:numPr>
          <w:ilvl w:val="0"/>
          <w:numId w:val="28"/>
        </w:numPr>
        <w:ind w:left="1134" w:hanging="425"/>
        <w:jc w:val="both"/>
      </w:pPr>
      <w:r>
        <w:t>При зацикливании выводим ошибку.</w:t>
      </w:r>
    </w:p>
    <w:p w14:paraId="6C0AA480" w14:textId="040492A1" w:rsidR="00685CDF" w:rsidRDefault="00044415" w:rsidP="003D3A3A">
      <w:pPr>
        <w:pStyle w:val="1"/>
        <w:numPr>
          <w:ilvl w:val="0"/>
          <w:numId w:val="8"/>
        </w:numPr>
        <w:jc w:val="both"/>
        <w:rPr>
          <w:sz w:val="24"/>
          <w:szCs w:val="24"/>
          <w:lang w:val="tt-RU"/>
        </w:rPr>
      </w:pPr>
      <w:bookmarkStart w:id="16" w:name="_Toc59307276"/>
      <w:bookmarkEnd w:id="14"/>
      <w:bookmarkEnd w:id="15"/>
      <w:r>
        <w:rPr>
          <w:sz w:val="24"/>
          <w:szCs w:val="24"/>
          <w:lang w:val="tt-RU"/>
        </w:rPr>
        <w:t>Пример работы программы</w:t>
      </w:r>
      <w:bookmarkEnd w:id="16"/>
    </w:p>
    <w:p w14:paraId="16FA26CA" w14:textId="221148DC" w:rsidR="00B43177" w:rsidRDefault="00B43177" w:rsidP="00B4317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24F2F2" wp14:editId="2D4AC2F4">
            <wp:extent cx="3200400" cy="4015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FF06" w14:textId="41D2D1DC" w:rsidR="00EF1B02" w:rsidRPr="00EF1B02" w:rsidRDefault="00EF1B02" w:rsidP="00EF1B02">
      <w:r>
        <w:t xml:space="preserve">Также методы и функции были покрыты </w:t>
      </w:r>
      <w:r>
        <w:rPr>
          <w:lang w:val="en-US"/>
        </w:rPr>
        <w:t>Unit</w:t>
      </w:r>
      <w:r>
        <w:t xml:space="preserve">-тестами, для </w:t>
      </w:r>
      <w:proofErr w:type="gramStart"/>
      <w:r>
        <w:t>контроля за</w:t>
      </w:r>
      <w:proofErr w:type="gramEnd"/>
      <w:r>
        <w:t xml:space="preserve"> корректностью алгоритмов.</w:t>
      </w:r>
    </w:p>
    <w:p w14:paraId="79D0674F" w14:textId="75BAEB47" w:rsidR="009B6D66" w:rsidRDefault="00044415" w:rsidP="003D3A3A">
      <w:pPr>
        <w:pStyle w:val="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tt-RU"/>
        </w:rPr>
      </w:pPr>
      <w:bookmarkStart w:id="17" w:name="_Toc532927709"/>
      <w:bookmarkStart w:id="18" w:name="_Toc532930373"/>
      <w:bookmarkStart w:id="19" w:name="_Toc59307277"/>
      <w:r>
        <w:rPr>
          <w:sz w:val="24"/>
          <w:szCs w:val="24"/>
          <w:lang w:val="tt-RU"/>
        </w:rPr>
        <w:t>Листинг</w:t>
      </w:r>
      <w:r w:rsidR="00DF6891" w:rsidRPr="00305CA5">
        <w:rPr>
          <w:sz w:val="24"/>
          <w:szCs w:val="24"/>
          <w:lang w:val="tt-RU"/>
        </w:rPr>
        <w:t xml:space="preserve"> программы</w:t>
      </w:r>
      <w:bookmarkEnd w:id="17"/>
      <w:bookmarkEnd w:id="18"/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44415" w14:paraId="11BE3003" w14:textId="77777777" w:rsidTr="00044415">
        <w:tc>
          <w:tcPr>
            <w:tcW w:w="9571" w:type="dxa"/>
          </w:tcPr>
          <w:p w14:paraId="32F23A95" w14:textId="2E301B36" w:rsidR="00044415" w:rsidRPr="00EF1B02" w:rsidRDefault="00EF1B02" w:rsidP="00044415">
            <w:pPr>
              <w:rPr>
                <w:sz w:val="16"/>
                <w:szCs w:val="16"/>
                <w:lang w:val="en-US"/>
              </w:rPr>
            </w:pPr>
            <w:r w:rsidRPr="00EF1B02">
              <w:rPr>
                <w:sz w:val="16"/>
                <w:szCs w:val="16"/>
                <w:lang w:val="en-US"/>
              </w:rPr>
              <w:t>main.cpp</w:t>
            </w:r>
          </w:p>
        </w:tc>
      </w:tr>
      <w:tr w:rsidR="00044415" w14:paraId="0AE0C3E3" w14:textId="77777777" w:rsidTr="00044415">
        <w:tc>
          <w:tcPr>
            <w:tcW w:w="9571" w:type="dxa"/>
          </w:tcPr>
          <w:p w14:paraId="78D0B58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&lt;iostream&gt;</w:t>
            </w:r>
          </w:p>
          <w:p w14:paraId="79D1596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&lt;string&gt;</w:t>
            </w:r>
          </w:p>
          <w:p w14:paraId="6F5EDC3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"prefix.h"</w:t>
            </w:r>
          </w:p>
          <w:p w14:paraId="25322AA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109C17D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using namespace std;</w:t>
            </w:r>
          </w:p>
          <w:p w14:paraId="4F4ABF7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01A0DCF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int main()</w:t>
            </w:r>
          </w:p>
          <w:p w14:paraId="134A300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202026E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prefix Test;</w:t>
            </w:r>
          </w:p>
          <w:p w14:paraId="0C82168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tring input;</w:t>
            </w:r>
          </w:p>
          <w:p w14:paraId="75A7BCC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etlocale(LC_ALL, "Rus");</w:t>
            </w:r>
          </w:p>
          <w:p w14:paraId="3F02248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cout &lt;&lt; "Отрицательные степени вводить в скобках.\n Для вызода введите exit\n ";</w:t>
            </w:r>
          </w:p>
          <w:p w14:paraId="5040256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while (1)</w:t>
            </w:r>
          </w:p>
          <w:p w14:paraId="47E8FDB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505A795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out &lt;&lt; "\nВведите выражение:\n";</w:t>
            </w:r>
          </w:p>
          <w:p w14:paraId="39EE2EB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getline(cin, input);</w:t>
            </w:r>
          </w:p>
          <w:p w14:paraId="0181EA3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if (input == "exit")</w:t>
            </w:r>
          </w:p>
          <w:p w14:paraId="7003C08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break;</w:t>
            </w:r>
          </w:p>
          <w:p w14:paraId="5AFE1F3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ry {</w:t>
            </w:r>
          </w:p>
          <w:p w14:paraId="62003EF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lastRenderedPageBreak/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input);</w:t>
            </w:r>
          </w:p>
          <w:p w14:paraId="3E7BAC1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out &lt;&lt; "Результат преобразования: " &lt;&lt; Test.print_prefix() &lt;&lt; endl;</w:t>
            </w:r>
          </w:p>
          <w:p w14:paraId="2985066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out &lt;&lt; "Результат вычисления: " &lt;&lt; Test.get_result() &lt;&lt; endl;</w:t>
            </w:r>
          </w:p>
          <w:p w14:paraId="6F54864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18AFFCE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atch(const char* error)</w:t>
            </w:r>
          </w:p>
          <w:p w14:paraId="3285084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349C2D2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out &lt;&lt; error &lt;&lt; endl;</w:t>
            </w:r>
          </w:p>
          <w:p w14:paraId="667D912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7A3575E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48449A50" w14:textId="6FF913BB" w:rsidR="00044415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</w:tc>
      </w:tr>
      <w:tr w:rsidR="00044415" w14:paraId="5F901E92" w14:textId="77777777" w:rsidTr="00044415">
        <w:tc>
          <w:tcPr>
            <w:tcW w:w="9571" w:type="dxa"/>
          </w:tcPr>
          <w:p w14:paraId="6BC78041" w14:textId="7A175B77" w:rsidR="00044415" w:rsidRPr="00EF1B02" w:rsidRDefault="00EF1B02" w:rsidP="00044415">
            <w:pPr>
              <w:rPr>
                <w:sz w:val="16"/>
                <w:szCs w:val="16"/>
                <w:lang w:val="en-US"/>
              </w:rPr>
            </w:pPr>
            <w:proofErr w:type="spellStart"/>
            <w:r w:rsidRPr="00EF1B02">
              <w:rPr>
                <w:sz w:val="16"/>
                <w:szCs w:val="16"/>
                <w:lang w:val="en-US"/>
              </w:rPr>
              <w:lastRenderedPageBreak/>
              <w:t>List.h</w:t>
            </w:r>
            <w:proofErr w:type="spellEnd"/>
          </w:p>
        </w:tc>
      </w:tr>
      <w:tr w:rsidR="00044415" w14:paraId="6EF4E690" w14:textId="77777777" w:rsidTr="00044415">
        <w:tc>
          <w:tcPr>
            <w:tcW w:w="9571" w:type="dxa"/>
          </w:tcPr>
          <w:p w14:paraId="1C04AAC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pragma once</w:t>
            </w:r>
          </w:p>
          <w:p w14:paraId="7A17F87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&lt;cstddef&gt;</w:t>
            </w:r>
          </w:p>
          <w:p w14:paraId="04A4EB1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&lt;iostream&gt;</w:t>
            </w:r>
          </w:p>
          <w:p w14:paraId="45DAB73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&lt;string&gt;</w:t>
            </w:r>
          </w:p>
          <w:p w14:paraId="72B413E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using namespace std;</w:t>
            </w:r>
          </w:p>
          <w:p w14:paraId="016D152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50D08F7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struct Node</w:t>
            </w:r>
          </w:p>
          <w:p w14:paraId="6C1BD6F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0311A84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tring  data;</w:t>
            </w:r>
          </w:p>
          <w:p w14:paraId="577185A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Node* prev = NULL;</w:t>
            </w:r>
          </w:p>
          <w:p w14:paraId="3920698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Node* next = NULL;</w:t>
            </w:r>
          </w:p>
          <w:p w14:paraId="2B7D2A1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;</w:t>
            </w:r>
          </w:p>
          <w:p w14:paraId="7BC3E00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2477926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class BiList</w:t>
            </w:r>
          </w:p>
          <w:p w14:paraId="1A37D23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6A88FB5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public:</w:t>
            </w:r>
          </w:p>
          <w:p w14:paraId="241F5DF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BiList();</w:t>
            </w:r>
          </w:p>
          <w:p w14:paraId="6264EEB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~BiList();</w:t>
            </w:r>
          </w:p>
          <w:p w14:paraId="5527242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push_back(string);</w:t>
            </w:r>
          </w:p>
          <w:p w14:paraId="59A3743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push_front(string);</w:t>
            </w:r>
          </w:p>
          <w:p w14:paraId="6EAE3FB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pop_back();</w:t>
            </w:r>
          </w:p>
          <w:p w14:paraId="2DCF323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pop_front();</w:t>
            </w:r>
          </w:p>
          <w:p w14:paraId="00C7111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remove(size_t);</w:t>
            </w:r>
          </w:p>
          <w:p w14:paraId="6FE6C13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insert(string,size_t);</w:t>
            </w:r>
          </w:p>
          <w:p w14:paraId="0290625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tring at(size_t);</w:t>
            </w:r>
          </w:p>
          <w:p w14:paraId="7819310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tring top();</w:t>
            </w:r>
          </w:p>
          <w:p w14:paraId="797A53F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ize_t get_size();</w:t>
            </w:r>
          </w:p>
          <w:p w14:paraId="64F563D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set(size_t index, string value);</w:t>
            </w:r>
          </w:p>
          <w:p w14:paraId="3503C88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print_to_console();</w:t>
            </w:r>
          </w:p>
          <w:p w14:paraId="6D2FECC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bool isEmpty();</w:t>
            </w:r>
          </w:p>
          <w:p w14:paraId="629C82E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reverse();</w:t>
            </w:r>
          </w:p>
          <w:p w14:paraId="29570A0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clear();</w:t>
            </w:r>
          </w:p>
          <w:p w14:paraId="0B2858C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25E39B6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private:</w:t>
            </w:r>
          </w:p>
          <w:p w14:paraId="27CD534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 xml:space="preserve">Node* head; </w:t>
            </w:r>
          </w:p>
          <w:p w14:paraId="0AFF84C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Node* last;</w:t>
            </w:r>
          </w:p>
          <w:p w14:paraId="0794DD6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ize_t size;</w:t>
            </w:r>
          </w:p>
          <w:p w14:paraId="36F1A287" w14:textId="74FE3A23" w:rsidR="00044415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;</w:t>
            </w:r>
          </w:p>
        </w:tc>
      </w:tr>
      <w:tr w:rsidR="00044415" w14:paraId="1C970C88" w14:textId="77777777" w:rsidTr="00044415">
        <w:tc>
          <w:tcPr>
            <w:tcW w:w="9571" w:type="dxa"/>
          </w:tcPr>
          <w:p w14:paraId="443E1421" w14:textId="08D043F0" w:rsidR="00044415" w:rsidRPr="00EF1B02" w:rsidRDefault="00EF1B02" w:rsidP="00044415">
            <w:pPr>
              <w:rPr>
                <w:sz w:val="16"/>
                <w:szCs w:val="16"/>
                <w:lang w:val="en-US"/>
              </w:rPr>
            </w:pPr>
            <w:r w:rsidRPr="00EF1B02">
              <w:rPr>
                <w:sz w:val="16"/>
                <w:szCs w:val="16"/>
                <w:lang w:val="en-US"/>
              </w:rPr>
              <w:t>List.cpp</w:t>
            </w:r>
          </w:p>
        </w:tc>
      </w:tr>
      <w:tr w:rsidR="00044415" w14:paraId="4E314B23" w14:textId="77777777" w:rsidTr="00044415">
        <w:tc>
          <w:tcPr>
            <w:tcW w:w="9571" w:type="dxa"/>
          </w:tcPr>
          <w:p w14:paraId="195CCA4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pragma once</w:t>
            </w:r>
          </w:p>
          <w:p w14:paraId="17C7E88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"List.h"</w:t>
            </w:r>
          </w:p>
          <w:p w14:paraId="6B30060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2C6491A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BiList::BiList()</w:t>
            </w:r>
          </w:p>
          <w:p w14:paraId="2934ED1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6E7960E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head = NULL;</w:t>
            </w:r>
          </w:p>
          <w:p w14:paraId="41866E6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last = NULL;</w:t>
            </w:r>
          </w:p>
          <w:p w14:paraId="5D4751F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ize = 0;</w:t>
            </w:r>
          </w:p>
          <w:p w14:paraId="141F7E8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174654D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00328F3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BiList::~BiList()</w:t>
            </w:r>
          </w:p>
          <w:p w14:paraId="2EADA85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571F1C1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while (head)</w:t>
            </w:r>
          </w:p>
          <w:p w14:paraId="5F869A5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49DAF31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last = head-&gt;next;</w:t>
            </w:r>
          </w:p>
          <w:p w14:paraId="6FAC6EC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delete head;</w:t>
            </w:r>
          </w:p>
          <w:p w14:paraId="4522B5B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head = last;</w:t>
            </w:r>
          </w:p>
          <w:p w14:paraId="5FA1024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3EE0E90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5558BB2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4811EDC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//The function inserts a new node at back of the list.</w:t>
            </w:r>
          </w:p>
          <w:p w14:paraId="72DB3D0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void BiList::push_back(string value)</w:t>
            </w:r>
          </w:p>
          <w:p w14:paraId="5FC265E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3FCB452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Node* temp = new Node;</w:t>
            </w:r>
          </w:p>
          <w:p w14:paraId="7427B50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temp-&gt;next = NULL;</w:t>
            </w:r>
          </w:p>
          <w:p w14:paraId="3259275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temp-&gt;data = value;</w:t>
            </w:r>
          </w:p>
          <w:p w14:paraId="2147CF7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!this-&gt;isEmpty())</w:t>
            </w:r>
          </w:p>
          <w:p w14:paraId="5AEEAFF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11E094B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lastRenderedPageBreak/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mp-&gt;prev = last;</w:t>
            </w:r>
          </w:p>
          <w:p w14:paraId="6FB69E2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last-&gt;next = temp;</w:t>
            </w:r>
          </w:p>
          <w:p w14:paraId="4BDE1E4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last = temp;</w:t>
            </w:r>
          </w:p>
          <w:p w14:paraId="233D4B9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018A7F2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{</w:t>
            </w:r>
          </w:p>
          <w:p w14:paraId="393BFE9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mp-&gt;prev = NULL;</w:t>
            </w:r>
          </w:p>
          <w:p w14:paraId="4DA1B18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head = last = temp;</w:t>
            </w:r>
          </w:p>
          <w:p w14:paraId="4F247DD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45FC1C8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ize++;</w:t>
            </w:r>
          </w:p>
          <w:p w14:paraId="73DF8A8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61D290A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6603F2E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//The function inserts a new node at front of the list.</w:t>
            </w:r>
          </w:p>
          <w:p w14:paraId="408AE73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void BiList::push_front(string value)</w:t>
            </w:r>
          </w:p>
          <w:p w14:paraId="2BD49AD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1644377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Node* temp = new Node;</w:t>
            </w:r>
          </w:p>
          <w:p w14:paraId="5210AD8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temp-&gt;prev = NULL;</w:t>
            </w:r>
          </w:p>
          <w:p w14:paraId="64DD804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temp-&gt;data = value;</w:t>
            </w:r>
          </w:p>
          <w:p w14:paraId="208E65F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!this-&gt;isEmpty())</w:t>
            </w:r>
          </w:p>
          <w:p w14:paraId="11EB074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0083185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mp-&gt;next = head;</w:t>
            </w:r>
          </w:p>
          <w:p w14:paraId="404AA55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head-&gt;prev = temp;</w:t>
            </w:r>
          </w:p>
          <w:p w14:paraId="0AB6CB1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head = temp;</w:t>
            </w:r>
          </w:p>
          <w:p w14:paraId="219ACCD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4AB000A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 xml:space="preserve">else </w:t>
            </w:r>
          </w:p>
          <w:p w14:paraId="5D16169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336E0F8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mp-&gt;prev = NULL;</w:t>
            </w:r>
          </w:p>
          <w:p w14:paraId="2056720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mp-&gt;next = NULL;</w:t>
            </w:r>
          </w:p>
          <w:p w14:paraId="2F60608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head = last = temp;</w:t>
            </w:r>
          </w:p>
          <w:p w14:paraId="1F644F3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6640F7C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ize++;</w:t>
            </w:r>
          </w:p>
          <w:p w14:paraId="656F847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0239688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6F6CC03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//The function deletes the last node in the list.</w:t>
            </w:r>
          </w:p>
          <w:p w14:paraId="3A16D36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void BiList::pop_back()</w:t>
            </w:r>
          </w:p>
          <w:p w14:paraId="18B8E38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07FD3BA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(size==0)</w:t>
            </w:r>
          </w:p>
          <w:p w14:paraId="18E5994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return;</w:t>
            </w:r>
          </w:p>
          <w:p w14:paraId="3B363A6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size == 1)</w:t>
            </w:r>
          </w:p>
          <w:p w14:paraId="2A6BFDD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0BF66C0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delete last;</w:t>
            </w:r>
          </w:p>
          <w:p w14:paraId="079A847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last = head = NULL;</w:t>
            </w:r>
          </w:p>
          <w:p w14:paraId="4DD76BE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ize--;</w:t>
            </w:r>
          </w:p>
          <w:p w14:paraId="5C52F44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return;</w:t>
            </w:r>
          </w:p>
          <w:p w14:paraId="75730C1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59A360D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delete last-&gt;next;</w:t>
            </w:r>
          </w:p>
          <w:p w14:paraId="6BC7D30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last = last-&gt;prev;</w:t>
            </w:r>
          </w:p>
          <w:p w14:paraId="6BF79E1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last-&gt;next = NULL;</w:t>
            </w:r>
          </w:p>
          <w:p w14:paraId="1578BD7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ize--;</w:t>
            </w:r>
          </w:p>
          <w:p w14:paraId="5408268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57BA4B9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20F32EE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//The function deletes the first node in the list.</w:t>
            </w:r>
          </w:p>
          <w:p w14:paraId="2C5A691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void BiList::pop_front()</w:t>
            </w:r>
          </w:p>
          <w:p w14:paraId="237DB0A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27EDE93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size == 0)</w:t>
            </w:r>
          </w:p>
          <w:p w14:paraId="6D184C2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return;</w:t>
            </w:r>
          </w:p>
          <w:p w14:paraId="582D587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size == 1)</w:t>
            </w:r>
          </w:p>
          <w:p w14:paraId="5EA7BC3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63EBCAB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delete head;</w:t>
            </w:r>
          </w:p>
          <w:p w14:paraId="67CDA92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head = last = NULL;</w:t>
            </w:r>
          </w:p>
          <w:p w14:paraId="57DFE82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ize--;</w:t>
            </w:r>
          </w:p>
          <w:p w14:paraId="43D9307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return;</w:t>
            </w:r>
          </w:p>
          <w:p w14:paraId="7E248C4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5B26A48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delete head-&gt;prev;</w:t>
            </w:r>
          </w:p>
          <w:p w14:paraId="7483EC4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head-&gt;prev = NULL;</w:t>
            </w:r>
          </w:p>
          <w:p w14:paraId="040C099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head = head-&gt;next;</w:t>
            </w:r>
          </w:p>
          <w:p w14:paraId="5CD9406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ize--;</w:t>
            </w:r>
          </w:p>
          <w:p w14:paraId="1589432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4DE219C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7604466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//The function gets the value from the node with the number "index".</w:t>
            </w:r>
          </w:p>
          <w:p w14:paraId="1D0EC0F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string BiList::top()</w:t>
            </w:r>
          </w:p>
          <w:p w14:paraId="5A0D262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457CC9D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head)</w:t>
            </w:r>
          </w:p>
          <w:p w14:paraId="5F58B8C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return head-&gt;data;</w:t>
            </w:r>
          </w:p>
          <w:p w14:paraId="69B5FC3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throw "is Empty";</w:t>
            </w:r>
          </w:p>
          <w:p w14:paraId="059AAEB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1A2D744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5CD3954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void BiList::insert(string value, size_t index)</w:t>
            </w:r>
          </w:p>
          <w:p w14:paraId="3C1370F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50E1338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lastRenderedPageBreak/>
              <w:tab/>
              <w:t>if ((size == 0 &amp;&amp; index == 0) || index &gt;= size)</w:t>
            </w:r>
          </w:p>
          <w:p w14:paraId="6A81C72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hrow "Incorrect index.";</w:t>
            </w:r>
          </w:p>
          <w:p w14:paraId="0FC24DE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index == 0)</w:t>
            </w:r>
          </w:p>
          <w:p w14:paraId="2C347BB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747B675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his-&gt;push_front(value);</w:t>
            </w:r>
          </w:p>
          <w:p w14:paraId="3D3917A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return;</w:t>
            </w:r>
          </w:p>
          <w:p w14:paraId="524C41D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5286EAD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Node* cursor = head;</w:t>
            </w:r>
          </w:p>
          <w:p w14:paraId="1CEB044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for (size_t i = 0; i &lt; index; i++)</w:t>
            </w:r>
          </w:p>
          <w:p w14:paraId="7F0F118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ursor = cursor-&gt;next;</w:t>
            </w:r>
          </w:p>
          <w:p w14:paraId="0020085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Node* temp = new Node;</w:t>
            </w:r>
          </w:p>
          <w:p w14:paraId="67ECB02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temp-&gt;data = value;</w:t>
            </w:r>
          </w:p>
          <w:p w14:paraId="7E2F552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temp-&gt;next = cursor;</w:t>
            </w:r>
          </w:p>
          <w:p w14:paraId="78E2F19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temp-&gt;prev = cursor-&gt;prev;</w:t>
            </w:r>
          </w:p>
          <w:p w14:paraId="355A224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cursor-&gt;prev = temp;</w:t>
            </w:r>
          </w:p>
          <w:p w14:paraId="5DE1556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temp-&gt;prev-&gt;next = temp;</w:t>
            </w:r>
          </w:p>
          <w:p w14:paraId="2896544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ize++;</w:t>
            </w:r>
          </w:p>
          <w:p w14:paraId="2A2C8F1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0A7A815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18C160A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//The function gets the number of items in the list</w:t>
            </w:r>
          </w:p>
          <w:p w14:paraId="4DA5529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size_t BiList::get_size()</w:t>
            </w:r>
          </w:p>
          <w:p w14:paraId="5A5E2A9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6995DF5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return size;</w:t>
            </w:r>
          </w:p>
          <w:p w14:paraId="35A5F4A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3AA89C8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71893D9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void BiList::set(size_t index, string value)</w:t>
            </w:r>
          </w:p>
          <w:p w14:paraId="390D525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4F1D27E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index &gt;= size || index &lt; 0)</w:t>
            </w:r>
          </w:p>
          <w:p w14:paraId="2C8FACC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hrow"Incorrect index.";</w:t>
            </w:r>
          </w:p>
          <w:p w14:paraId="1EE3C6B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Node* cursor = head;</w:t>
            </w:r>
          </w:p>
          <w:p w14:paraId="234B9A2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for (size_t i = 0; i &lt; index; i++)</w:t>
            </w:r>
          </w:p>
          <w:p w14:paraId="26656FB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ursor = cursor-&gt;next;</w:t>
            </w:r>
          </w:p>
          <w:p w14:paraId="1C7B4CA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cursor-&gt;data = value;</w:t>
            </w:r>
          </w:p>
          <w:p w14:paraId="413914C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45DE521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7D00CAC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//The function gets the value from the node with the number "index".</w:t>
            </w:r>
          </w:p>
          <w:p w14:paraId="226FD62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string BiList::at(size_t index)</w:t>
            </w:r>
          </w:p>
          <w:p w14:paraId="3777C0A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0825C33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index &gt;= size || index &lt; 0)</w:t>
            </w:r>
          </w:p>
          <w:p w14:paraId="2BC00AC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hrow "Incorrect index.";</w:t>
            </w:r>
          </w:p>
          <w:p w14:paraId="016B15D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Node* cursor = head;</w:t>
            </w:r>
          </w:p>
          <w:p w14:paraId="0430C76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for (size_t i = 0; i &lt; index; i++)</w:t>
            </w:r>
          </w:p>
          <w:p w14:paraId="5E5D563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ursor = cursor-&gt;next;</w:t>
            </w:r>
          </w:p>
          <w:p w14:paraId="3DC04A2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return cursor-&gt;data;</w:t>
            </w:r>
          </w:p>
          <w:p w14:paraId="14E9090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4B0BB24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1AC3F14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//The function deletes all node in list.</w:t>
            </w:r>
          </w:p>
          <w:p w14:paraId="6A0B878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void BiList::clear()</w:t>
            </w:r>
          </w:p>
          <w:p w14:paraId="575A5CD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40A8A36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while (head != NULL)</w:t>
            </w:r>
          </w:p>
          <w:p w14:paraId="2091BDE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his-&gt;pop_front();</w:t>
            </w:r>
          </w:p>
          <w:p w14:paraId="122FEB3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head = last = NULL;</w:t>
            </w:r>
          </w:p>
          <w:p w14:paraId="535F66B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0DF423C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6A0CF34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//The function prints all list in console.</w:t>
            </w:r>
          </w:p>
          <w:p w14:paraId="0DDD421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void BiList::print_to_console()</w:t>
            </w:r>
          </w:p>
          <w:p w14:paraId="7C3DEDC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6ED8FC8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Node* cursor = head;</w:t>
            </w:r>
          </w:p>
          <w:p w14:paraId="155CE19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head)</w:t>
            </w:r>
          </w:p>
          <w:p w14:paraId="2748601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1E9BF9B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while (cursor-&gt;next)</w:t>
            </w:r>
          </w:p>
          <w:p w14:paraId="60C8091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7511C43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d::cout &lt;&lt; cursor-&gt;data &lt;&lt; " ";</w:t>
            </w:r>
          </w:p>
          <w:p w14:paraId="45A184C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ursor = cursor-&gt;next;</w:t>
            </w:r>
          </w:p>
          <w:p w14:paraId="606F26B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232E5B8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d::cout &lt;&lt; cursor-&gt;data;</w:t>
            </w:r>
          </w:p>
          <w:p w14:paraId="447A4AB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d::cout &lt;&lt; std::endl;</w:t>
            </w:r>
          </w:p>
          <w:p w14:paraId="229063C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1850D6A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throw "List is empty.";</w:t>
            </w:r>
          </w:p>
          <w:p w14:paraId="7048C80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332F515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395086D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//The function checks the list for emptiness.</w:t>
            </w:r>
          </w:p>
          <w:p w14:paraId="6151D93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bool BiList::isEmpty()</w:t>
            </w:r>
          </w:p>
          <w:p w14:paraId="1C062D0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33F9510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head==NULL) return true;</w:t>
            </w:r>
          </w:p>
          <w:p w14:paraId="7EA69FA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return false;</w:t>
            </w:r>
          </w:p>
          <w:p w14:paraId="5947E49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361A738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2FCE5AE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lastRenderedPageBreak/>
              <w:t>//The function reverses a list.</w:t>
            </w:r>
          </w:p>
          <w:p w14:paraId="1A833D5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void BiList::reverse()</w:t>
            </w:r>
          </w:p>
          <w:p w14:paraId="37D52D7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083EEA0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!head || !head-&gt;next)</w:t>
            </w:r>
          </w:p>
          <w:p w14:paraId="70A5E62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return;</w:t>
            </w:r>
          </w:p>
          <w:p w14:paraId="277BB34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last = head;</w:t>
            </w:r>
          </w:p>
          <w:p w14:paraId="4F98579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Node* temp = NULL;</w:t>
            </w:r>
          </w:p>
          <w:p w14:paraId="2264542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Node* current = head;</w:t>
            </w:r>
          </w:p>
          <w:p w14:paraId="7DFD4D6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while (current != NULL)</w:t>
            </w:r>
          </w:p>
          <w:p w14:paraId="798E940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6DD27C5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mp = current-&gt;prev;</w:t>
            </w:r>
          </w:p>
          <w:p w14:paraId="3EF898F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urrent-&gt;prev = current-&gt;next;</w:t>
            </w:r>
          </w:p>
          <w:p w14:paraId="62118F6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urrent-&gt;next = temp;</w:t>
            </w:r>
          </w:p>
          <w:p w14:paraId="56B7416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urrent = current-&gt;prev;</w:t>
            </w:r>
          </w:p>
          <w:p w14:paraId="4F55D8B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2B68212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head = temp-&gt;prev;</w:t>
            </w:r>
          </w:p>
          <w:p w14:paraId="54CC96E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47C51B0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6FAB3EA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//The function deletes the node with the "index" number.</w:t>
            </w:r>
          </w:p>
          <w:p w14:paraId="178F555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void BiList::remove(size_t index)</w:t>
            </w:r>
          </w:p>
          <w:p w14:paraId="70CA188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141B49F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index &gt;= size || index &lt; 0)</w:t>
            </w:r>
          </w:p>
          <w:p w14:paraId="75F20DB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hrow "Incorrect index.";</w:t>
            </w:r>
          </w:p>
          <w:p w14:paraId="6204A55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index == 0)</w:t>
            </w:r>
          </w:p>
          <w:p w14:paraId="674779C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3C17C79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his-&gt;pop_front();</w:t>
            </w:r>
          </w:p>
          <w:p w14:paraId="775004A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return;</w:t>
            </w:r>
          </w:p>
          <w:p w14:paraId="53D05C7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7B78A94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index == size - 1)</w:t>
            </w:r>
          </w:p>
          <w:p w14:paraId="5F031DC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15992C7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his-&gt;pop_back();</w:t>
            </w:r>
          </w:p>
          <w:p w14:paraId="304C73C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return;</w:t>
            </w:r>
          </w:p>
          <w:p w14:paraId="000368C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1DD6491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Node* cursor = head;</w:t>
            </w:r>
          </w:p>
          <w:p w14:paraId="40BEF22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for (size_t i = 0; i &lt; index; i++)</w:t>
            </w:r>
          </w:p>
          <w:p w14:paraId="785D11C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ursor = cursor-&gt;next;</w:t>
            </w:r>
          </w:p>
          <w:p w14:paraId="257F0F3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Node* temp = cursor;</w:t>
            </w:r>
          </w:p>
          <w:p w14:paraId="1676FB8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cursor-&gt;prev-&gt;next = cursor-&gt;next;</w:t>
            </w:r>
          </w:p>
          <w:p w14:paraId="6D9D633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cursor-&gt;next-&gt;prev = cursor-&gt;prev;</w:t>
            </w:r>
          </w:p>
          <w:p w14:paraId="49F4B6C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delete temp;</w:t>
            </w:r>
          </w:p>
          <w:p w14:paraId="4C15FE1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ize--;</w:t>
            </w:r>
          </w:p>
          <w:p w14:paraId="69C88F60" w14:textId="02C17880" w:rsidR="00044415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</w:tc>
      </w:tr>
      <w:tr w:rsidR="00044415" w14:paraId="5FE1828A" w14:textId="77777777" w:rsidTr="00044415">
        <w:tc>
          <w:tcPr>
            <w:tcW w:w="9571" w:type="dxa"/>
          </w:tcPr>
          <w:p w14:paraId="541C61D1" w14:textId="27DE2BD6" w:rsidR="00044415" w:rsidRPr="00EF1B02" w:rsidRDefault="00EF1B02" w:rsidP="00044415">
            <w:pPr>
              <w:rPr>
                <w:sz w:val="16"/>
                <w:szCs w:val="16"/>
                <w:lang w:val="en-US"/>
              </w:rPr>
            </w:pPr>
            <w:proofErr w:type="spellStart"/>
            <w:r w:rsidRPr="00EF1B02">
              <w:rPr>
                <w:sz w:val="16"/>
                <w:szCs w:val="16"/>
                <w:lang w:val="en-US"/>
              </w:rPr>
              <w:lastRenderedPageBreak/>
              <w:t>prefix.h</w:t>
            </w:r>
            <w:proofErr w:type="spellEnd"/>
          </w:p>
        </w:tc>
      </w:tr>
      <w:tr w:rsidR="00044415" w14:paraId="3502CD27" w14:textId="77777777" w:rsidTr="00044415">
        <w:tc>
          <w:tcPr>
            <w:tcW w:w="9571" w:type="dxa"/>
          </w:tcPr>
          <w:p w14:paraId="69B39B8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pragma once</w:t>
            </w:r>
          </w:p>
          <w:p w14:paraId="2A6190D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"List.h"</w:t>
            </w:r>
          </w:p>
          <w:p w14:paraId="7BFD331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3B9D9D5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class prefix {</w:t>
            </w:r>
          </w:p>
          <w:p w14:paraId="28A933D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private:</w:t>
            </w:r>
          </w:p>
          <w:p w14:paraId="7E35E1B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742229C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BiList calculate;</w:t>
            </w:r>
          </w:p>
          <w:p w14:paraId="5DA9F64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BiList temp;</w:t>
            </w:r>
          </w:p>
          <w:p w14:paraId="5C5A288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09D0E2D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get_normal_string();</w:t>
            </w:r>
          </w:p>
          <w:p w14:paraId="2D9AFCE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break_into_pieces(string);</w:t>
            </w:r>
          </w:p>
          <w:p w14:paraId="2DE485C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get_prefix();</w:t>
            </w:r>
          </w:p>
          <w:p w14:paraId="32EDF48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friend string make_func(string input);</w:t>
            </w:r>
          </w:p>
          <w:p w14:paraId="6DCB67F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clone();</w:t>
            </w:r>
          </w:p>
          <w:p w14:paraId="2F61398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clear();</w:t>
            </w:r>
          </w:p>
          <w:p w14:paraId="3FE93AE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718471B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public:</w:t>
            </w:r>
          </w:p>
          <w:p w14:paraId="010CAC7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void make_prefix(string input);</w:t>
            </w:r>
          </w:p>
          <w:p w14:paraId="5E402ED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tring print_prefix();</w:t>
            </w:r>
          </w:p>
          <w:p w14:paraId="5F52968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tring get_result();</w:t>
            </w:r>
          </w:p>
          <w:p w14:paraId="7E65677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6959CC62" w14:textId="134064A8" w:rsidR="00044415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;</w:t>
            </w:r>
          </w:p>
        </w:tc>
      </w:tr>
      <w:tr w:rsidR="00EF1B02" w14:paraId="159F021C" w14:textId="77777777" w:rsidTr="00044415">
        <w:tc>
          <w:tcPr>
            <w:tcW w:w="9571" w:type="dxa"/>
          </w:tcPr>
          <w:p w14:paraId="170E2B47" w14:textId="6654BF7B" w:rsidR="00EF1B02" w:rsidRPr="00EF1B02" w:rsidRDefault="00EF1B02" w:rsidP="00044415">
            <w:pPr>
              <w:rPr>
                <w:sz w:val="16"/>
                <w:szCs w:val="16"/>
                <w:lang w:val="en-US"/>
              </w:rPr>
            </w:pPr>
            <w:r w:rsidRPr="00EF1B02">
              <w:rPr>
                <w:sz w:val="16"/>
                <w:szCs w:val="16"/>
                <w:lang w:val="en-US"/>
              </w:rPr>
              <w:t>prefix.cpp</w:t>
            </w:r>
          </w:p>
        </w:tc>
      </w:tr>
      <w:tr w:rsidR="00EF1B02" w14:paraId="2455DBC6" w14:textId="77777777" w:rsidTr="00044415">
        <w:tc>
          <w:tcPr>
            <w:tcW w:w="9571" w:type="dxa"/>
          </w:tcPr>
          <w:p w14:paraId="6E6B65F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#include "prefix.h"</w:t>
            </w:r>
          </w:p>
          <w:p w14:paraId="2934B99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#include "prefix_math.h"</w:t>
            </w:r>
          </w:p>
          <w:p w14:paraId="66C16492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</w:p>
          <w:p w14:paraId="243C192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bool isOperator(string oper, size_t index = 0, size_t ctrl = 0) // + - * / ^</w:t>
            </w:r>
          </w:p>
          <w:p w14:paraId="309D6DB2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{</w:t>
            </w:r>
          </w:p>
          <w:p w14:paraId="2286038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if(ctrl==0 &amp;&amp; oper[1] &gt;= '0' &amp;&amp; oper[1] &lt;= '9')</w:t>
            </w:r>
          </w:p>
          <w:p w14:paraId="0A4339C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false;</w:t>
            </w:r>
          </w:p>
          <w:p w14:paraId="500C3CF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if (oper[index] == '+' || oper[index] == '-' || oper[index] == '*' || oper[index] == '/' || oper[index] == '^')</w:t>
            </w:r>
          </w:p>
          <w:p w14:paraId="008AC57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true;</w:t>
            </w:r>
          </w:p>
          <w:p w14:paraId="66C7216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return false;</w:t>
            </w:r>
          </w:p>
          <w:p w14:paraId="00585F5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}</w:t>
            </w:r>
          </w:p>
          <w:p w14:paraId="594DFDB2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</w:p>
          <w:p w14:paraId="200A69E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lastRenderedPageBreak/>
              <w:t>char isFunc(string oper, size_t index=0) //cos, sin, tg, ctg, ln, log, sqrt, abs</w:t>
            </w:r>
          </w:p>
          <w:p w14:paraId="4A8CF19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{</w:t>
            </w:r>
          </w:p>
          <w:p w14:paraId="1C1E378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if (oper[index] == 't' &amp;&amp; oper[index + 1] == 'g') //tg</w:t>
            </w:r>
          </w:p>
          <w:p w14:paraId="4E451CE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2;</w:t>
            </w:r>
          </w:p>
          <w:p w14:paraId="4C734C4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else if (oper[index] == 'l' &amp;&amp; oper[index + 1] == 'n') //ln</w:t>
            </w:r>
          </w:p>
          <w:p w14:paraId="7E41D84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2;</w:t>
            </w:r>
          </w:p>
          <w:p w14:paraId="3F139E4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else if (oper[index] == 'c' &amp;&amp; oper[index + 1] == 'o' &amp;&amp; oper[index + 2] == 's') //cos</w:t>
            </w:r>
          </w:p>
          <w:p w14:paraId="6EAC966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3;</w:t>
            </w:r>
          </w:p>
          <w:p w14:paraId="6E131AF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else if (oper[index] == 'c' &amp;&amp; oper[index + 1] == 't' &amp;&amp; oper[index + 2] == 'g') //ctg</w:t>
            </w:r>
          </w:p>
          <w:p w14:paraId="6DFDD03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3;</w:t>
            </w:r>
          </w:p>
          <w:p w14:paraId="3D28C1A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else if (oper[index] == 'l' &amp;&amp; oper[index + 1] == 'o' &amp;&amp; oper[index + 2] == 'g') //log</w:t>
            </w:r>
          </w:p>
          <w:p w14:paraId="5F99825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3;</w:t>
            </w:r>
          </w:p>
          <w:p w14:paraId="1F298A8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else if (oper[index] == 's' &amp;&amp; oper[index + 1] == 'i' &amp;&amp; oper[index + 2] == 'n') //sin</w:t>
            </w:r>
          </w:p>
          <w:p w14:paraId="17B38DB2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3;</w:t>
            </w:r>
          </w:p>
          <w:p w14:paraId="5E4FB1C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else if (oper[index] == 'a' &amp;&amp; oper[index + 1] == 'b' &amp;&amp; oper[index + 2] == 's') //abs</w:t>
            </w:r>
          </w:p>
          <w:p w14:paraId="3264813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3;</w:t>
            </w:r>
          </w:p>
          <w:p w14:paraId="54BD742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else if (oper[index] == 's' &amp;&amp; oper[index + 1] == 'q' &amp;&amp; oper[index + 2] == 'r' &amp;&amp; oper[index+3]=='t') //sqrt</w:t>
            </w:r>
          </w:p>
          <w:p w14:paraId="031E6C0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4;</w:t>
            </w:r>
          </w:p>
          <w:p w14:paraId="4122997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return 0;</w:t>
            </w:r>
          </w:p>
          <w:p w14:paraId="6767278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}</w:t>
            </w:r>
          </w:p>
          <w:p w14:paraId="7B65469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</w:p>
          <w:p w14:paraId="77518D5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char isConst(string oper, size_t index=0) //pi, e</w:t>
            </w:r>
          </w:p>
          <w:p w14:paraId="0EA8C3F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{</w:t>
            </w:r>
          </w:p>
          <w:p w14:paraId="7B7371F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if (oper[index] == 'p' &amp;&amp; oper[index + 1] == 'i') //pi</w:t>
            </w:r>
          </w:p>
          <w:p w14:paraId="16E8CFC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2;</w:t>
            </w:r>
          </w:p>
          <w:p w14:paraId="7C77C91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else if (oper[index] == 'e') //e</w:t>
            </w:r>
          </w:p>
          <w:p w14:paraId="1A6AD30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1;</w:t>
            </w:r>
          </w:p>
          <w:p w14:paraId="0F2F3CB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return 0;</w:t>
            </w:r>
          </w:p>
          <w:p w14:paraId="22390BA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}</w:t>
            </w:r>
          </w:p>
          <w:p w14:paraId="0180D0F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</w:p>
          <w:p w14:paraId="45DDA8F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bool isNumber(string str)</w:t>
            </w:r>
          </w:p>
          <w:p w14:paraId="63A8C52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{</w:t>
            </w:r>
          </w:p>
          <w:p w14:paraId="5CA06D4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if (str[0] &gt;= '0' &amp;&amp; str[0] &lt;= '9')</w:t>
            </w:r>
          </w:p>
          <w:p w14:paraId="118CAC76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true;</w:t>
            </w:r>
          </w:p>
          <w:p w14:paraId="5CC0EDC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if (str[0] == '-' &amp;&amp; str[1] &gt;= '0' &amp;&amp; str[1] &lt;= '9')</w:t>
            </w:r>
          </w:p>
          <w:p w14:paraId="706ECCF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true;</w:t>
            </w:r>
          </w:p>
          <w:p w14:paraId="65BB4D7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if (isConst(str))</w:t>
            </w:r>
          </w:p>
          <w:p w14:paraId="5D96DD2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true;</w:t>
            </w:r>
          </w:p>
          <w:p w14:paraId="7FAF6A6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return false;</w:t>
            </w:r>
          </w:p>
          <w:p w14:paraId="0792AD1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}</w:t>
            </w:r>
          </w:p>
          <w:p w14:paraId="21072EF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</w:p>
          <w:p w14:paraId="2BA07006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char get_priority(string oper)</w:t>
            </w:r>
          </w:p>
          <w:p w14:paraId="44F670E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{</w:t>
            </w:r>
          </w:p>
          <w:p w14:paraId="3D56BFF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if (isNumber(oper) || isFunc(oper, 0) || isConst(oper, 0))</w:t>
            </w:r>
          </w:p>
          <w:p w14:paraId="440E287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0;</w:t>
            </w:r>
          </w:p>
          <w:p w14:paraId="6E34162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if (oper[0] == '+' || oper[0] == '-')</w:t>
            </w:r>
          </w:p>
          <w:p w14:paraId="5F41DE3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0;</w:t>
            </w:r>
          </w:p>
          <w:p w14:paraId="7CF6789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if (oper[0] == '*' || oper[0] == '/')</w:t>
            </w:r>
          </w:p>
          <w:p w14:paraId="167CEA76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 1;</w:t>
            </w:r>
          </w:p>
          <w:p w14:paraId="513B6DC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return 2;</w:t>
            </w:r>
          </w:p>
          <w:p w14:paraId="6FEF855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}</w:t>
            </w:r>
          </w:p>
          <w:p w14:paraId="52DB6C3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</w:p>
          <w:p w14:paraId="46D26AF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void prefix::get_normal_string() //приведение выражения в удобный для расчёта вид</w:t>
            </w:r>
          </w:p>
          <w:p w14:paraId="115D82E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{</w:t>
            </w:r>
          </w:p>
          <w:p w14:paraId="4B73D29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for (size_t i = 0; i &lt; temp.get_size(); i++)</w:t>
            </w:r>
          </w:p>
          <w:p w14:paraId="3562388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141E844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string new_str;</w:t>
            </w:r>
          </w:p>
          <w:p w14:paraId="71C67D3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isFunc(temp.at(i)))</w:t>
            </w:r>
          </w:p>
          <w:p w14:paraId="66BDF7B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20D476B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prefix Temp;</w:t>
            </w:r>
          </w:p>
          <w:p w14:paraId="11DAA7B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string arg = temp.at(i);</w:t>
            </w:r>
          </w:p>
          <w:p w14:paraId="0C60E68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for (size_t i = isFunc(arg) + 1; i &lt; arg.size() - 1; i++)</w:t>
            </w:r>
          </w:p>
          <w:p w14:paraId="7C78BB1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new_str.push_back(arg[i]);</w:t>
            </w:r>
          </w:p>
          <w:p w14:paraId="3EAE000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make_prefix(new_str);</w:t>
            </w:r>
          </w:p>
          <w:p w14:paraId="3442E51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new_str.clear();</w:t>
            </w:r>
          </w:p>
          <w:p w14:paraId="055B0B62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for (size_t i = 0; i &lt;isFunc(arg)+1; i++)</w:t>
            </w:r>
          </w:p>
          <w:p w14:paraId="10D05D4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new_str.push_back(arg[i]);</w:t>
            </w:r>
          </w:p>
          <w:p w14:paraId="2497733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new_str+= Temp.print_prefix() + ')';</w:t>
            </w:r>
          </w:p>
          <w:p w14:paraId="612BD99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set(i, new_str);</w:t>
            </w:r>
          </w:p>
          <w:p w14:paraId="6A46B90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3634956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if (i == 0 &amp;&amp; temp.at(i) == "-" &amp;&amp; temp.at(i + 1) != ")" &amp;&amp; !isFunc(temp.at(i+1)) &amp;&amp; !isOperator(temp.at(i+1))) //выделение унарного минуса для первого числа</w:t>
            </w:r>
          </w:p>
          <w:p w14:paraId="1A54B78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3F10D25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new_str += temp.at(i) + temp.at(i + 1);</w:t>
            </w:r>
          </w:p>
          <w:p w14:paraId="036129F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remove(i + 1);</w:t>
            </w:r>
          </w:p>
          <w:p w14:paraId="4193DFF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set(i, new_str);</w:t>
            </w:r>
          </w:p>
          <w:p w14:paraId="6102FA0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4A3E40A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 xml:space="preserve">else if (i == 0 &amp;&amp; temp.at(i) == "-" &amp;&amp; (temp.at(i + 1) == ")" || isFunc(temp.at(i+1)))) //особая обработка унарного </w:t>
            </w:r>
            <w:r w:rsidRPr="002A354A">
              <w:rPr>
                <w:sz w:val="16"/>
                <w:szCs w:val="16"/>
                <w:lang w:val="tt-RU"/>
              </w:rPr>
              <w:lastRenderedPageBreak/>
              <w:t>минуса, если вначале скобка</w:t>
            </w:r>
          </w:p>
          <w:p w14:paraId="5142E7E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0EC8AE8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push_front("0");</w:t>
            </w:r>
          </w:p>
          <w:p w14:paraId="43DCC17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++;</w:t>
            </w:r>
          </w:p>
          <w:p w14:paraId="06F7E50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6F1AFB3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if (temp.at(i) == ")" &amp;&amp; i+1&lt;temp.get_size() &amp;&amp; temp.at(i + 1) == "-" &amp;&amp; !isFunc(temp.at(i + 2))) //выделение унарного минуса для чисел внутри скобок</w:t>
            </w:r>
          </w:p>
          <w:p w14:paraId="792532F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2322206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new_str += temp.at(i+1) + temp.at(i + 2);</w:t>
            </w:r>
          </w:p>
          <w:p w14:paraId="6F41D912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remove(i + 1);</w:t>
            </w:r>
          </w:p>
          <w:p w14:paraId="4C31769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set(i+1, new_str);</w:t>
            </w:r>
          </w:p>
          <w:p w14:paraId="209F135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11B4AE1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if (temp.at(i) == ")" &amp;&amp; i + 1 &lt; temp.get_size() &amp;&amp; temp.at(i + 1) == "-" &amp;&amp; isFunc(temp.at(i + 2)))</w:t>
            </w:r>
          </w:p>
          <w:p w14:paraId="5B8793E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7B40EB5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insert("0", i + 1);</w:t>
            </w:r>
          </w:p>
          <w:p w14:paraId="04904E5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2F19C682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0AE1227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}</w:t>
            </w:r>
          </w:p>
          <w:p w14:paraId="79F44D1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</w:p>
          <w:p w14:paraId="2C3ED3C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void prefix::break_into_pieces(string input) //разбиение на составляющие</w:t>
            </w:r>
          </w:p>
          <w:p w14:paraId="014F8AB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{</w:t>
            </w:r>
          </w:p>
          <w:p w14:paraId="6389F11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string temp;</w:t>
            </w:r>
          </w:p>
          <w:p w14:paraId="3DF1D77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for (size_t i = 0; i &lt; input.size(); i++)</w:t>
            </w:r>
          </w:p>
          <w:p w14:paraId="01E2ED2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79B1E376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clear();</w:t>
            </w:r>
          </w:p>
          <w:p w14:paraId="38701956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size_t control = 0;</w:t>
            </w:r>
          </w:p>
          <w:p w14:paraId="3F88BF3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while (((input[i] &gt;= 48 &amp;&amp; input[i] &lt;= 57)||(input[i]==',')) &amp;&amp; i &lt; input.size()) //выделение чисел</w:t>
            </w:r>
          </w:p>
          <w:p w14:paraId="7C1BE1E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push_back(input[i++]);</w:t>
            </w:r>
          </w:p>
          <w:p w14:paraId="54B5C3E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temp.size() != 0)</w:t>
            </w:r>
          </w:p>
          <w:p w14:paraId="5C29CAF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4A5D23B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his-&gt;temp.push_back(temp);</w:t>
            </w:r>
          </w:p>
          <w:p w14:paraId="72306BE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clear();</w:t>
            </w:r>
          </w:p>
          <w:p w14:paraId="46A8C59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--;</w:t>
            </w:r>
          </w:p>
          <w:p w14:paraId="53B082E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ntinue;</w:t>
            </w:r>
          </w:p>
          <w:p w14:paraId="3599A97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6307D94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isOperator(input, i,1)) //выделение отдельных операторов или скобок</w:t>
            </w:r>
          </w:p>
          <w:p w14:paraId="3F2773D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push_back(input[i]);</w:t>
            </w:r>
          </w:p>
          <w:p w14:paraId="6793493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input[i] == '(')</w:t>
            </w:r>
          </w:p>
          <w:p w14:paraId="186D45A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push_back(')');</w:t>
            </w:r>
          </w:p>
          <w:p w14:paraId="3315329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if (input[i] == ')')</w:t>
            </w:r>
          </w:p>
          <w:p w14:paraId="4F42A36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push_back('(');</w:t>
            </w:r>
          </w:p>
          <w:p w14:paraId="4A84348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temp.size() != 0)</w:t>
            </w:r>
          </w:p>
          <w:p w14:paraId="4CE03E7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51CA2FA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his-&gt;temp.push_back(temp);</w:t>
            </w:r>
          </w:p>
          <w:p w14:paraId="549214B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clear();</w:t>
            </w:r>
          </w:p>
          <w:p w14:paraId="0332B46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ntinue;</w:t>
            </w:r>
          </w:p>
          <w:p w14:paraId="4B3EFB0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4A30225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input[i] == ' ')</w:t>
            </w:r>
          </w:p>
          <w:p w14:paraId="33A15CD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ntinue;</w:t>
            </w:r>
          </w:p>
          <w:p w14:paraId="507253C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ry</w:t>
            </w:r>
          </w:p>
          <w:p w14:paraId="4D05E12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759C3EE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size_t temp_2 = isFunc(input, i); //выделение функций одного аргумента</w:t>
            </w:r>
          </w:p>
          <w:p w14:paraId="06272A86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temp_2)</w:t>
            </w:r>
          </w:p>
          <w:p w14:paraId="2797061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67D2392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for (size_t j = i; j &lt; i + temp_2; j++) //вставка самой функции</w:t>
            </w:r>
          </w:p>
          <w:p w14:paraId="06E8B83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push_back(input[j]);</w:t>
            </w:r>
          </w:p>
          <w:p w14:paraId="28EEC36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_2--;</w:t>
            </w:r>
          </w:p>
          <w:p w14:paraId="6ACC436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size_t control = 0;</w:t>
            </w:r>
          </w:p>
          <w:p w14:paraId="39439F1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do</w:t>
            </w:r>
          </w:p>
          <w:p w14:paraId="723AFDC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5C27E0D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_2++;</w:t>
            </w:r>
          </w:p>
          <w:p w14:paraId="00E96E8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input[i + temp_2] == '(')</w:t>
            </w:r>
          </w:p>
          <w:p w14:paraId="1640E88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ntrol++;</w:t>
            </w:r>
          </w:p>
          <w:p w14:paraId="5325A6E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input[i + temp_2] == ')')</w:t>
            </w:r>
          </w:p>
          <w:p w14:paraId="6681278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ntrol--;</w:t>
            </w:r>
          </w:p>
          <w:p w14:paraId="03D53C7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push_back(input[i + temp_2]);</w:t>
            </w:r>
          </w:p>
          <w:p w14:paraId="267E128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 while (control != 0 &amp;&amp; input.size() &gt; i + temp_2); //вставка аргумента функции</w:t>
            </w:r>
          </w:p>
          <w:p w14:paraId="4D988DD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control != 0)</w:t>
            </w:r>
          </w:p>
          <w:p w14:paraId="70866D0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hrow "Incorrect input: error 4";</w:t>
            </w:r>
          </w:p>
          <w:p w14:paraId="7011DCB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his-&gt;temp.push_back(temp);</w:t>
            </w:r>
          </w:p>
          <w:p w14:paraId="784E433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clear();</w:t>
            </w:r>
          </w:p>
          <w:p w14:paraId="6D752E8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 += temp_2;</w:t>
            </w:r>
          </w:p>
          <w:p w14:paraId="4386EEF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ntinue;</w:t>
            </w:r>
          </w:p>
          <w:p w14:paraId="2A8B938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47A6F17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6A8B2DA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tch (const char* error)</w:t>
            </w:r>
          </w:p>
          <w:p w14:paraId="7862AF4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7CEA908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ut &lt;&lt; error &lt;&lt; endl;</w:t>
            </w:r>
          </w:p>
          <w:p w14:paraId="4DB685B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lastRenderedPageBreak/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ut &lt;&lt; "error symbols: ";</w:t>
            </w:r>
          </w:p>
          <w:p w14:paraId="6E35C4F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for (size_t j = i; j &lt; input.size(); j++)</w:t>
            </w:r>
          </w:p>
          <w:p w14:paraId="1FD2ADC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ut &lt;&lt; input[j];</w:t>
            </w:r>
          </w:p>
          <w:p w14:paraId="7062321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ut &lt;&lt; endl;</w:t>
            </w:r>
          </w:p>
          <w:p w14:paraId="0227908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;</w:t>
            </w:r>
          </w:p>
          <w:p w14:paraId="42E0DA3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4720794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ry</w:t>
            </w:r>
          </w:p>
          <w:p w14:paraId="43D8741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61EAD9D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size_t temp_2 = isConst(input, i); //выделение констант - пи и экспоненты</w:t>
            </w:r>
          </w:p>
          <w:p w14:paraId="09B4097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temp_2)</w:t>
            </w:r>
          </w:p>
          <w:p w14:paraId="5ADCC7F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62F03A7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for (size_t j = i; j &lt; i + temp_2; j++)</w:t>
            </w:r>
          </w:p>
          <w:p w14:paraId="35003BC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push_back(input[j]);</w:t>
            </w:r>
          </w:p>
          <w:p w14:paraId="65030D6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his-&gt;temp.push_back(temp);</w:t>
            </w:r>
          </w:p>
          <w:p w14:paraId="4124F6E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clear();</w:t>
            </w:r>
          </w:p>
          <w:p w14:paraId="42213D1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 += temp_2-1;</w:t>
            </w:r>
          </w:p>
          <w:p w14:paraId="103132D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ntinue;</w:t>
            </w:r>
          </w:p>
          <w:p w14:paraId="4A77036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52CB000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50CC01E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tch (const char* error)</w:t>
            </w:r>
          </w:p>
          <w:p w14:paraId="3D72B99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75469D2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ut &lt;&lt; error &lt;&lt; endl;</w:t>
            </w:r>
          </w:p>
          <w:p w14:paraId="3109114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ut &lt;&lt; "error symbols: ";</w:t>
            </w:r>
          </w:p>
          <w:p w14:paraId="43E8BEB6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for (size_t j = i; j &lt; input.size(); j++)</w:t>
            </w:r>
          </w:p>
          <w:p w14:paraId="52E937D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ut &lt;&lt; input[j];</w:t>
            </w:r>
          </w:p>
          <w:p w14:paraId="5810FAC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ut &lt;&lt; endl;</w:t>
            </w:r>
          </w:p>
          <w:p w14:paraId="1E71171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turn;</w:t>
            </w:r>
          </w:p>
          <w:p w14:paraId="739041D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003AEFE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hrow "Unknown symbols";</w:t>
            </w:r>
          </w:p>
          <w:p w14:paraId="70127B7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1017321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get_normal_string();</w:t>
            </w:r>
          </w:p>
          <w:p w14:paraId="64E96482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this-&gt;temp.reverse();</w:t>
            </w:r>
          </w:p>
          <w:p w14:paraId="68C1CC5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}</w:t>
            </w:r>
          </w:p>
          <w:p w14:paraId="6DC9A5E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</w:p>
          <w:p w14:paraId="6BEFAAB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void prefix::get_prefix() //получение префиксного выражения из инфиксного</w:t>
            </w:r>
          </w:p>
          <w:p w14:paraId="6475606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{</w:t>
            </w:r>
          </w:p>
          <w:p w14:paraId="06016B7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BiList stack; //вспомогательный стек</w:t>
            </w:r>
          </w:p>
          <w:p w14:paraId="7F83EE8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for (size_t i = 0; i &lt; temp.get_size(); i++)</w:t>
            </w:r>
          </w:p>
          <w:p w14:paraId="03634D8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13A2C1D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isNumber(temp.at(i)) || isFunc(temp.at(i))) //в данной обработке числа и функции одного аргумента равны</w:t>
            </w:r>
          </w:p>
          <w:p w14:paraId="65F3F22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push_back(temp.at(i));</w:t>
            </w:r>
          </w:p>
          <w:p w14:paraId="5A9CDAB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if (isOperator(temp.at(i))) //обработка операторов</w:t>
            </w:r>
          </w:p>
          <w:p w14:paraId="4E7E980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699C568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stack.isEmpty())</w:t>
            </w:r>
          </w:p>
          <w:p w14:paraId="2DB08C8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stack.push_front(temp.at(i));</w:t>
            </w:r>
          </w:p>
          <w:p w14:paraId="690AF652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if (stack.top() == "(")</w:t>
            </w:r>
          </w:p>
          <w:p w14:paraId="6498903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stack.push_front(temp.at(i));</w:t>
            </w:r>
          </w:p>
          <w:p w14:paraId="4BE255F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if (get_priority(temp.at(i)) &gt;= get_priority(stack.top()))</w:t>
            </w:r>
          </w:p>
          <w:p w14:paraId="4507D9F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stack.push_front(temp.at(i));</w:t>
            </w:r>
          </w:p>
          <w:p w14:paraId="5941A34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</w:t>
            </w:r>
          </w:p>
          <w:p w14:paraId="4621F71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201129D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while (!stack.isEmpty()&amp;&amp;stack.top() != "(" &amp;&amp; get_priority(temp.at(i)) &lt; get_priority(stack.top()))</w:t>
            </w:r>
          </w:p>
          <w:p w14:paraId="4D7DDF16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70E4369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push_back(stack.top());</w:t>
            </w:r>
          </w:p>
          <w:p w14:paraId="7E102D4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stack.pop_front();</w:t>
            </w:r>
          </w:p>
          <w:p w14:paraId="4DA4F8F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4CF1152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stack.push_front(temp.at(i));</w:t>
            </w:r>
          </w:p>
          <w:p w14:paraId="57C5035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3C1EAED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002781A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if (temp.at(i) == "(")</w:t>
            </w:r>
          </w:p>
          <w:p w14:paraId="06A6631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stack.push_front(temp.at(i));</w:t>
            </w:r>
          </w:p>
          <w:p w14:paraId="3834981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if (temp.at(i) == ")")</w:t>
            </w:r>
          </w:p>
          <w:p w14:paraId="54BB82A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38913C7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while (!stack.isEmpty()&amp;&amp;stack.top() != "(")</w:t>
            </w:r>
          </w:p>
          <w:p w14:paraId="36CA0A6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7FFE1BC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push_back(stack.top());</w:t>
            </w:r>
          </w:p>
          <w:p w14:paraId="527DC0D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stack.pop_front();</w:t>
            </w:r>
          </w:p>
          <w:p w14:paraId="3D5C06D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0E7F674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stack.pop_front();</w:t>
            </w:r>
          </w:p>
          <w:p w14:paraId="48AA14B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3FE8947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589505C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while (!stack.isEmpty()) //выгрузка стека в результат</w:t>
            </w:r>
          </w:p>
          <w:p w14:paraId="680B8DF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1E5315E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push_back(stack.top());</w:t>
            </w:r>
          </w:p>
          <w:p w14:paraId="747CF7F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stack.pop_front();</w:t>
            </w:r>
          </w:p>
          <w:p w14:paraId="7941BAE2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69AB6F8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calculate.reverse();</w:t>
            </w:r>
          </w:p>
          <w:p w14:paraId="70E3736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}</w:t>
            </w:r>
          </w:p>
          <w:p w14:paraId="60CE0D1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</w:p>
          <w:p w14:paraId="5BD8A4F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void prefix::clone()</w:t>
            </w:r>
          </w:p>
          <w:p w14:paraId="213E46E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{</w:t>
            </w:r>
          </w:p>
          <w:p w14:paraId="6D326F8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for (size_t i = 0; i &lt; temp.get_size(); i++)</w:t>
            </w:r>
          </w:p>
          <w:p w14:paraId="42ED213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push_back(temp.at(i));</w:t>
            </w:r>
          </w:p>
          <w:p w14:paraId="1E2074B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temp.clear();</w:t>
            </w:r>
          </w:p>
          <w:p w14:paraId="5E2AE86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}</w:t>
            </w:r>
          </w:p>
          <w:p w14:paraId="2F2363C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</w:p>
          <w:p w14:paraId="7BB8B73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void prefix::clear()</w:t>
            </w:r>
          </w:p>
          <w:p w14:paraId="785AA47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{</w:t>
            </w:r>
          </w:p>
          <w:p w14:paraId="4863FBB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temp.clear();</w:t>
            </w:r>
          </w:p>
          <w:p w14:paraId="3EBD566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calculate.clear();</w:t>
            </w:r>
          </w:p>
          <w:p w14:paraId="00A897F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}</w:t>
            </w:r>
          </w:p>
          <w:p w14:paraId="5EDAC3C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</w:p>
          <w:p w14:paraId="0996B75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void prefix::make_prefix(string input)</w:t>
            </w:r>
          </w:p>
          <w:p w14:paraId="7603589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{</w:t>
            </w:r>
          </w:p>
          <w:p w14:paraId="7969B11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try {</w:t>
            </w:r>
          </w:p>
          <w:p w14:paraId="66BB3696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break_into_pieces(input);</w:t>
            </w:r>
          </w:p>
          <w:p w14:paraId="372A0F1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get_prefix();</w:t>
            </w:r>
          </w:p>
          <w:p w14:paraId="639246E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clear();</w:t>
            </w:r>
          </w:p>
          <w:p w14:paraId="7DB668A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59D8AD1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catch (const char* error)</w:t>
            </w:r>
          </w:p>
          <w:p w14:paraId="687666C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215215C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emp.clear();</w:t>
            </w:r>
          </w:p>
          <w:p w14:paraId="6519FDD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312CABD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}</w:t>
            </w:r>
          </w:p>
          <w:p w14:paraId="19C9964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</w:p>
          <w:p w14:paraId="6595D6B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string prefix::print_prefix()</w:t>
            </w:r>
          </w:p>
          <w:p w14:paraId="405BE10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{</w:t>
            </w:r>
          </w:p>
          <w:p w14:paraId="1FD5D27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if (calculate.get_size() == 0)</w:t>
            </w:r>
          </w:p>
          <w:p w14:paraId="68F80D26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0F1D568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clear();</w:t>
            </w:r>
          </w:p>
          <w:p w14:paraId="738E40B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hrow "Unknown symbol or NULL argument";</w:t>
            </w:r>
          </w:p>
          <w:p w14:paraId="33551F4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639E5B4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string result;</w:t>
            </w:r>
          </w:p>
          <w:p w14:paraId="4D20CD9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for (size_t i = 0; i &lt; calculate.get_size(); i++)</w:t>
            </w:r>
          </w:p>
          <w:p w14:paraId="7E7C246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sult += calculate.at(i) + " ";</w:t>
            </w:r>
          </w:p>
          <w:p w14:paraId="7B8D314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if(result.size()!=0)</w:t>
            </w:r>
          </w:p>
          <w:p w14:paraId="72A82A8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sult.pop_back();</w:t>
            </w:r>
          </w:p>
          <w:p w14:paraId="3875B1F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return result;</w:t>
            </w:r>
          </w:p>
          <w:p w14:paraId="163896D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}</w:t>
            </w:r>
          </w:p>
          <w:p w14:paraId="13FE73B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</w:p>
          <w:p w14:paraId="23AB131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string prefix::get_result()</w:t>
            </w:r>
          </w:p>
          <w:p w14:paraId="7509509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{</w:t>
            </w:r>
          </w:p>
          <w:p w14:paraId="0165CA3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string result;</w:t>
            </w:r>
          </w:p>
          <w:p w14:paraId="390C32B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size_t control = 0;</w:t>
            </w:r>
          </w:p>
          <w:p w14:paraId="24037FC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if (calculate.get_size() == 0)</w:t>
            </w:r>
          </w:p>
          <w:p w14:paraId="354A226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sult = "0";</w:t>
            </w:r>
          </w:p>
          <w:p w14:paraId="7815AD5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else if (calculate.get_size() == 1)</w:t>
            </w:r>
          </w:p>
          <w:p w14:paraId="72A7D51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2BA6E88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ry {</w:t>
            </w:r>
          </w:p>
          <w:p w14:paraId="3D33C27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isFunc(calculate.at(0)))</w:t>
            </w:r>
          </w:p>
          <w:p w14:paraId="05B8EC6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set(0, make_func(calculate.at(0)));</w:t>
            </w:r>
          </w:p>
          <w:p w14:paraId="2252380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if (isConst(calculate.at(0)))</w:t>
            </w:r>
          </w:p>
          <w:p w14:paraId="473D6EF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calculate.at(0) == "pi")</w:t>
            </w:r>
          </w:p>
          <w:p w14:paraId="1AD6D99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sult = to_string(pi);</w:t>
            </w:r>
          </w:p>
          <w:p w14:paraId="3F654F5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result = to_string(e);</w:t>
            </w:r>
          </w:p>
          <w:p w14:paraId="2CA28BC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if (calculate.at(0) == "-pi")</w:t>
            </w:r>
          </w:p>
          <w:p w14:paraId="72D87DA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sult = to_string(-1 * pi);</w:t>
            </w:r>
          </w:p>
          <w:p w14:paraId="765A146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if (calculate.at(0) == "-e")</w:t>
            </w:r>
          </w:p>
          <w:p w14:paraId="78CDF3C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sult = to_string(-1 * e);</w:t>
            </w:r>
          </w:p>
          <w:p w14:paraId="100D3DC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if (isNumber(calculate.at(0)))</w:t>
            </w:r>
          </w:p>
          <w:p w14:paraId="6708EA1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result = calculate.at(0);</w:t>
            </w:r>
          </w:p>
          <w:p w14:paraId="5C086D0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</w:t>
            </w:r>
          </w:p>
          <w:p w14:paraId="4A4BCA76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58A2E2B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print_to_console();</w:t>
            </w:r>
          </w:p>
          <w:p w14:paraId="7BDF614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clear();</w:t>
            </w:r>
          </w:p>
          <w:p w14:paraId="43A333B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hrow "Incorrect input: error 1: Incorrect Function";</w:t>
            </w:r>
          </w:p>
          <w:p w14:paraId="6702B37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6DAABAF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49D43395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tch (const char* error)</w:t>
            </w:r>
          </w:p>
          <w:p w14:paraId="6CCBB37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5DB0E25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print_to_console();</w:t>
            </w:r>
          </w:p>
          <w:p w14:paraId="65E875C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clear();</w:t>
            </w:r>
          </w:p>
          <w:p w14:paraId="21FB406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ut &lt;&lt; error;</w:t>
            </w:r>
          </w:p>
          <w:p w14:paraId="3EE201C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hrow "Incorrect input: error 5: Unknown Error";</w:t>
            </w:r>
          </w:p>
          <w:p w14:paraId="7F6B647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55FA316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7A450B5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lastRenderedPageBreak/>
              <w:tab/>
              <w:t>else if (calculate.get_size() == 2)</w:t>
            </w:r>
          </w:p>
          <w:p w14:paraId="45D1C04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1ACB622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(calculate.at(0) != "-" &amp;&amp; calculate.at(0) != "+")||(isNumber(calculate.at(1))))</w:t>
            </w:r>
          </w:p>
          <w:p w14:paraId="078148A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05CC6039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print_to_console();</w:t>
            </w:r>
          </w:p>
          <w:p w14:paraId="0C94175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clear();</w:t>
            </w:r>
          </w:p>
          <w:p w14:paraId="28512E8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hrow "Incorrect input: error 2: extra operator";</w:t>
            </w:r>
          </w:p>
          <w:p w14:paraId="4D724EB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3543081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isFunc(calculate.at(1))&amp;&amp; calculate.at(0) == "-")</w:t>
            </w:r>
          </w:p>
          <w:p w14:paraId="67994D7D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7F3EA207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set(0, to_string(-1 * stod(make_func(calculate.at(1)))));</w:t>
            </w:r>
          </w:p>
          <w:p w14:paraId="20DADCC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0754B04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if (isFunc(calculate.at(1)) &amp;&amp; calculate.at(0) == "+")</w:t>
            </w:r>
          </w:p>
          <w:p w14:paraId="56FAB86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6B804A5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set(0, make_func(calculate.at(1)));</w:t>
            </w:r>
          </w:p>
          <w:p w14:paraId="33B1A58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41291546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pop_back();</w:t>
            </w:r>
          </w:p>
          <w:p w14:paraId="6021EC5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} else</w:t>
            </w:r>
          </w:p>
          <w:p w14:paraId="1075354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while (calculate.get_size()&gt;1)</w:t>
            </w:r>
          </w:p>
          <w:p w14:paraId="7B8AA76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11462CB6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ntrol = 0;</w:t>
            </w:r>
          </w:p>
          <w:p w14:paraId="4C2DFE6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for (size_t i = 0; i&lt;calculate.get_size(); i++)</w:t>
            </w:r>
          </w:p>
          <w:p w14:paraId="1B86CAA2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1D18685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calculate.get_size()-i &gt;= 3 &amp;&amp; isOperator(calculate.at(i)) &amp;&amp; isNumber(calculate.at(i + 1)) &amp;&amp; isNumber(calculate.at(i + 2)))</w:t>
            </w:r>
          </w:p>
          <w:p w14:paraId="4C66BF7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1CCD3D56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set(i, make_operator(calculate.at(i), calculate.at(i + 1), calculate.at(i + 2)));</w:t>
            </w:r>
          </w:p>
          <w:p w14:paraId="08B6C9B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remove(i + 1);</w:t>
            </w:r>
          </w:p>
          <w:p w14:paraId="6764165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remove(i + 1);</w:t>
            </w:r>
          </w:p>
          <w:p w14:paraId="05B8EFC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ntrol++;</w:t>
            </w:r>
          </w:p>
          <w:p w14:paraId="22D4652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4939BFFE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else if (isFunc(calculate.at(i)))</w:t>
            </w:r>
          </w:p>
          <w:p w14:paraId="478754E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2DD115C2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set(i, make_func(calculate.at(i)));</w:t>
            </w:r>
          </w:p>
          <w:p w14:paraId="493C8646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ntrol++;</w:t>
            </w:r>
          </w:p>
          <w:p w14:paraId="31F7FA4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 else if (calculate.get_size() == 2 &amp;&amp; isFunc(calculate.at(1)) &amp;&amp; calculate.at(0) == "-")</w:t>
            </w:r>
          </w:p>
          <w:p w14:paraId="11486CC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2280D320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ontrol++;</w:t>
            </w:r>
          </w:p>
          <w:p w14:paraId="43303024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set(0, to_string(-1 * stod(make_func(calculate.at(1)))));</w:t>
            </w:r>
          </w:p>
          <w:p w14:paraId="2AB3B3C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pop_back();</w:t>
            </w:r>
          </w:p>
          <w:p w14:paraId="4B0516A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1D424548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12689B5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if (control == 0)</w:t>
            </w:r>
          </w:p>
          <w:p w14:paraId="521D588A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{</w:t>
            </w:r>
          </w:p>
          <w:p w14:paraId="4ADA757B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calculate.clear();</w:t>
            </w:r>
          </w:p>
          <w:p w14:paraId="39D9D73C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throw "Incorrect input: error 3: extra operator or number";</w:t>
            </w:r>
          </w:p>
          <w:p w14:paraId="7522F3A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</w: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58EB671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}</w:t>
            </w:r>
          </w:p>
          <w:p w14:paraId="59DE3053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result = calculate.at(0);</w:t>
            </w:r>
          </w:p>
          <w:p w14:paraId="3BF0B39F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calculate.clear();</w:t>
            </w:r>
          </w:p>
          <w:p w14:paraId="1C27C1F1" w14:textId="77777777" w:rsidR="002A354A" w:rsidRPr="002A354A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ab/>
              <w:t>return result;</w:t>
            </w:r>
          </w:p>
          <w:p w14:paraId="0A240EBB" w14:textId="3C47F299" w:rsidR="00EF1B02" w:rsidRPr="00EF1B02" w:rsidRDefault="002A354A" w:rsidP="002A354A">
            <w:pPr>
              <w:rPr>
                <w:sz w:val="16"/>
                <w:szCs w:val="16"/>
                <w:lang w:val="tt-RU"/>
              </w:rPr>
            </w:pPr>
            <w:r w:rsidRPr="002A354A">
              <w:rPr>
                <w:sz w:val="16"/>
                <w:szCs w:val="16"/>
                <w:lang w:val="tt-RU"/>
              </w:rPr>
              <w:t>}</w:t>
            </w:r>
          </w:p>
        </w:tc>
      </w:tr>
      <w:tr w:rsidR="00EF1B02" w14:paraId="2EFF3058" w14:textId="77777777" w:rsidTr="00044415">
        <w:tc>
          <w:tcPr>
            <w:tcW w:w="9571" w:type="dxa"/>
          </w:tcPr>
          <w:p w14:paraId="0710EA75" w14:textId="5CEA2D33" w:rsidR="00EF1B02" w:rsidRPr="00EF1B02" w:rsidRDefault="00EF1B02" w:rsidP="00044415">
            <w:pPr>
              <w:rPr>
                <w:sz w:val="16"/>
                <w:szCs w:val="16"/>
                <w:lang w:val="en-US"/>
              </w:rPr>
            </w:pPr>
            <w:proofErr w:type="spellStart"/>
            <w:r w:rsidRPr="00EF1B02">
              <w:rPr>
                <w:sz w:val="16"/>
                <w:szCs w:val="16"/>
                <w:lang w:val="en-US"/>
              </w:rPr>
              <w:lastRenderedPageBreak/>
              <w:t>prefix_math.h</w:t>
            </w:r>
            <w:proofErr w:type="spellEnd"/>
          </w:p>
        </w:tc>
      </w:tr>
      <w:tr w:rsidR="00EF1B02" w:rsidRPr="00EF1B02" w14:paraId="2B35849A" w14:textId="77777777" w:rsidTr="00044415">
        <w:tc>
          <w:tcPr>
            <w:tcW w:w="9571" w:type="dxa"/>
          </w:tcPr>
          <w:p w14:paraId="3EADAC8B" w14:textId="77777777" w:rsidR="00EF1B02" w:rsidRPr="00EF1B02" w:rsidRDefault="00EF1B02" w:rsidP="00EF1B02">
            <w:pPr>
              <w:rPr>
                <w:sz w:val="16"/>
                <w:szCs w:val="16"/>
                <w:lang w:val="en-US"/>
              </w:rPr>
            </w:pPr>
            <w:r w:rsidRPr="00EF1B02">
              <w:rPr>
                <w:sz w:val="16"/>
                <w:szCs w:val="16"/>
                <w:lang w:val="en-US"/>
              </w:rPr>
              <w:t>#pragma once</w:t>
            </w:r>
          </w:p>
          <w:p w14:paraId="27C12158" w14:textId="77777777" w:rsidR="00EF1B02" w:rsidRPr="00EF1B02" w:rsidRDefault="00EF1B02" w:rsidP="00EF1B02">
            <w:pPr>
              <w:rPr>
                <w:sz w:val="16"/>
                <w:szCs w:val="16"/>
                <w:lang w:val="en-US"/>
              </w:rPr>
            </w:pPr>
            <w:r w:rsidRPr="00EF1B02">
              <w:rPr>
                <w:sz w:val="16"/>
                <w:szCs w:val="16"/>
                <w:lang w:val="en-US"/>
              </w:rPr>
              <w:t>#include &lt;string&gt;</w:t>
            </w:r>
          </w:p>
          <w:p w14:paraId="3729066F" w14:textId="77777777" w:rsidR="00EF1B02" w:rsidRPr="00EF1B02" w:rsidRDefault="00EF1B02" w:rsidP="00EF1B02">
            <w:pPr>
              <w:rPr>
                <w:sz w:val="16"/>
                <w:szCs w:val="16"/>
                <w:lang w:val="en-US"/>
              </w:rPr>
            </w:pPr>
            <w:r w:rsidRPr="00EF1B02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EF1B02">
              <w:rPr>
                <w:sz w:val="16"/>
                <w:szCs w:val="16"/>
                <w:lang w:val="en-US"/>
              </w:rPr>
              <w:t>math.h</w:t>
            </w:r>
            <w:proofErr w:type="spellEnd"/>
            <w:r w:rsidRPr="00EF1B02">
              <w:rPr>
                <w:sz w:val="16"/>
                <w:szCs w:val="16"/>
                <w:lang w:val="en-US"/>
              </w:rPr>
              <w:t>&gt;</w:t>
            </w:r>
          </w:p>
          <w:p w14:paraId="3BE8A585" w14:textId="77777777" w:rsidR="00EF1B02" w:rsidRPr="00EF1B02" w:rsidRDefault="00EF1B02" w:rsidP="00EF1B02">
            <w:pPr>
              <w:rPr>
                <w:sz w:val="16"/>
                <w:szCs w:val="16"/>
                <w:lang w:val="en-US"/>
              </w:rPr>
            </w:pPr>
            <w:r w:rsidRPr="00EF1B02">
              <w:rPr>
                <w:sz w:val="16"/>
                <w:szCs w:val="16"/>
                <w:lang w:val="en-US"/>
              </w:rPr>
              <w:t>#define pi 3.1415926535897932384626433832795</w:t>
            </w:r>
          </w:p>
          <w:p w14:paraId="6722A6F2" w14:textId="77777777" w:rsidR="00EF1B02" w:rsidRPr="00EF1B02" w:rsidRDefault="00EF1B02" w:rsidP="00EF1B02">
            <w:pPr>
              <w:rPr>
                <w:sz w:val="16"/>
                <w:szCs w:val="16"/>
                <w:lang w:val="en-US"/>
              </w:rPr>
            </w:pPr>
            <w:r w:rsidRPr="00EF1B02">
              <w:rPr>
                <w:sz w:val="16"/>
                <w:szCs w:val="16"/>
                <w:lang w:val="en-US"/>
              </w:rPr>
              <w:t>#define e 2.7182818284</w:t>
            </w:r>
          </w:p>
          <w:p w14:paraId="376B84A1" w14:textId="77777777" w:rsidR="00EF1B02" w:rsidRPr="00EF1B02" w:rsidRDefault="00EF1B02" w:rsidP="00EF1B02">
            <w:pPr>
              <w:rPr>
                <w:sz w:val="16"/>
                <w:szCs w:val="16"/>
                <w:lang w:val="en-US"/>
              </w:rPr>
            </w:pPr>
          </w:p>
          <w:p w14:paraId="32CBF1DA" w14:textId="77777777" w:rsidR="00EF1B02" w:rsidRPr="00EF1B02" w:rsidRDefault="00EF1B02" w:rsidP="00EF1B02">
            <w:pPr>
              <w:rPr>
                <w:sz w:val="16"/>
                <w:szCs w:val="16"/>
                <w:lang w:val="en-US"/>
              </w:rPr>
            </w:pPr>
            <w:r w:rsidRPr="00EF1B02">
              <w:rPr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EF1B02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EF1B02">
              <w:rPr>
                <w:sz w:val="16"/>
                <w:szCs w:val="16"/>
                <w:lang w:val="en-US"/>
              </w:rPr>
              <w:t>;</w:t>
            </w:r>
          </w:p>
          <w:p w14:paraId="5509F81C" w14:textId="77777777" w:rsidR="00EF1B02" w:rsidRPr="00EF1B02" w:rsidRDefault="00EF1B02" w:rsidP="00EF1B02">
            <w:pPr>
              <w:rPr>
                <w:sz w:val="16"/>
                <w:szCs w:val="16"/>
                <w:lang w:val="en-US"/>
              </w:rPr>
            </w:pPr>
          </w:p>
          <w:p w14:paraId="7A8021AF" w14:textId="77777777" w:rsidR="00EF1B02" w:rsidRPr="00EF1B02" w:rsidRDefault="00EF1B02" w:rsidP="00EF1B02">
            <w:pPr>
              <w:rPr>
                <w:sz w:val="16"/>
                <w:szCs w:val="16"/>
                <w:lang w:val="en-US"/>
              </w:rPr>
            </w:pPr>
            <w:r w:rsidRPr="00EF1B02">
              <w:rPr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EF1B02">
              <w:rPr>
                <w:sz w:val="16"/>
                <w:szCs w:val="16"/>
                <w:lang w:val="en-US"/>
              </w:rPr>
              <w:t>make_func</w:t>
            </w:r>
            <w:proofErr w:type="spellEnd"/>
            <w:r w:rsidRPr="00EF1B02">
              <w:rPr>
                <w:sz w:val="16"/>
                <w:szCs w:val="16"/>
                <w:lang w:val="en-US"/>
              </w:rPr>
              <w:t>(string);</w:t>
            </w:r>
          </w:p>
          <w:p w14:paraId="6C343DD8" w14:textId="20993CC6" w:rsidR="00EF1B02" w:rsidRPr="00EF1B02" w:rsidRDefault="00EF1B02" w:rsidP="00EF1B02">
            <w:pPr>
              <w:rPr>
                <w:sz w:val="16"/>
                <w:szCs w:val="16"/>
                <w:lang w:val="en-US"/>
              </w:rPr>
            </w:pPr>
            <w:r w:rsidRPr="00EF1B02">
              <w:rPr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EF1B02">
              <w:rPr>
                <w:sz w:val="16"/>
                <w:szCs w:val="16"/>
                <w:lang w:val="en-US"/>
              </w:rPr>
              <w:t>make_operator</w:t>
            </w:r>
            <w:proofErr w:type="spellEnd"/>
            <w:r w:rsidRPr="00EF1B02">
              <w:rPr>
                <w:sz w:val="16"/>
                <w:szCs w:val="16"/>
                <w:lang w:val="en-US"/>
              </w:rPr>
              <w:t>(string, string, string);</w:t>
            </w:r>
          </w:p>
        </w:tc>
      </w:tr>
      <w:tr w:rsidR="00EF1B02" w14:paraId="031F811E" w14:textId="77777777" w:rsidTr="00044415">
        <w:tc>
          <w:tcPr>
            <w:tcW w:w="9571" w:type="dxa"/>
          </w:tcPr>
          <w:p w14:paraId="6A8172D7" w14:textId="6DE02D80" w:rsidR="00EF1B02" w:rsidRPr="00EF1B02" w:rsidRDefault="00EF1B02" w:rsidP="00044415">
            <w:pPr>
              <w:rPr>
                <w:sz w:val="16"/>
                <w:szCs w:val="16"/>
                <w:lang w:val="en-US"/>
              </w:rPr>
            </w:pPr>
            <w:r w:rsidRPr="00EF1B02">
              <w:rPr>
                <w:sz w:val="16"/>
                <w:szCs w:val="16"/>
                <w:lang w:val="en-US"/>
              </w:rPr>
              <w:t>prefix_math.cpp</w:t>
            </w:r>
          </w:p>
        </w:tc>
      </w:tr>
      <w:tr w:rsidR="00EF1B02" w14:paraId="62A76C52" w14:textId="77777777" w:rsidTr="00044415">
        <w:tc>
          <w:tcPr>
            <w:tcW w:w="9571" w:type="dxa"/>
          </w:tcPr>
          <w:p w14:paraId="7134687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"prefix_math.h"</w:t>
            </w:r>
          </w:p>
          <w:p w14:paraId="0297B25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"prefix.h"</w:t>
            </w:r>
          </w:p>
          <w:p w14:paraId="10A1C2C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&lt;iostream&gt;</w:t>
            </w:r>
          </w:p>
          <w:p w14:paraId="28BAC40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1FFE5E8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string make_func(string input) //расчёт функций одного аргумента</w:t>
            </w:r>
          </w:p>
          <w:p w14:paraId="7C7D977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7929A1E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string func, num;</w:t>
            </w:r>
          </w:p>
          <w:p w14:paraId="4D35E32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char control = 0;</w:t>
            </w:r>
          </w:p>
          <w:p w14:paraId="27592CB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for (size_t i = 0; i &lt; input.size()-1; i++)</w:t>
            </w:r>
          </w:p>
          <w:p w14:paraId="2315032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7826E27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if (input[i] == '(' &amp;&amp; control == 0)</w:t>
            </w:r>
          </w:p>
          <w:p w14:paraId="06CB776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46B17C4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ontrol++;</w:t>
            </w:r>
          </w:p>
          <w:p w14:paraId="21F93D9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ontinue;</w:t>
            </w:r>
          </w:p>
          <w:p w14:paraId="71BC40C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lastRenderedPageBreak/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5E0E600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if (control)</w:t>
            </w:r>
          </w:p>
          <w:p w14:paraId="68877DF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um += input[i];</w:t>
            </w:r>
          </w:p>
          <w:p w14:paraId="30F7F26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else func += input[i];</w:t>
            </w:r>
          </w:p>
          <w:p w14:paraId="331C11F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56E93C4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double result = 0, number;</w:t>
            </w:r>
          </w:p>
          <w:p w14:paraId="4CBAD8B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num == "pi")</w:t>
            </w:r>
          </w:p>
          <w:p w14:paraId="3719E68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umber = pi;</w:t>
            </w:r>
          </w:p>
          <w:p w14:paraId="77AD023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if (num == "e")</w:t>
            </w:r>
          </w:p>
          <w:p w14:paraId="433B9F0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umber = e;</w:t>
            </w:r>
          </w:p>
          <w:p w14:paraId="615174B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</w:t>
            </w:r>
          </w:p>
          <w:p w14:paraId="0CF8474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2BD3801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 xml:space="preserve">prefix temp; //обработка неконстантного или составного аргумента </w:t>
            </w:r>
          </w:p>
          <w:p w14:paraId="6BE560D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mp.break_into_pieces(num);</w:t>
            </w:r>
          </w:p>
          <w:p w14:paraId="59C0452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mp.get_normal_string();</w:t>
            </w:r>
          </w:p>
          <w:p w14:paraId="402A0CE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mp.clone();</w:t>
            </w:r>
          </w:p>
          <w:p w14:paraId="283D35E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mp.calculate.reverse();</w:t>
            </w:r>
          </w:p>
          <w:p w14:paraId="4F48FBA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umber = stod(temp.get_result());</w:t>
            </w:r>
          </w:p>
          <w:p w14:paraId="3DEA829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689FD32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func == "cos") result = cos(number);</w:t>
            </w:r>
          </w:p>
          <w:p w14:paraId="5674A79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if (func == "sin") result = sin(number);</w:t>
            </w:r>
          </w:p>
          <w:p w14:paraId="544ECBB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if (func == "tg") result = tan(number);</w:t>
            </w:r>
          </w:p>
          <w:p w14:paraId="6DEAD0B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if (func == "ctg") result = 1 / tan(number);</w:t>
            </w:r>
          </w:p>
          <w:p w14:paraId="64572D5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if (func == "ln") result = log(number);</w:t>
            </w:r>
          </w:p>
          <w:p w14:paraId="7F73497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if (func == "log") result = log10(number);</w:t>
            </w:r>
          </w:p>
          <w:p w14:paraId="04D6DC9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if (func == "sqrt") result = sqrt(number);</w:t>
            </w:r>
          </w:p>
          <w:p w14:paraId="41D9255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if (func == "abs") result = abs(number);</w:t>
            </w:r>
          </w:p>
          <w:p w14:paraId="427AFD1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throw "Unknown error";</w:t>
            </w:r>
          </w:p>
          <w:p w14:paraId="034CE7F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return to_string(result);</w:t>
            </w:r>
          </w:p>
          <w:p w14:paraId="386C1C4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  <w:p w14:paraId="26852A4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5DB2F06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string make_operator(string input, string number_1, string number_2) //вычисления для операторов</w:t>
            </w:r>
          </w:p>
          <w:p w14:paraId="34BCA13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43827F7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double result = 0, num_1, num_2;</w:t>
            </w:r>
          </w:p>
          <w:p w14:paraId="0061F8E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number_1 == "pi")</w:t>
            </w:r>
          </w:p>
          <w:p w14:paraId="4996F15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um_1 = pi;</w:t>
            </w:r>
          </w:p>
          <w:p w14:paraId="3EB46EC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if (number_1 == "e")</w:t>
            </w:r>
          </w:p>
          <w:p w14:paraId="2B0A423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um_1 = e;</w:t>
            </w:r>
          </w:p>
          <w:p w14:paraId="439B699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num_1 = stod(number_1);</w:t>
            </w:r>
          </w:p>
          <w:p w14:paraId="3C2D7F8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number_2 == "pi")</w:t>
            </w:r>
          </w:p>
          <w:p w14:paraId="3881F2B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um_2 = pi;</w:t>
            </w:r>
          </w:p>
          <w:p w14:paraId="6C49822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if (number_2 == "e")</w:t>
            </w:r>
          </w:p>
          <w:p w14:paraId="5B127E3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um_2 = e;</w:t>
            </w:r>
          </w:p>
          <w:p w14:paraId="6F81B7D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else num_2 = stod(number_2);</w:t>
            </w:r>
          </w:p>
          <w:p w14:paraId="5E775A9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input == "+") result = num_1 + num_2;</w:t>
            </w:r>
          </w:p>
          <w:p w14:paraId="23DC6E9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input == "-") result = num_1 - num_2;</w:t>
            </w:r>
          </w:p>
          <w:p w14:paraId="5A8B4EC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input == "*") result = num_1 * num_2;</w:t>
            </w:r>
          </w:p>
          <w:p w14:paraId="2D5908E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input == "/") result = num_1 / num_2;</w:t>
            </w:r>
          </w:p>
          <w:p w14:paraId="4BB8122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if (input == "^") result = pow(num_1, num_2);</w:t>
            </w:r>
          </w:p>
          <w:p w14:paraId="6F9D933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return to_string(result);</w:t>
            </w:r>
          </w:p>
          <w:p w14:paraId="74971256" w14:textId="0B25D3DE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;</w:t>
            </w:r>
          </w:p>
        </w:tc>
      </w:tr>
      <w:tr w:rsidR="00EF1B02" w14:paraId="576A5BD7" w14:textId="77777777" w:rsidTr="00044415">
        <w:tc>
          <w:tcPr>
            <w:tcW w:w="9571" w:type="dxa"/>
          </w:tcPr>
          <w:p w14:paraId="67C3A3A8" w14:textId="3DBD42F1" w:rsidR="00EF1B02" w:rsidRPr="00EF1B02" w:rsidRDefault="00EF1B02" w:rsidP="00EF1B0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MixTest.cpp</w:t>
            </w:r>
          </w:p>
        </w:tc>
      </w:tr>
      <w:tr w:rsidR="00EF1B02" w14:paraId="25A0FA10" w14:textId="77777777" w:rsidTr="00044415">
        <w:tc>
          <w:tcPr>
            <w:tcW w:w="9571" w:type="dxa"/>
          </w:tcPr>
          <w:p w14:paraId="281996D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"pch.h"</w:t>
            </w:r>
          </w:p>
          <w:p w14:paraId="78BC6DC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"CppUnitTest.h"</w:t>
            </w:r>
          </w:p>
          <w:p w14:paraId="6FCC438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"../Курсовая/List.cpp"</w:t>
            </w:r>
          </w:p>
          <w:p w14:paraId="0A489DB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"../Курсовая/prefix.cpp"</w:t>
            </w:r>
          </w:p>
          <w:p w14:paraId="1ED83EF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#include "../Курсовая/prefix_math.cpp"</w:t>
            </w:r>
          </w:p>
          <w:p w14:paraId="68F370E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5E3E2C9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using namespace Microsoft::VisualStudio::CppUnitTestFramework;</w:t>
            </w:r>
          </w:p>
          <w:p w14:paraId="1241C0A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</w:p>
          <w:p w14:paraId="7F887CB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namespace MixTest</w:t>
            </w:r>
          </w:p>
          <w:p w14:paraId="32246AB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{</w:t>
            </w:r>
          </w:p>
          <w:p w14:paraId="3A1ED53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TEST_CLASS(ListTest)</w:t>
            </w:r>
          </w:p>
          <w:p w14:paraId="4BE62D3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5861847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public:</w:t>
            </w:r>
          </w:p>
          <w:p w14:paraId="3023181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BiList Empty;</w:t>
            </w:r>
          </w:p>
          <w:p w14:paraId="4D5F8B1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BiList NotEmpty;</w:t>
            </w:r>
          </w:p>
          <w:p w14:paraId="656894D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_INITIALIZE(init)</w:t>
            </w:r>
          </w:p>
          <w:p w14:paraId="782252D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57D018E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otEmpty.push_back("Some data");</w:t>
            </w:r>
          </w:p>
          <w:p w14:paraId="6558553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08CA367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IsEmpty_for_NotEmpty)</w:t>
            </w:r>
          </w:p>
          <w:p w14:paraId="5099178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1C285FC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NotEmpty.isEmpty(), false);</w:t>
            </w:r>
          </w:p>
          <w:p w14:paraId="53EEFE9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12A950D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IsEmpty_for_Empty)</w:t>
            </w:r>
          </w:p>
          <w:p w14:paraId="048E9F6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6E86B3D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Empty.isEmpty(), true);</w:t>
            </w:r>
          </w:p>
          <w:p w14:paraId="40AF505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lastRenderedPageBreak/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20AA342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Get_Size_for_Empty)</w:t>
            </w:r>
          </w:p>
          <w:p w14:paraId="3CA0BE5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7DB33CE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ize_t real_size = 0;</w:t>
            </w:r>
          </w:p>
          <w:p w14:paraId="6034BC0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Empty.get_size(), real_size);</w:t>
            </w:r>
          </w:p>
          <w:p w14:paraId="621DCB9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2C17DCB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Get_Size_for_NotEmpty)</w:t>
            </w:r>
          </w:p>
          <w:p w14:paraId="2A7AF3D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49E8F15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ize_t real_size = 1;</w:t>
            </w:r>
          </w:p>
          <w:p w14:paraId="087EA07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NotEmpty.get_size(), real_size);</w:t>
            </w:r>
          </w:p>
          <w:p w14:paraId="7CDDFE1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6B69BFE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at_correct_index)</w:t>
            </w:r>
          </w:p>
          <w:p w14:paraId="52F3CB0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6DC0716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str = "Some data";</w:t>
            </w:r>
          </w:p>
          <w:p w14:paraId="0ACA8C0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NotEmpty.at(0), str);</w:t>
            </w:r>
          </w:p>
          <w:p w14:paraId="176AB0B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730999C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at_incorrect_index)</w:t>
            </w:r>
          </w:p>
          <w:p w14:paraId="525DE79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778BA7B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ry</w:t>
            </w:r>
          </w:p>
          <w:p w14:paraId="43AEC37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228E9DB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Empty.at(4);</w:t>
            </w:r>
          </w:p>
          <w:p w14:paraId="5444CF9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6EDBCAF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atch (const char* error)</w:t>
            </w:r>
          </w:p>
          <w:p w14:paraId="01061EA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62D3AE7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error, "Incorrect index.");</w:t>
            </w:r>
          </w:p>
          <w:p w14:paraId="6DD9AA8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526F0BE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09286C1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Push_Back_NotEmpty)</w:t>
            </w:r>
          </w:p>
          <w:p w14:paraId="6EC8948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1FF648B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str = "5";</w:t>
            </w:r>
          </w:p>
          <w:p w14:paraId="4650A0A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otEmpty.push_back(str);</w:t>
            </w:r>
          </w:p>
          <w:p w14:paraId="1E30BA8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NotEmpty.at(1), str );</w:t>
            </w:r>
          </w:p>
          <w:p w14:paraId="4E71ABC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79D7FB7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Push_Front_NotEmpty)</w:t>
            </w:r>
          </w:p>
          <w:p w14:paraId="6DD6B59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6101F01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str = "1";</w:t>
            </w:r>
          </w:p>
          <w:p w14:paraId="2265B5F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otEmpty.push_front(str);</w:t>
            </w:r>
          </w:p>
          <w:p w14:paraId="3303BE3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NotEmpty.at(0), str);</w:t>
            </w:r>
          </w:p>
          <w:p w14:paraId="31A5483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2CD0C9C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remove_correct_index)</w:t>
            </w:r>
          </w:p>
          <w:p w14:paraId="60D91ED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0482337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otEmpty.push_back("0");</w:t>
            </w:r>
          </w:p>
          <w:p w14:paraId="11FD4FF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temp = NotEmpty.at(NotEmpty.get_size()-2);</w:t>
            </w:r>
          </w:p>
          <w:p w14:paraId="3DF2B57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otEmpty.remove(NotEmpty.get_size()-1);</w:t>
            </w:r>
          </w:p>
          <w:p w14:paraId="2328692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NotEmpty.at(NotEmpty.get_size()-1), temp);</w:t>
            </w:r>
          </w:p>
          <w:p w14:paraId="6057C01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2171C71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Pop_Back_for_NotEmpty)</w:t>
            </w:r>
          </w:p>
          <w:p w14:paraId="24EEA94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72E1A57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ize_t real_size = NotEmpty.get_size() - 1;</w:t>
            </w:r>
          </w:p>
          <w:p w14:paraId="5594E24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otEmpty.pop_back();</w:t>
            </w:r>
          </w:p>
          <w:p w14:paraId="4BB98BC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NotEmpty.get_size(), real_size);</w:t>
            </w:r>
          </w:p>
          <w:p w14:paraId="2834C7F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0BE7DA5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Pop_Back_for_Empty)</w:t>
            </w:r>
          </w:p>
          <w:p w14:paraId="58B041B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7CD65BA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Empty.pop_back();</w:t>
            </w:r>
          </w:p>
          <w:p w14:paraId="468702C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Empty.isEmpty(), true);</w:t>
            </w:r>
          </w:p>
          <w:p w14:paraId="4481DEA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4547E1D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Pop_Front_for_NotEmpty)</w:t>
            </w:r>
          </w:p>
          <w:p w14:paraId="71AFFD3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07935BA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ize_t real_size = NotEmpty.get_size() - 1;</w:t>
            </w:r>
          </w:p>
          <w:p w14:paraId="3B30535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otEmpty.pop_front();</w:t>
            </w:r>
          </w:p>
          <w:p w14:paraId="47F8F3A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NotEmpty.get_size(), real_size);</w:t>
            </w:r>
          </w:p>
          <w:p w14:paraId="34A78A4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1A71C73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insert_correct_index)</w:t>
            </w:r>
          </w:p>
          <w:p w14:paraId="19F4BD5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5D1047B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str = "4";</w:t>
            </w:r>
          </w:p>
          <w:p w14:paraId="549CD9A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otEmpty.insert("4", 0);</w:t>
            </w:r>
          </w:p>
          <w:p w14:paraId="2057AEA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NotEmpty.at(0),str);</w:t>
            </w:r>
          </w:p>
          <w:p w14:paraId="5ED3BFE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7C75606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insert_incorrect_index)</w:t>
            </w:r>
          </w:p>
          <w:p w14:paraId="3E00095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227311D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ry</w:t>
            </w:r>
          </w:p>
          <w:p w14:paraId="337F562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37188D6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Empty.insert("2", 0);</w:t>
            </w:r>
          </w:p>
          <w:p w14:paraId="43F5789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3B20205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atch (const char* error)</w:t>
            </w:r>
          </w:p>
          <w:p w14:paraId="5A8530C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42ADECB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"Incorrect index.", error);</w:t>
            </w:r>
          </w:p>
          <w:p w14:paraId="255FADF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lastRenderedPageBreak/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62A24D2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07778CC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remove_incorrect_index)</w:t>
            </w:r>
          </w:p>
          <w:p w14:paraId="106017B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517B940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ry</w:t>
            </w:r>
          </w:p>
          <w:p w14:paraId="0CEA159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0B4A841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Empty.remove(2);</w:t>
            </w:r>
          </w:p>
          <w:p w14:paraId="44BB32F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5C9EECD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atch (const char* error)</w:t>
            </w:r>
          </w:p>
          <w:p w14:paraId="57F00BE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2F049D8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"Incorrect index.", error);</w:t>
            </w:r>
          </w:p>
          <w:p w14:paraId="5F1C991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6728E42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26C5E19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reverse_for_NotEmpty)</w:t>
            </w:r>
          </w:p>
          <w:p w14:paraId="106B6E5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0475B4D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last_inf = NotEmpty.at(NotEmpty.get_size() - 1);</w:t>
            </w:r>
          </w:p>
          <w:p w14:paraId="32A7416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otEmpty.reverse();</w:t>
            </w:r>
          </w:p>
          <w:p w14:paraId="5585913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NotEmpty.at(0), last_inf);</w:t>
            </w:r>
          </w:p>
          <w:p w14:paraId="0021DC8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2E15FB3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Pop_Front_for_Empty)</w:t>
            </w:r>
          </w:p>
          <w:p w14:paraId="1C52399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1978B70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Empty.pop_front();</w:t>
            </w:r>
          </w:p>
          <w:p w14:paraId="4711E7C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Empty.isEmpty(), true);</w:t>
            </w:r>
          </w:p>
          <w:p w14:paraId="14F5702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26DD084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set_correct_index)</w:t>
            </w:r>
          </w:p>
          <w:p w14:paraId="0893396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130ED5D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otEmpty.set(0, "3");</w:t>
            </w:r>
          </w:p>
          <w:p w14:paraId="3B2DE79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str = "3";</w:t>
            </w:r>
          </w:p>
          <w:p w14:paraId="6B19F02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NotEmpty.at(0), str);</w:t>
            </w:r>
          </w:p>
          <w:p w14:paraId="5D1E1A3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66E1D14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set_incorrect_index)</w:t>
            </w:r>
          </w:p>
          <w:p w14:paraId="002599D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3D8A62F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ry</w:t>
            </w:r>
          </w:p>
          <w:p w14:paraId="010312C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6DF4CA0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otEmpty.set(10000000, "2");</w:t>
            </w:r>
          </w:p>
          <w:p w14:paraId="62F7C8B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56DCB74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atch (const char* error)</w:t>
            </w:r>
          </w:p>
          <w:p w14:paraId="6C6FF69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1E54940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error, "Incorrect index.");</w:t>
            </w:r>
          </w:p>
          <w:p w14:paraId="2DBF331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1B18112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05572BE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Test_Clear_NotEmpty)</w:t>
            </w:r>
          </w:p>
          <w:p w14:paraId="7C3B5CB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0C60834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NotEmpty.clear();</w:t>
            </w:r>
          </w:p>
          <w:p w14:paraId="6D9896C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ize_t real_size = 0;</w:t>
            </w:r>
          </w:p>
          <w:p w14:paraId="11DC35C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NotEmpty.get_size(), real_size);</w:t>
            </w:r>
          </w:p>
          <w:p w14:paraId="480871C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0700DE1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Test_Clear_Empty)</w:t>
            </w:r>
          </w:p>
          <w:p w14:paraId="4755F90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483FF42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Empty.clear();</w:t>
            </w:r>
          </w:p>
          <w:p w14:paraId="5886A89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ize_t real_size = 0;</w:t>
            </w:r>
          </w:p>
          <w:p w14:paraId="40FE0DE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Empty.get_size(), real_size);</w:t>
            </w:r>
          </w:p>
          <w:p w14:paraId="6D6761F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3225B91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Push_Back_Empty)</w:t>
            </w:r>
          </w:p>
          <w:p w14:paraId="6C3A6CF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18730FC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Empty.push_back("5");</w:t>
            </w:r>
          </w:p>
          <w:p w14:paraId="113038A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str = "5";</w:t>
            </w:r>
          </w:p>
          <w:p w14:paraId="01FA3AD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Empty.at(0), str);</w:t>
            </w:r>
          </w:p>
          <w:p w14:paraId="77AFC0E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Empty.pop_back();</w:t>
            </w:r>
          </w:p>
          <w:p w14:paraId="2C87B78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6D99B35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Push_Front_Empty)</w:t>
            </w:r>
          </w:p>
          <w:p w14:paraId="3C826BB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726A69F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Empty.push_front("0");</w:t>
            </w:r>
          </w:p>
          <w:p w14:paraId="77714FC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str = "0";</w:t>
            </w:r>
          </w:p>
          <w:p w14:paraId="510E4D9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Empty.at(0), str);</w:t>
            </w:r>
          </w:p>
          <w:p w14:paraId="2CC3CB5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6E5D6E0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;</w:t>
            </w:r>
          </w:p>
          <w:p w14:paraId="1152C1B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TEST_CLASS(PrefixTest)</w:t>
            </w:r>
          </w:p>
          <w:p w14:paraId="2EDE1B6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19CD8E9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prefix Test;</w:t>
            </w:r>
          </w:p>
          <w:p w14:paraId="7DE4FB3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SimpleMath)</w:t>
            </w:r>
          </w:p>
          <w:p w14:paraId="5486798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45F1C06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res = "+ 1 2";</w:t>
            </w:r>
          </w:p>
          <w:p w14:paraId="666F39B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1+2");</w:t>
            </w:r>
          </w:p>
          <w:p w14:paraId="5406C6F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Test.print_prefix(), res);</w:t>
            </w:r>
          </w:p>
          <w:p w14:paraId="230C2AF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24D8AD1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TrigMath)</w:t>
            </w:r>
          </w:p>
          <w:p w14:paraId="2774BB5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4443179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lastRenderedPageBreak/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res = "+ tg(pi) cos(e)";</w:t>
            </w:r>
          </w:p>
          <w:p w14:paraId="5CEC33A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tg(pi) + cos(e)");</w:t>
            </w:r>
          </w:p>
          <w:p w14:paraId="6C85571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Test.print_prefix(), res);</w:t>
            </w:r>
          </w:p>
          <w:p w14:paraId="526A0E2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49ACD17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TrigMath_Mix)</w:t>
            </w:r>
          </w:p>
          <w:p w14:paraId="05EDAFE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0A81342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res = "+ tg(+ / pi 2 3) cos(e)";</w:t>
            </w:r>
          </w:p>
          <w:p w14:paraId="19BAF88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tg(pi/2+3) + cos(e)");</w:t>
            </w:r>
          </w:p>
          <w:p w14:paraId="34DD925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Test.print_prefix(), res);</w:t>
            </w:r>
          </w:p>
          <w:p w14:paraId="3343BCA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48A9B44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MathWithoutBracket_1)</w:t>
            </w:r>
          </w:p>
          <w:p w14:paraId="3175DE9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11E7FAD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res = "+ + 1 * 2 3 4";</w:t>
            </w:r>
          </w:p>
          <w:p w14:paraId="0B8E598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1+2*3+4");</w:t>
            </w:r>
          </w:p>
          <w:p w14:paraId="6F0E5B7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Test.print_prefix(), res);</w:t>
            </w:r>
          </w:p>
          <w:p w14:paraId="14D733D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1EEC18D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MathWithoutBracket_2)</w:t>
            </w:r>
          </w:p>
          <w:p w14:paraId="6280EAB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06B9FBD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res = "+ * 1 2 * 3 4";</w:t>
            </w:r>
          </w:p>
          <w:p w14:paraId="27FF8D9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1*2+3*4");</w:t>
            </w:r>
          </w:p>
          <w:p w14:paraId="11E7F14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Test.print_prefix(), res);</w:t>
            </w:r>
          </w:p>
          <w:p w14:paraId="0A205B0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16510FC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MathWithoutBracket_3)</w:t>
            </w:r>
          </w:p>
          <w:p w14:paraId="3ED654C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3F7E2A5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res = "+ + + 1 2 3 4";</w:t>
            </w:r>
          </w:p>
          <w:p w14:paraId="662ADDE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1+2+3+4");</w:t>
            </w:r>
          </w:p>
          <w:p w14:paraId="158F339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Test.print_prefix(), res);</w:t>
            </w:r>
          </w:p>
          <w:p w14:paraId="31BB17C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718CD52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MathWithBracket_1)</w:t>
            </w:r>
          </w:p>
          <w:p w14:paraId="42DB516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72CDBFE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res = "* + 1 2 + 3 4";</w:t>
            </w:r>
          </w:p>
          <w:p w14:paraId="5A477CD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(1+2)*(3+4)");</w:t>
            </w:r>
          </w:p>
          <w:p w14:paraId="038E583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Test.print_prefix(), res);</w:t>
            </w:r>
          </w:p>
          <w:p w14:paraId="06DA403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7DDD835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MathWithBracket_2)</w:t>
            </w:r>
          </w:p>
          <w:p w14:paraId="3603D3B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4BDE78D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res = "- 0 + -2 3";</w:t>
            </w:r>
          </w:p>
          <w:p w14:paraId="30CE83A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-(-2+3)");</w:t>
            </w:r>
          </w:p>
          <w:p w14:paraId="7D9D9CA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Test.print_prefix(), res);</w:t>
            </w:r>
          </w:p>
          <w:p w14:paraId="229047C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141D85B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;</w:t>
            </w:r>
          </w:p>
          <w:p w14:paraId="4B9F85B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TEST_CLASS(Prefix_Math_Test)</w:t>
            </w:r>
          </w:p>
          <w:p w14:paraId="41D974D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4E64B1F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prefix test;</w:t>
            </w:r>
          </w:p>
          <w:p w14:paraId="080BA08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SimpleMath)</w:t>
            </w:r>
          </w:p>
          <w:p w14:paraId="411B22E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4917D8E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1+2");</w:t>
            </w:r>
          </w:p>
          <w:p w14:paraId="32E90AF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result = "3.000000";</w:t>
            </w:r>
          </w:p>
          <w:p w14:paraId="3156283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test.get_result(), result);</w:t>
            </w:r>
          </w:p>
          <w:p w14:paraId="51512C8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322533F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SimpleTrig)</w:t>
            </w:r>
          </w:p>
          <w:p w14:paraId="58487D0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6FF142A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sin(pi/2)");</w:t>
            </w:r>
          </w:p>
          <w:p w14:paraId="15968A4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result = "1.000000";</w:t>
            </w:r>
          </w:p>
          <w:p w14:paraId="4B42E96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test.get_result(), result);</w:t>
            </w:r>
          </w:p>
          <w:p w14:paraId="6101160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01B786F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SimpleMath_With_Brackets)</w:t>
            </w:r>
          </w:p>
          <w:p w14:paraId="78C1FCA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4505CE8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(1+2)-(3+4)");</w:t>
            </w:r>
          </w:p>
          <w:p w14:paraId="0AD2308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result = "-4.000000";</w:t>
            </w:r>
          </w:p>
          <w:p w14:paraId="3C9C3FB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test.get_result(), result);</w:t>
            </w:r>
          </w:p>
          <w:p w14:paraId="51457B2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7191F33C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MixedMath)</w:t>
            </w:r>
          </w:p>
          <w:p w14:paraId="072D38DD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6CEB37B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cos(pi)-1");</w:t>
            </w:r>
          </w:p>
          <w:p w14:paraId="16C4977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result = "-2.000000";</w:t>
            </w:r>
          </w:p>
          <w:p w14:paraId="0EF33DA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test.get_result(), result);</w:t>
            </w:r>
          </w:p>
          <w:p w14:paraId="2490AA2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5CDB568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Error_input)</w:t>
            </w:r>
          </w:p>
          <w:p w14:paraId="65936F21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641B290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ry {</w:t>
            </w:r>
          </w:p>
          <w:p w14:paraId="01016B1A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tg(");</w:t>
            </w:r>
          </w:p>
          <w:p w14:paraId="2E76867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1411115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catch (const char*)</w:t>
            </w:r>
          </w:p>
          <w:p w14:paraId="6DD23B7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353FF6B2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1, 1);</w:t>
            </w:r>
          </w:p>
          <w:p w14:paraId="71E7DE3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6744856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4ABE745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lastRenderedPageBreak/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MixedMath_2)</w:t>
            </w:r>
          </w:p>
          <w:p w14:paraId="0782291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276F180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sqrt(2+2)-2");</w:t>
            </w:r>
          </w:p>
          <w:p w14:paraId="6BF94849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result = "0.000000";</w:t>
            </w:r>
          </w:p>
          <w:p w14:paraId="55571BDE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test.get_result(), result);</w:t>
            </w:r>
          </w:p>
          <w:p w14:paraId="09D4FD8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4B0ECA6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StrangeMath)</w:t>
            </w:r>
          </w:p>
          <w:p w14:paraId="1177D1A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3CB1926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sqrt(sin(pi^2/pi/2))+ln(e)");</w:t>
            </w:r>
          </w:p>
          <w:p w14:paraId="034B85B8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result = "2.000000";</w:t>
            </w:r>
          </w:p>
          <w:p w14:paraId="03558BB6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test.get_result(), result);</w:t>
            </w:r>
          </w:p>
          <w:p w14:paraId="03DD6A8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604BE033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_METHOD(SimpleMath_with_const)</w:t>
            </w:r>
          </w:p>
          <w:p w14:paraId="59E4FB14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{</w:t>
            </w:r>
          </w:p>
          <w:p w14:paraId="4081063B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test.make_prefix("e*pi");</w:t>
            </w:r>
          </w:p>
          <w:p w14:paraId="30D8E8B7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string result = "8.539734";</w:t>
            </w:r>
          </w:p>
          <w:p w14:paraId="0C6481CF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Assert::AreEqual(test.get_result(), result);</w:t>
            </w:r>
          </w:p>
          <w:p w14:paraId="06D4A710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</w:r>
            <w:r w:rsidRPr="00EF1B02">
              <w:rPr>
                <w:sz w:val="16"/>
                <w:szCs w:val="16"/>
                <w:lang w:val="tt-RU"/>
              </w:rPr>
              <w:tab/>
              <w:t>}</w:t>
            </w:r>
          </w:p>
          <w:p w14:paraId="2719C185" w14:textId="77777777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ab/>
              <w:t>};</w:t>
            </w:r>
          </w:p>
          <w:p w14:paraId="3A53383B" w14:textId="2221C158" w:rsidR="00EF1B02" w:rsidRPr="00EF1B02" w:rsidRDefault="00EF1B02" w:rsidP="00EF1B02">
            <w:pPr>
              <w:rPr>
                <w:sz w:val="16"/>
                <w:szCs w:val="16"/>
                <w:lang w:val="tt-RU"/>
              </w:rPr>
            </w:pPr>
            <w:r w:rsidRPr="00EF1B02">
              <w:rPr>
                <w:sz w:val="16"/>
                <w:szCs w:val="16"/>
                <w:lang w:val="tt-RU"/>
              </w:rPr>
              <w:t>}</w:t>
            </w:r>
          </w:p>
        </w:tc>
      </w:tr>
    </w:tbl>
    <w:p w14:paraId="42B148B9" w14:textId="77777777" w:rsidR="00044415" w:rsidRPr="00044415" w:rsidRDefault="00044415" w:rsidP="00044415">
      <w:pPr>
        <w:rPr>
          <w:lang w:val="tt-RU"/>
        </w:rPr>
      </w:pPr>
    </w:p>
    <w:p w14:paraId="2C14AA3C" w14:textId="77777777" w:rsidR="005B3AF7" w:rsidRDefault="005B3AF7" w:rsidP="00772A0C">
      <w:pPr>
        <w:pStyle w:val="af4"/>
        <w:rPr>
          <w:b/>
          <w:sz w:val="18"/>
          <w:szCs w:val="18"/>
        </w:rPr>
      </w:pPr>
    </w:p>
    <w:p w14:paraId="4FC9BEFD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09B0BE83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5C896FD2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1F93A907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7EC82DEF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60971319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1EC487DE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749D04B2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46CA1195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511150C7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2054BF5B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6E3DD076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547326DE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60A6F0FB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7F77C152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30405576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2F1B4E49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459705C2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4DC4C901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116009ED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2C69856B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673015D0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3AC1B264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33E57A66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05956D41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508D140E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4F4734D4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79C27763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346B1105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0A78B0A1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531CD2B9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13CCF2EE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38904145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1124BF5F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49CE680B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0E7A413F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0325B9CC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59558B85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41D640F0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53861CF0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5B1116A7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399EDAFC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1E43D8FB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2BE7CA16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76406A9B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2046BA7D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546D22C1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79DB1BAE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65C1CCAF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56D633C2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728C7FAD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130B06C3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290F2482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44F85582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05F5449B" w14:textId="77777777" w:rsidR="00EF1B02" w:rsidRDefault="00EF1B02" w:rsidP="00772A0C">
      <w:pPr>
        <w:pStyle w:val="af4"/>
        <w:rPr>
          <w:b/>
          <w:sz w:val="18"/>
          <w:szCs w:val="18"/>
        </w:rPr>
      </w:pPr>
    </w:p>
    <w:p w14:paraId="2D55A2C3" w14:textId="77777777" w:rsidR="00EF1B02" w:rsidRPr="00305CA5" w:rsidRDefault="00EF1B02" w:rsidP="00772A0C">
      <w:pPr>
        <w:pStyle w:val="af4"/>
        <w:rPr>
          <w:b/>
          <w:sz w:val="18"/>
          <w:szCs w:val="18"/>
        </w:rPr>
      </w:pPr>
    </w:p>
    <w:p w14:paraId="3B463926" w14:textId="0CB86BDA" w:rsidR="00F96CA2" w:rsidRPr="00305CA5" w:rsidRDefault="00D541AA" w:rsidP="00FA3E10">
      <w:pPr>
        <w:pStyle w:val="1"/>
        <w:rPr>
          <w:sz w:val="24"/>
          <w:szCs w:val="24"/>
        </w:rPr>
      </w:pPr>
      <w:bookmarkStart w:id="20" w:name="_Toc532930375"/>
      <w:bookmarkStart w:id="21" w:name="_Toc59307278"/>
      <w:r w:rsidRPr="00305CA5">
        <w:rPr>
          <w:sz w:val="24"/>
          <w:szCs w:val="24"/>
        </w:rPr>
        <w:t>ЗАКЛЮЧЕНИЕ</w:t>
      </w:r>
      <w:bookmarkEnd w:id="20"/>
      <w:bookmarkEnd w:id="21"/>
    </w:p>
    <w:p w14:paraId="100B3449" w14:textId="25143A43" w:rsidR="00D541AA" w:rsidRPr="00305CA5" w:rsidRDefault="00D541AA" w:rsidP="003D3A3A">
      <w:pPr>
        <w:ind w:firstLine="708"/>
        <w:jc w:val="both"/>
        <w:rPr>
          <w:szCs w:val="24"/>
        </w:rPr>
      </w:pPr>
      <w:r w:rsidRPr="00305CA5">
        <w:rPr>
          <w:szCs w:val="24"/>
        </w:rPr>
        <w:t xml:space="preserve">Для написания данной курсовой работы потребовались знания, полученные за </w:t>
      </w:r>
      <w:r w:rsidR="00EF1B02">
        <w:rPr>
          <w:szCs w:val="24"/>
        </w:rPr>
        <w:t>тр</w:t>
      </w:r>
      <w:r w:rsidR="00EF1B02">
        <w:rPr>
          <w:szCs w:val="24"/>
        </w:rPr>
        <w:t>е</w:t>
      </w:r>
      <w:r w:rsidR="00EF1B02">
        <w:rPr>
          <w:szCs w:val="24"/>
        </w:rPr>
        <w:t>тий</w:t>
      </w:r>
      <w:r w:rsidRPr="00305CA5">
        <w:rPr>
          <w:szCs w:val="24"/>
        </w:rPr>
        <w:t xml:space="preserve"> семестр обучения. </w:t>
      </w:r>
      <w:r w:rsidR="00557530" w:rsidRPr="00305CA5">
        <w:rPr>
          <w:szCs w:val="24"/>
        </w:rPr>
        <w:t xml:space="preserve">Программа успешно </w:t>
      </w:r>
      <w:r w:rsidR="001E2C66">
        <w:rPr>
          <w:szCs w:val="24"/>
        </w:rPr>
        <w:t xml:space="preserve">выполняет </w:t>
      </w:r>
      <w:r w:rsidR="00EF1B02">
        <w:rPr>
          <w:szCs w:val="24"/>
        </w:rPr>
        <w:t>преобразование из инфиксной формы записи выражения в префиксную форму, а также корректно рассчитывает резул</w:t>
      </w:r>
      <w:r w:rsidR="00EF1B02">
        <w:rPr>
          <w:szCs w:val="24"/>
        </w:rPr>
        <w:t>ь</w:t>
      </w:r>
      <w:r w:rsidR="00EF1B02">
        <w:rPr>
          <w:szCs w:val="24"/>
        </w:rPr>
        <w:t>тат по полученному выражению.</w:t>
      </w:r>
      <w:r w:rsidRPr="00305CA5">
        <w:rPr>
          <w:szCs w:val="24"/>
        </w:rPr>
        <w:t xml:space="preserve"> При </w:t>
      </w:r>
      <w:r w:rsidR="001E2C66">
        <w:rPr>
          <w:szCs w:val="24"/>
        </w:rPr>
        <w:t>ошибочном вводе программа сообщает об этом польз</w:t>
      </w:r>
      <w:r w:rsidR="001E2C66">
        <w:rPr>
          <w:szCs w:val="24"/>
        </w:rPr>
        <w:t>о</w:t>
      </w:r>
      <w:r w:rsidR="001E2C66">
        <w:rPr>
          <w:szCs w:val="24"/>
        </w:rPr>
        <w:t>вателю.</w:t>
      </w:r>
    </w:p>
    <w:p w14:paraId="18E180F4" w14:textId="77777777" w:rsidR="00D541AA" w:rsidRPr="001E2C66" w:rsidRDefault="00D541AA" w:rsidP="003D3A3A">
      <w:pPr>
        <w:jc w:val="both"/>
        <w:rPr>
          <w:szCs w:val="24"/>
        </w:rPr>
      </w:pPr>
    </w:p>
    <w:sectPr w:rsidR="00D541AA" w:rsidRPr="001E2C66" w:rsidSect="00A067AA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06036" w14:textId="77777777" w:rsidR="00F92E1F" w:rsidRDefault="00F92E1F" w:rsidP="001730AB">
      <w:pPr>
        <w:spacing w:after="0" w:line="240" w:lineRule="auto"/>
      </w:pPr>
      <w:r>
        <w:separator/>
      </w:r>
    </w:p>
  </w:endnote>
  <w:endnote w:type="continuationSeparator" w:id="0">
    <w:p w14:paraId="64D3E8AF" w14:textId="77777777" w:rsidR="00F92E1F" w:rsidRDefault="00F92E1F" w:rsidP="001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529039"/>
      <w:docPartObj>
        <w:docPartGallery w:val="Page Numbers (Bottom of Page)"/>
        <w:docPartUnique/>
      </w:docPartObj>
    </w:sdtPr>
    <w:sdtContent>
      <w:p w14:paraId="3759A7C6" w14:textId="77777777" w:rsidR="00240445" w:rsidRDefault="00240445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5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62216" w14:textId="77777777" w:rsidR="00240445" w:rsidRDefault="0024044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29D58" w14:textId="77777777" w:rsidR="00F92E1F" w:rsidRDefault="00F92E1F" w:rsidP="001730AB">
      <w:pPr>
        <w:spacing w:after="0" w:line="240" w:lineRule="auto"/>
      </w:pPr>
      <w:r>
        <w:separator/>
      </w:r>
    </w:p>
  </w:footnote>
  <w:footnote w:type="continuationSeparator" w:id="0">
    <w:p w14:paraId="4BF62BFE" w14:textId="77777777" w:rsidR="00F92E1F" w:rsidRDefault="00F92E1F" w:rsidP="0017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5D5"/>
    <w:multiLevelType w:val="hybridMultilevel"/>
    <w:tmpl w:val="67C8C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9F07C0"/>
    <w:multiLevelType w:val="hybridMultilevel"/>
    <w:tmpl w:val="E4FC2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FFB"/>
    <w:multiLevelType w:val="hybridMultilevel"/>
    <w:tmpl w:val="7504B5F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FB6830"/>
    <w:multiLevelType w:val="hybridMultilevel"/>
    <w:tmpl w:val="A6C8E2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15553"/>
    <w:multiLevelType w:val="hybridMultilevel"/>
    <w:tmpl w:val="C29428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34A7E"/>
    <w:multiLevelType w:val="hybridMultilevel"/>
    <w:tmpl w:val="EF3432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513F3"/>
    <w:multiLevelType w:val="hybridMultilevel"/>
    <w:tmpl w:val="127679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15FCB"/>
    <w:multiLevelType w:val="hybridMultilevel"/>
    <w:tmpl w:val="2EC49B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617AC"/>
    <w:multiLevelType w:val="hybridMultilevel"/>
    <w:tmpl w:val="BCC2D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F22717"/>
    <w:multiLevelType w:val="hybridMultilevel"/>
    <w:tmpl w:val="C688C18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514403"/>
    <w:multiLevelType w:val="hybridMultilevel"/>
    <w:tmpl w:val="82708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90D4D"/>
    <w:multiLevelType w:val="multilevel"/>
    <w:tmpl w:val="D68E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A128E6"/>
    <w:multiLevelType w:val="hybridMultilevel"/>
    <w:tmpl w:val="520AA0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82B72"/>
    <w:multiLevelType w:val="hybridMultilevel"/>
    <w:tmpl w:val="B6243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E3077"/>
    <w:multiLevelType w:val="hybridMultilevel"/>
    <w:tmpl w:val="149268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03001"/>
    <w:multiLevelType w:val="hybridMultilevel"/>
    <w:tmpl w:val="C40CB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807227"/>
    <w:multiLevelType w:val="hybridMultilevel"/>
    <w:tmpl w:val="2D0EE78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220A3E"/>
    <w:multiLevelType w:val="hybridMultilevel"/>
    <w:tmpl w:val="DBE68AA8"/>
    <w:lvl w:ilvl="0" w:tplc="D6980D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D3D34"/>
    <w:multiLevelType w:val="hybridMultilevel"/>
    <w:tmpl w:val="7E90C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C559B2"/>
    <w:multiLevelType w:val="hybridMultilevel"/>
    <w:tmpl w:val="81C2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93D48"/>
    <w:multiLevelType w:val="hybridMultilevel"/>
    <w:tmpl w:val="587AB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4917A5"/>
    <w:multiLevelType w:val="hybridMultilevel"/>
    <w:tmpl w:val="42C83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C58C2"/>
    <w:multiLevelType w:val="hybridMultilevel"/>
    <w:tmpl w:val="AB069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5444CE"/>
    <w:multiLevelType w:val="hybridMultilevel"/>
    <w:tmpl w:val="8B1C435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B155C"/>
    <w:multiLevelType w:val="hybridMultilevel"/>
    <w:tmpl w:val="5960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340A75"/>
    <w:multiLevelType w:val="hybridMultilevel"/>
    <w:tmpl w:val="A828852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C71BD4"/>
    <w:multiLevelType w:val="multilevel"/>
    <w:tmpl w:val="FDFE9B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804309"/>
    <w:multiLevelType w:val="hybridMultilevel"/>
    <w:tmpl w:val="CFF2F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4"/>
  </w:num>
  <w:num w:numId="5">
    <w:abstractNumId w:val="3"/>
  </w:num>
  <w:num w:numId="6">
    <w:abstractNumId w:val="7"/>
  </w:num>
  <w:num w:numId="7">
    <w:abstractNumId w:val="13"/>
  </w:num>
  <w:num w:numId="8">
    <w:abstractNumId w:val="17"/>
  </w:num>
  <w:num w:numId="9">
    <w:abstractNumId w:val="12"/>
  </w:num>
  <w:num w:numId="10">
    <w:abstractNumId w:val="2"/>
  </w:num>
  <w:num w:numId="11">
    <w:abstractNumId w:val="25"/>
  </w:num>
  <w:num w:numId="12">
    <w:abstractNumId w:val="9"/>
  </w:num>
  <w:num w:numId="13">
    <w:abstractNumId w:val="11"/>
  </w:num>
  <w:num w:numId="14">
    <w:abstractNumId w:val="24"/>
  </w:num>
  <w:num w:numId="15">
    <w:abstractNumId w:val="23"/>
  </w:num>
  <w:num w:numId="16">
    <w:abstractNumId w:val="14"/>
  </w:num>
  <w:num w:numId="17">
    <w:abstractNumId w:val="19"/>
  </w:num>
  <w:num w:numId="18">
    <w:abstractNumId w:val="15"/>
  </w:num>
  <w:num w:numId="19">
    <w:abstractNumId w:val="20"/>
  </w:num>
  <w:num w:numId="20">
    <w:abstractNumId w:val="22"/>
  </w:num>
  <w:num w:numId="21">
    <w:abstractNumId w:val="0"/>
  </w:num>
  <w:num w:numId="22">
    <w:abstractNumId w:val="6"/>
  </w:num>
  <w:num w:numId="23">
    <w:abstractNumId w:val="1"/>
  </w:num>
  <w:num w:numId="24">
    <w:abstractNumId w:val="5"/>
  </w:num>
  <w:num w:numId="25">
    <w:abstractNumId w:val="16"/>
  </w:num>
  <w:num w:numId="26">
    <w:abstractNumId w:val="8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7A"/>
    <w:rsid w:val="00004A80"/>
    <w:rsid w:val="00012A2F"/>
    <w:rsid w:val="0002536D"/>
    <w:rsid w:val="00036E0A"/>
    <w:rsid w:val="00044415"/>
    <w:rsid w:val="000607A5"/>
    <w:rsid w:val="00067530"/>
    <w:rsid w:val="00085CC6"/>
    <w:rsid w:val="000925D2"/>
    <w:rsid w:val="000D20E0"/>
    <w:rsid w:val="000D2647"/>
    <w:rsid w:val="00105B40"/>
    <w:rsid w:val="00117307"/>
    <w:rsid w:val="00121B55"/>
    <w:rsid w:val="00125B11"/>
    <w:rsid w:val="00133E24"/>
    <w:rsid w:val="00143930"/>
    <w:rsid w:val="00155226"/>
    <w:rsid w:val="00167C71"/>
    <w:rsid w:val="001730AB"/>
    <w:rsid w:val="00182C15"/>
    <w:rsid w:val="00183C59"/>
    <w:rsid w:val="001B39EB"/>
    <w:rsid w:val="001C17CA"/>
    <w:rsid w:val="001E27B1"/>
    <w:rsid w:val="001E2C66"/>
    <w:rsid w:val="001E478D"/>
    <w:rsid w:val="002036BD"/>
    <w:rsid w:val="00230665"/>
    <w:rsid w:val="00240445"/>
    <w:rsid w:val="002425E5"/>
    <w:rsid w:val="00247E02"/>
    <w:rsid w:val="002636C8"/>
    <w:rsid w:val="002740DF"/>
    <w:rsid w:val="00286B38"/>
    <w:rsid w:val="002909B5"/>
    <w:rsid w:val="00291026"/>
    <w:rsid w:val="002A06E4"/>
    <w:rsid w:val="002A354A"/>
    <w:rsid w:val="002D0E79"/>
    <w:rsid w:val="002D6BD0"/>
    <w:rsid w:val="002E557C"/>
    <w:rsid w:val="002F2197"/>
    <w:rsid w:val="002F34A7"/>
    <w:rsid w:val="00305CA5"/>
    <w:rsid w:val="00315EC3"/>
    <w:rsid w:val="00337971"/>
    <w:rsid w:val="0033799C"/>
    <w:rsid w:val="003656CA"/>
    <w:rsid w:val="00392FAC"/>
    <w:rsid w:val="00393033"/>
    <w:rsid w:val="003C1C65"/>
    <w:rsid w:val="003D3A3A"/>
    <w:rsid w:val="003D455A"/>
    <w:rsid w:val="003E209E"/>
    <w:rsid w:val="003F47B7"/>
    <w:rsid w:val="0043755D"/>
    <w:rsid w:val="00442FB5"/>
    <w:rsid w:val="004464F0"/>
    <w:rsid w:val="00464E44"/>
    <w:rsid w:val="00482D9B"/>
    <w:rsid w:val="004B56D5"/>
    <w:rsid w:val="004C2F38"/>
    <w:rsid w:val="004E2D74"/>
    <w:rsid w:val="004E52AE"/>
    <w:rsid w:val="004F1DF9"/>
    <w:rsid w:val="004F50D2"/>
    <w:rsid w:val="00504868"/>
    <w:rsid w:val="00520770"/>
    <w:rsid w:val="00533FA7"/>
    <w:rsid w:val="005506B8"/>
    <w:rsid w:val="00557530"/>
    <w:rsid w:val="00581F04"/>
    <w:rsid w:val="00586492"/>
    <w:rsid w:val="005B1809"/>
    <w:rsid w:val="005B3AF7"/>
    <w:rsid w:val="005B7740"/>
    <w:rsid w:val="005C3CF6"/>
    <w:rsid w:val="005E529B"/>
    <w:rsid w:val="005E52CB"/>
    <w:rsid w:val="005F4516"/>
    <w:rsid w:val="005F54E5"/>
    <w:rsid w:val="00611F03"/>
    <w:rsid w:val="00645DDB"/>
    <w:rsid w:val="00663F33"/>
    <w:rsid w:val="00674562"/>
    <w:rsid w:val="006822E5"/>
    <w:rsid w:val="00685CDF"/>
    <w:rsid w:val="006C7D29"/>
    <w:rsid w:val="006E23D0"/>
    <w:rsid w:val="006F664D"/>
    <w:rsid w:val="00744B97"/>
    <w:rsid w:val="00772A0C"/>
    <w:rsid w:val="007849F3"/>
    <w:rsid w:val="007A2D90"/>
    <w:rsid w:val="007B6FA6"/>
    <w:rsid w:val="007C56D7"/>
    <w:rsid w:val="0080714A"/>
    <w:rsid w:val="00843DC1"/>
    <w:rsid w:val="008507D0"/>
    <w:rsid w:val="00876A72"/>
    <w:rsid w:val="0089617A"/>
    <w:rsid w:val="008A6E58"/>
    <w:rsid w:val="008B6A4A"/>
    <w:rsid w:val="008E4929"/>
    <w:rsid w:val="008E65B4"/>
    <w:rsid w:val="008E7779"/>
    <w:rsid w:val="008F13EB"/>
    <w:rsid w:val="00927D6A"/>
    <w:rsid w:val="009326B3"/>
    <w:rsid w:val="0095090D"/>
    <w:rsid w:val="00965C8F"/>
    <w:rsid w:val="00996482"/>
    <w:rsid w:val="009B3408"/>
    <w:rsid w:val="009B3CFF"/>
    <w:rsid w:val="009B6D66"/>
    <w:rsid w:val="009D1F12"/>
    <w:rsid w:val="009E3E6D"/>
    <w:rsid w:val="00A067AA"/>
    <w:rsid w:val="00A07D76"/>
    <w:rsid w:val="00A10A91"/>
    <w:rsid w:val="00A21506"/>
    <w:rsid w:val="00A40F98"/>
    <w:rsid w:val="00A83E09"/>
    <w:rsid w:val="00A963D2"/>
    <w:rsid w:val="00AD6172"/>
    <w:rsid w:val="00AF0662"/>
    <w:rsid w:val="00B02CCE"/>
    <w:rsid w:val="00B10E99"/>
    <w:rsid w:val="00B35F08"/>
    <w:rsid w:val="00B41229"/>
    <w:rsid w:val="00B43177"/>
    <w:rsid w:val="00B60D28"/>
    <w:rsid w:val="00B6170E"/>
    <w:rsid w:val="00B73DE8"/>
    <w:rsid w:val="00B834A7"/>
    <w:rsid w:val="00BA3369"/>
    <w:rsid w:val="00BB2923"/>
    <w:rsid w:val="00BB573E"/>
    <w:rsid w:val="00C25BBE"/>
    <w:rsid w:val="00C263D3"/>
    <w:rsid w:val="00C40B4D"/>
    <w:rsid w:val="00C42B67"/>
    <w:rsid w:val="00C55BA7"/>
    <w:rsid w:val="00C66231"/>
    <w:rsid w:val="00C74E41"/>
    <w:rsid w:val="00C767E4"/>
    <w:rsid w:val="00C80F5B"/>
    <w:rsid w:val="00C96A8B"/>
    <w:rsid w:val="00CA2065"/>
    <w:rsid w:val="00CA321D"/>
    <w:rsid w:val="00CB1436"/>
    <w:rsid w:val="00CC2356"/>
    <w:rsid w:val="00CD1A33"/>
    <w:rsid w:val="00CD7854"/>
    <w:rsid w:val="00CE6393"/>
    <w:rsid w:val="00D039E6"/>
    <w:rsid w:val="00D249ED"/>
    <w:rsid w:val="00D30B9F"/>
    <w:rsid w:val="00D442D0"/>
    <w:rsid w:val="00D541AA"/>
    <w:rsid w:val="00D7639E"/>
    <w:rsid w:val="00D968C5"/>
    <w:rsid w:val="00DA6A9E"/>
    <w:rsid w:val="00DA6EBF"/>
    <w:rsid w:val="00DC3724"/>
    <w:rsid w:val="00DD3A19"/>
    <w:rsid w:val="00DD7762"/>
    <w:rsid w:val="00DE3DD6"/>
    <w:rsid w:val="00DF087A"/>
    <w:rsid w:val="00DF0973"/>
    <w:rsid w:val="00DF4A70"/>
    <w:rsid w:val="00DF6891"/>
    <w:rsid w:val="00DF724C"/>
    <w:rsid w:val="00E10D49"/>
    <w:rsid w:val="00E34931"/>
    <w:rsid w:val="00E365D4"/>
    <w:rsid w:val="00E91668"/>
    <w:rsid w:val="00E91BE9"/>
    <w:rsid w:val="00E94FBC"/>
    <w:rsid w:val="00EB4A78"/>
    <w:rsid w:val="00ED55A8"/>
    <w:rsid w:val="00EE1E3E"/>
    <w:rsid w:val="00EF1B02"/>
    <w:rsid w:val="00EF5A5C"/>
    <w:rsid w:val="00F206DB"/>
    <w:rsid w:val="00F218BB"/>
    <w:rsid w:val="00F4574D"/>
    <w:rsid w:val="00F53AE6"/>
    <w:rsid w:val="00F60147"/>
    <w:rsid w:val="00F61F16"/>
    <w:rsid w:val="00F77798"/>
    <w:rsid w:val="00F92E1F"/>
    <w:rsid w:val="00F92EF8"/>
    <w:rsid w:val="00F94150"/>
    <w:rsid w:val="00F96CA2"/>
    <w:rsid w:val="00FA0312"/>
    <w:rsid w:val="00FA3E10"/>
    <w:rsid w:val="00FB3540"/>
    <w:rsid w:val="00FE5583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7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D2"/>
    <w:rPr>
      <w:rFonts w:ascii="Times New Roman" w:eastAsiaTheme="minorHAnsi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087A"/>
    <w:pPr>
      <w:keepNext/>
      <w:keepLines/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087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14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87A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F087A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3">
    <w:name w:val="формула"/>
    <w:basedOn w:val="a"/>
    <w:link w:val="a4"/>
    <w:qFormat/>
    <w:rsid w:val="003D455A"/>
    <w:pPr>
      <w:tabs>
        <w:tab w:val="center" w:pos="5103"/>
      </w:tabs>
      <w:spacing w:before="300" w:after="300"/>
      <w:ind w:firstLine="567"/>
      <w:jc w:val="right"/>
    </w:pPr>
  </w:style>
  <w:style w:type="character" w:customStyle="1" w:styleId="a4">
    <w:name w:val="формула Знак"/>
    <w:basedOn w:val="a0"/>
    <w:link w:val="a3"/>
    <w:rsid w:val="003D4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рисуночная подпись"/>
    <w:basedOn w:val="a"/>
    <w:link w:val="a6"/>
    <w:qFormat/>
    <w:rsid w:val="00DF087A"/>
    <w:pPr>
      <w:spacing w:after="140"/>
      <w:ind w:firstLine="567"/>
      <w:jc w:val="center"/>
    </w:pPr>
    <w:rPr>
      <w:sz w:val="20"/>
      <w:szCs w:val="20"/>
    </w:rPr>
  </w:style>
  <w:style w:type="character" w:customStyle="1" w:styleId="a6">
    <w:name w:val="Подрисуночная подпись Знак"/>
    <w:basedOn w:val="a0"/>
    <w:link w:val="a5"/>
    <w:rsid w:val="00DF087A"/>
    <w:rPr>
      <w:rFonts w:ascii="Times New Roman" w:eastAsiaTheme="minorHAnsi" w:hAnsi="Times New Roman"/>
      <w:sz w:val="20"/>
      <w:szCs w:val="20"/>
    </w:rPr>
  </w:style>
  <w:style w:type="paragraph" w:customStyle="1" w:styleId="a7">
    <w:name w:val="Рисунок"/>
    <w:basedOn w:val="1"/>
    <w:qFormat/>
    <w:rsid w:val="003D455A"/>
    <w:pPr>
      <w:spacing w:before="140"/>
      <w:jc w:val="both"/>
    </w:pPr>
  </w:style>
  <w:style w:type="character" w:customStyle="1" w:styleId="30">
    <w:name w:val="Заголовок 3 Знак"/>
    <w:basedOn w:val="a0"/>
    <w:link w:val="3"/>
    <w:uiPriority w:val="9"/>
    <w:rsid w:val="00CB1436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1668"/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10E9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1730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1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307"/>
    <w:rPr>
      <w:rFonts w:ascii="Tahoma" w:eastAsiaTheme="minorHAnsi" w:hAnsi="Tahoma" w:cs="Tahoma"/>
      <w:sz w:val="16"/>
      <w:szCs w:val="16"/>
    </w:rPr>
  </w:style>
  <w:style w:type="table" w:styleId="ac">
    <w:name w:val="Table Grid"/>
    <w:basedOn w:val="a1"/>
    <w:uiPriority w:val="59"/>
    <w:rsid w:val="00B8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1730AB"/>
    <w:pPr>
      <w:spacing w:before="480" w:after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1730AB"/>
    <w:pPr>
      <w:spacing w:after="100"/>
    </w:pPr>
  </w:style>
  <w:style w:type="character" w:styleId="ae">
    <w:name w:val="Hyperlink"/>
    <w:basedOn w:val="a0"/>
    <w:uiPriority w:val="99"/>
    <w:unhideWhenUsed/>
    <w:rsid w:val="001730A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1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30AB"/>
    <w:rPr>
      <w:rFonts w:ascii="Times New Roman" w:eastAsiaTheme="minorHAnsi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1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30AB"/>
    <w:rPr>
      <w:rFonts w:ascii="Times New Roman" w:eastAsiaTheme="minorHAnsi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B4A78"/>
    <w:pPr>
      <w:spacing w:after="100"/>
      <w:ind w:left="240"/>
    </w:pPr>
  </w:style>
  <w:style w:type="character" w:styleId="af3">
    <w:name w:val="Book Title"/>
    <w:basedOn w:val="a0"/>
    <w:uiPriority w:val="33"/>
    <w:qFormat/>
    <w:rsid w:val="00CC2356"/>
    <w:rPr>
      <w:b/>
      <w:bCs/>
      <w:smallCaps/>
      <w:spacing w:val="5"/>
    </w:rPr>
  </w:style>
  <w:style w:type="paragraph" w:styleId="af4">
    <w:name w:val="No Spacing"/>
    <w:uiPriority w:val="1"/>
    <w:qFormat/>
    <w:rsid w:val="009B6D6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af5">
    <w:name w:val="Normal (Web)"/>
    <w:basedOn w:val="a"/>
    <w:uiPriority w:val="99"/>
    <w:semiHidden/>
    <w:unhideWhenUsed/>
    <w:rsid w:val="00DD7762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0607A5"/>
    <w:pPr>
      <w:spacing w:line="240" w:lineRule="auto"/>
      <w:ind w:firstLine="425"/>
      <w:jc w:val="both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D2"/>
    <w:rPr>
      <w:rFonts w:ascii="Times New Roman" w:eastAsiaTheme="minorHAnsi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087A"/>
    <w:pPr>
      <w:keepNext/>
      <w:keepLines/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087A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14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87A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F087A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3">
    <w:name w:val="формула"/>
    <w:basedOn w:val="a"/>
    <w:link w:val="a4"/>
    <w:qFormat/>
    <w:rsid w:val="003D455A"/>
    <w:pPr>
      <w:tabs>
        <w:tab w:val="center" w:pos="5103"/>
      </w:tabs>
      <w:spacing w:before="300" w:after="300"/>
      <w:ind w:firstLine="567"/>
      <w:jc w:val="right"/>
    </w:pPr>
  </w:style>
  <w:style w:type="character" w:customStyle="1" w:styleId="a4">
    <w:name w:val="формула Знак"/>
    <w:basedOn w:val="a0"/>
    <w:link w:val="a3"/>
    <w:rsid w:val="003D4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рисуночная подпись"/>
    <w:basedOn w:val="a"/>
    <w:link w:val="a6"/>
    <w:qFormat/>
    <w:rsid w:val="00DF087A"/>
    <w:pPr>
      <w:spacing w:after="140"/>
      <w:ind w:firstLine="567"/>
      <w:jc w:val="center"/>
    </w:pPr>
    <w:rPr>
      <w:sz w:val="20"/>
      <w:szCs w:val="20"/>
    </w:rPr>
  </w:style>
  <w:style w:type="character" w:customStyle="1" w:styleId="a6">
    <w:name w:val="Подрисуночная подпись Знак"/>
    <w:basedOn w:val="a0"/>
    <w:link w:val="a5"/>
    <w:rsid w:val="00DF087A"/>
    <w:rPr>
      <w:rFonts w:ascii="Times New Roman" w:eastAsiaTheme="minorHAnsi" w:hAnsi="Times New Roman"/>
      <w:sz w:val="20"/>
      <w:szCs w:val="20"/>
    </w:rPr>
  </w:style>
  <w:style w:type="paragraph" w:customStyle="1" w:styleId="a7">
    <w:name w:val="Рисунок"/>
    <w:basedOn w:val="1"/>
    <w:qFormat/>
    <w:rsid w:val="003D455A"/>
    <w:pPr>
      <w:spacing w:before="140"/>
      <w:jc w:val="both"/>
    </w:pPr>
  </w:style>
  <w:style w:type="character" w:customStyle="1" w:styleId="30">
    <w:name w:val="Заголовок 3 Знак"/>
    <w:basedOn w:val="a0"/>
    <w:link w:val="3"/>
    <w:uiPriority w:val="9"/>
    <w:rsid w:val="00CB1436"/>
    <w:rPr>
      <w:rFonts w:asciiTheme="majorHAnsi" w:eastAsiaTheme="majorEastAsia" w:hAnsiTheme="majorHAnsi" w:cstheme="majorBidi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9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1668"/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10E9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1730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1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307"/>
    <w:rPr>
      <w:rFonts w:ascii="Tahoma" w:eastAsiaTheme="minorHAnsi" w:hAnsi="Tahoma" w:cs="Tahoma"/>
      <w:sz w:val="16"/>
      <w:szCs w:val="16"/>
    </w:rPr>
  </w:style>
  <w:style w:type="table" w:styleId="ac">
    <w:name w:val="Table Grid"/>
    <w:basedOn w:val="a1"/>
    <w:uiPriority w:val="59"/>
    <w:rsid w:val="00B8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1730AB"/>
    <w:pPr>
      <w:spacing w:before="480" w:after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1730AB"/>
    <w:pPr>
      <w:spacing w:after="100"/>
    </w:pPr>
  </w:style>
  <w:style w:type="character" w:styleId="ae">
    <w:name w:val="Hyperlink"/>
    <w:basedOn w:val="a0"/>
    <w:uiPriority w:val="99"/>
    <w:unhideWhenUsed/>
    <w:rsid w:val="001730AB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1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30AB"/>
    <w:rPr>
      <w:rFonts w:ascii="Times New Roman" w:eastAsiaTheme="minorHAnsi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1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30AB"/>
    <w:rPr>
      <w:rFonts w:ascii="Times New Roman" w:eastAsiaTheme="minorHAnsi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B4A78"/>
    <w:pPr>
      <w:spacing w:after="100"/>
      <w:ind w:left="240"/>
    </w:pPr>
  </w:style>
  <w:style w:type="character" w:styleId="af3">
    <w:name w:val="Book Title"/>
    <w:basedOn w:val="a0"/>
    <w:uiPriority w:val="33"/>
    <w:qFormat/>
    <w:rsid w:val="00CC2356"/>
    <w:rPr>
      <w:b/>
      <w:bCs/>
      <w:smallCaps/>
      <w:spacing w:val="5"/>
    </w:rPr>
  </w:style>
  <w:style w:type="paragraph" w:styleId="af4">
    <w:name w:val="No Spacing"/>
    <w:uiPriority w:val="1"/>
    <w:qFormat/>
    <w:rsid w:val="009B6D6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styleId="af5">
    <w:name w:val="Normal (Web)"/>
    <w:basedOn w:val="a"/>
    <w:uiPriority w:val="99"/>
    <w:semiHidden/>
    <w:unhideWhenUsed/>
    <w:rsid w:val="00DD7762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0607A5"/>
    <w:pPr>
      <w:spacing w:line="240" w:lineRule="auto"/>
      <w:ind w:firstLine="425"/>
      <w:jc w:val="both"/>
    </w:pPr>
    <w:rPr>
      <w:rFonts w:eastAsia="Times New Roman" w:cs="Times New Roman"/>
      <w:b/>
      <w:bCs/>
      <w:color w:val="4F81BD" w:themeColor="accen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FFC99-31FC-4DCC-AF1E-F61388B9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21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fastfingerman@gmail.com</cp:lastModifiedBy>
  <cp:revision>9</cp:revision>
  <cp:lastPrinted>2020-05-20T12:37:00Z</cp:lastPrinted>
  <dcterms:created xsi:type="dcterms:W3CDTF">2020-05-14T23:33:00Z</dcterms:created>
  <dcterms:modified xsi:type="dcterms:W3CDTF">2020-12-19T23:03:00Z</dcterms:modified>
</cp:coreProperties>
</file>